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07BA9" w14:textId="77777777" w:rsidR="00255E8C" w:rsidRPr="00232FD7" w:rsidRDefault="00255E8C" w:rsidP="00255E8C">
      <w:pPr>
        <w:shd w:val="clear" w:color="auto" w:fill="FFFFFF"/>
        <w:spacing w:before="346"/>
        <w:jc w:val="center"/>
        <w:rPr>
          <w:sz w:val="28"/>
          <w:szCs w:val="28"/>
        </w:rPr>
      </w:pPr>
      <w:r w:rsidRPr="00232FD7">
        <w:rPr>
          <w:noProof/>
        </w:rPr>
        <w:drawing>
          <wp:inline distT="0" distB="0" distL="0" distR="0" wp14:anchorId="7D2D9953" wp14:editId="595FF146">
            <wp:extent cx="1238250" cy="1302675"/>
            <wp:effectExtent l="19050" t="0" r="0" b="0"/>
            <wp:docPr id="3" name="Рисунок 1" descr="J:\temp\90 ЛЕТ КАБАНСКОМУ РАЙОНУ\Герб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:\temp\90 ЛЕТ КАБАНСКОМУ РАЙОНУ\Герб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306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64EC0C" w14:textId="77777777" w:rsidR="00255E8C" w:rsidRPr="00232FD7" w:rsidRDefault="00255E8C" w:rsidP="00255E8C">
      <w:pPr>
        <w:pStyle w:val="13"/>
        <w:rPr>
          <w:b/>
          <w:spacing w:val="0"/>
          <w:sz w:val="26"/>
          <w:szCs w:val="26"/>
        </w:rPr>
      </w:pPr>
      <w:r w:rsidRPr="00232FD7">
        <w:rPr>
          <w:b/>
          <w:spacing w:val="0"/>
          <w:sz w:val="26"/>
          <w:szCs w:val="26"/>
        </w:rPr>
        <w:t>АДМИНИСТРАЦИЯ МУНИЦИПАЛЬНОГО ОБРАЗОВАНИЯ</w:t>
      </w:r>
    </w:p>
    <w:p w14:paraId="14C0402F" w14:textId="77777777" w:rsidR="00255E8C" w:rsidRPr="00232FD7" w:rsidRDefault="00255E8C" w:rsidP="00255E8C">
      <w:pPr>
        <w:pStyle w:val="13"/>
        <w:rPr>
          <w:b/>
          <w:spacing w:val="70"/>
          <w:sz w:val="26"/>
          <w:szCs w:val="26"/>
        </w:rPr>
      </w:pPr>
      <w:r w:rsidRPr="00232FD7">
        <w:rPr>
          <w:b/>
          <w:spacing w:val="70"/>
          <w:sz w:val="26"/>
          <w:szCs w:val="26"/>
        </w:rPr>
        <w:t>«КАБАНСКИЙ РАЙОН»</w:t>
      </w:r>
    </w:p>
    <w:p w14:paraId="2E6B0AEA" w14:textId="77777777" w:rsidR="00255E8C" w:rsidRPr="00232FD7" w:rsidRDefault="00255E8C" w:rsidP="00255E8C">
      <w:pPr>
        <w:pStyle w:val="13"/>
        <w:rPr>
          <w:b/>
          <w:spacing w:val="0"/>
          <w:sz w:val="26"/>
          <w:szCs w:val="26"/>
        </w:rPr>
      </w:pPr>
      <w:r w:rsidRPr="00232FD7">
        <w:rPr>
          <w:b/>
          <w:spacing w:val="0"/>
          <w:sz w:val="26"/>
          <w:szCs w:val="26"/>
        </w:rPr>
        <w:t>РЕСПУБЛИКИ БУРЯТИЯ</w:t>
      </w:r>
    </w:p>
    <w:p w14:paraId="5B8E838E" w14:textId="77777777" w:rsidR="00255E8C" w:rsidRPr="00232FD7" w:rsidRDefault="00255E8C" w:rsidP="00255E8C">
      <w:pPr>
        <w:pStyle w:val="13"/>
        <w:rPr>
          <w:b/>
          <w:spacing w:val="0"/>
          <w:sz w:val="26"/>
          <w:szCs w:val="26"/>
        </w:rPr>
      </w:pPr>
    </w:p>
    <w:p w14:paraId="0559C28B" w14:textId="77777777" w:rsidR="00255E8C" w:rsidRPr="00232FD7" w:rsidRDefault="00255E8C" w:rsidP="00255E8C">
      <w:pPr>
        <w:jc w:val="center"/>
        <w:rPr>
          <w:b/>
          <w:sz w:val="26"/>
          <w:szCs w:val="26"/>
        </w:rPr>
      </w:pPr>
      <w:r w:rsidRPr="00232FD7">
        <w:rPr>
          <w:b/>
          <w:sz w:val="26"/>
          <w:szCs w:val="26"/>
        </w:rPr>
        <w:t>БУРЯАД УЛАСАЙ «КАБАНСКЫН АЙМАГ» ГЭ</w:t>
      </w:r>
      <w:r w:rsidRPr="00232FD7">
        <w:rPr>
          <w:b/>
          <w:sz w:val="26"/>
          <w:szCs w:val="26"/>
          <w:lang w:val="en-US"/>
        </w:rPr>
        <w:t>h</w:t>
      </w:r>
      <w:r w:rsidRPr="00232FD7">
        <w:rPr>
          <w:b/>
          <w:sz w:val="26"/>
          <w:szCs w:val="26"/>
        </w:rPr>
        <w:t>ЭН</w:t>
      </w:r>
    </w:p>
    <w:p w14:paraId="5F890DCF" w14:textId="77777777" w:rsidR="00255E8C" w:rsidRPr="00232FD7" w:rsidRDefault="00255E8C" w:rsidP="00255E8C">
      <w:pPr>
        <w:pStyle w:val="13"/>
        <w:rPr>
          <w:rFonts w:ascii="Bookman Old Style" w:hAnsi="Bookman Old Style"/>
          <w:kern w:val="28"/>
        </w:rPr>
      </w:pPr>
      <w:r w:rsidRPr="00232FD7">
        <w:rPr>
          <w:b/>
          <w:sz w:val="26"/>
          <w:szCs w:val="26"/>
        </w:rPr>
        <w:t>НЮТАГ ЗАСАГАЙ БАЙГУУЛАМЖЫН ЗАХИРГААН</w:t>
      </w:r>
      <w:r w:rsidRPr="00232FD7">
        <w:rPr>
          <w:rFonts w:ascii="Bookman Old Style" w:hAnsi="Bookman Old Style"/>
        </w:rPr>
        <w:tab/>
      </w:r>
      <w:r w:rsidRPr="00232FD7">
        <w:rPr>
          <w:rFonts w:ascii="Bookman Old Style" w:hAnsi="Bookman Old Style"/>
          <w:kern w:val="28"/>
        </w:rPr>
        <w:t xml:space="preserve">   </w:t>
      </w:r>
    </w:p>
    <w:tbl>
      <w:tblPr>
        <w:tblW w:w="0" w:type="auto"/>
        <w:tblInd w:w="108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255E8C" w:rsidRPr="00232FD7" w14:paraId="6418491A" w14:textId="77777777" w:rsidTr="00255E8C">
        <w:trPr>
          <w:trHeight w:val="29"/>
        </w:trPr>
        <w:tc>
          <w:tcPr>
            <w:tcW w:w="9463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14:paraId="27E3AAB2" w14:textId="77777777" w:rsidR="00255E8C" w:rsidRPr="00232FD7" w:rsidRDefault="00255E8C" w:rsidP="00255E8C">
            <w:pPr>
              <w:pStyle w:val="af1"/>
              <w:jc w:val="left"/>
              <w:rPr>
                <w:b/>
                <w:sz w:val="24"/>
              </w:rPr>
            </w:pPr>
          </w:p>
        </w:tc>
      </w:tr>
    </w:tbl>
    <w:p w14:paraId="12B94D81" w14:textId="77777777" w:rsidR="00255E8C" w:rsidRPr="00232FD7" w:rsidRDefault="00255E8C" w:rsidP="00255E8C">
      <w:pPr>
        <w:jc w:val="center"/>
        <w:rPr>
          <w:b/>
        </w:rPr>
      </w:pPr>
      <w:r w:rsidRPr="00232FD7">
        <w:rPr>
          <w:b/>
          <w:kern w:val="28"/>
          <w:sz w:val="36"/>
          <w:szCs w:val="36"/>
        </w:rPr>
        <w:t>ПОСТАНОВЛЕНИЕ</w:t>
      </w:r>
    </w:p>
    <w:p w14:paraId="69DF0648" w14:textId="72C42171" w:rsidR="00255E8C" w:rsidRPr="00232FD7" w:rsidRDefault="00A818BD" w:rsidP="00255E8C">
      <w:pPr>
        <w:rPr>
          <w:b/>
        </w:rPr>
      </w:pPr>
      <w:r>
        <w:rPr>
          <w:b/>
        </w:rPr>
        <w:t>17.04.</w:t>
      </w:r>
      <w:r w:rsidR="00552AA0">
        <w:rPr>
          <w:b/>
        </w:rPr>
        <w:t>2025</w:t>
      </w:r>
      <w:r w:rsidR="00255E8C" w:rsidRPr="00232FD7">
        <w:rPr>
          <w:b/>
        </w:rPr>
        <w:t xml:space="preserve">г.                                                                                          </w:t>
      </w:r>
      <w:r w:rsidR="00034C28">
        <w:rPr>
          <w:b/>
        </w:rPr>
        <w:t xml:space="preserve">                     </w:t>
      </w:r>
      <w:r w:rsidR="00255E8C" w:rsidRPr="00232FD7">
        <w:rPr>
          <w:b/>
        </w:rPr>
        <w:t>№</w:t>
      </w:r>
      <w:r w:rsidR="00107558">
        <w:rPr>
          <w:b/>
        </w:rPr>
        <w:t xml:space="preserve"> </w:t>
      </w:r>
      <w:r>
        <w:rPr>
          <w:b/>
        </w:rPr>
        <w:t>543</w:t>
      </w:r>
    </w:p>
    <w:p w14:paraId="2C00EFBE" w14:textId="77777777" w:rsidR="00255E8C" w:rsidRPr="00232FD7" w:rsidRDefault="00255E8C" w:rsidP="00255E8C">
      <w:pPr>
        <w:jc w:val="center"/>
        <w:rPr>
          <w:rFonts w:ascii="Bookman Old Style" w:hAnsi="Bookman Old Style"/>
          <w:b/>
        </w:rPr>
      </w:pPr>
    </w:p>
    <w:p w14:paraId="3AFA21F8" w14:textId="77777777" w:rsidR="00255E8C" w:rsidRPr="00232FD7" w:rsidRDefault="00255E8C" w:rsidP="00255E8C">
      <w:pPr>
        <w:jc w:val="center"/>
        <w:rPr>
          <w:b/>
        </w:rPr>
      </w:pPr>
    </w:p>
    <w:p w14:paraId="28F5E7AF" w14:textId="77777777" w:rsidR="00255E8C" w:rsidRPr="001A588C" w:rsidRDefault="00255E8C" w:rsidP="00255E8C">
      <w:pPr>
        <w:jc w:val="center"/>
        <w:rPr>
          <w:b/>
          <w:sz w:val="28"/>
          <w:szCs w:val="28"/>
        </w:rPr>
      </w:pPr>
      <w:r w:rsidRPr="001A588C">
        <w:rPr>
          <w:b/>
          <w:sz w:val="28"/>
          <w:szCs w:val="28"/>
        </w:rPr>
        <w:t>с. Кабанск</w:t>
      </w:r>
    </w:p>
    <w:p w14:paraId="7CC5EE13" w14:textId="77777777" w:rsidR="00255E8C" w:rsidRPr="001A588C" w:rsidRDefault="00255E8C" w:rsidP="00255E8C">
      <w:pPr>
        <w:jc w:val="center"/>
        <w:rPr>
          <w:b/>
          <w:sz w:val="28"/>
          <w:szCs w:val="28"/>
        </w:rPr>
      </w:pPr>
    </w:p>
    <w:p w14:paraId="504B565F" w14:textId="77777777" w:rsidR="00B50ED4" w:rsidRPr="00EB79E4" w:rsidRDefault="00F05841" w:rsidP="0071618D">
      <w:pPr>
        <w:pStyle w:val="af1"/>
        <w:spacing w:line="276" w:lineRule="auto"/>
        <w:jc w:val="left"/>
        <w:rPr>
          <w:sz w:val="24"/>
          <w:szCs w:val="24"/>
        </w:rPr>
      </w:pPr>
      <w:r w:rsidRPr="00EB79E4">
        <w:rPr>
          <w:sz w:val="24"/>
          <w:szCs w:val="24"/>
        </w:rPr>
        <w:t>О внесении изменений в му</w:t>
      </w:r>
      <w:r w:rsidR="00B50ED4" w:rsidRPr="00EB79E4">
        <w:rPr>
          <w:sz w:val="24"/>
          <w:szCs w:val="24"/>
        </w:rPr>
        <w:t>ниципальную программу</w:t>
      </w:r>
    </w:p>
    <w:p w14:paraId="753D63EF" w14:textId="77777777" w:rsidR="00B50ED4" w:rsidRPr="00EB79E4" w:rsidRDefault="00B50ED4" w:rsidP="0071618D">
      <w:pPr>
        <w:pStyle w:val="af1"/>
        <w:spacing w:line="276" w:lineRule="auto"/>
        <w:jc w:val="left"/>
        <w:rPr>
          <w:sz w:val="24"/>
          <w:szCs w:val="24"/>
        </w:rPr>
      </w:pPr>
      <w:r w:rsidRPr="00EB79E4">
        <w:rPr>
          <w:sz w:val="24"/>
          <w:szCs w:val="24"/>
        </w:rPr>
        <w:t>«Поддержка молодых семей, молодых специалистов</w:t>
      </w:r>
    </w:p>
    <w:p w14:paraId="4F2FB777" w14:textId="77777777" w:rsidR="00B50ED4" w:rsidRPr="00EB79E4" w:rsidRDefault="00B50ED4" w:rsidP="0071618D">
      <w:pPr>
        <w:pStyle w:val="af1"/>
        <w:spacing w:line="276" w:lineRule="auto"/>
        <w:jc w:val="left"/>
        <w:rPr>
          <w:sz w:val="24"/>
          <w:szCs w:val="24"/>
        </w:rPr>
      </w:pPr>
      <w:r w:rsidRPr="00EB79E4">
        <w:rPr>
          <w:sz w:val="24"/>
          <w:szCs w:val="24"/>
        </w:rPr>
        <w:t>в Кабанском районе, нуждающихся в улучшении</w:t>
      </w:r>
    </w:p>
    <w:p w14:paraId="749E42F1" w14:textId="77777777" w:rsidR="00B50ED4" w:rsidRPr="00EB79E4" w:rsidRDefault="00B50ED4" w:rsidP="0071618D">
      <w:pPr>
        <w:pStyle w:val="af1"/>
        <w:spacing w:line="276" w:lineRule="auto"/>
        <w:jc w:val="left"/>
        <w:rPr>
          <w:sz w:val="24"/>
          <w:szCs w:val="24"/>
        </w:rPr>
      </w:pPr>
      <w:r w:rsidRPr="00EB79E4">
        <w:rPr>
          <w:sz w:val="24"/>
          <w:szCs w:val="24"/>
        </w:rPr>
        <w:t>жилищных условий», утвержденную Постановлением</w:t>
      </w:r>
    </w:p>
    <w:p w14:paraId="767B1B46" w14:textId="40B00A89" w:rsidR="00C3069B" w:rsidRPr="00EB79E4" w:rsidRDefault="00B50ED4" w:rsidP="0071618D">
      <w:pPr>
        <w:pStyle w:val="af1"/>
        <w:spacing w:line="276" w:lineRule="auto"/>
        <w:jc w:val="left"/>
        <w:rPr>
          <w:sz w:val="24"/>
          <w:szCs w:val="24"/>
        </w:rPr>
      </w:pPr>
      <w:r w:rsidRPr="00EB79E4">
        <w:rPr>
          <w:sz w:val="24"/>
          <w:szCs w:val="24"/>
        </w:rPr>
        <w:t>Администрации МО</w:t>
      </w:r>
      <w:r w:rsidR="00F02E84">
        <w:rPr>
          <w:sz w:val="24"/>
          <w:szCs w:val="24"/>
        </w:rPr>
        <w:t xml:space="preserve"> «Кабанский район» от 13.11.2019</w:t>
      </w:r>
      <w:r w:rsidRPr="00EB79E4">
        <w:rPr>
          <w:sz w:val="24"/>
          <w:szCs w:val="24"/>
        </w:rPr>
        <w:t xml:space="preserve"> года №</w:t>
      </w:r>
      <w:r w:rsidR="00AB7653">
        <w:rPr>
          <w:sz w:val="24"/>
          <w:szCs w:val="24"/>
        </w:rPr>
        <w:t xml:space="preserve"> </w:t>
      </w:r>
      <w:r w:rsidRPr="00EB79E4">
        <w:rPr>
          <w:sz w:val="24"/>
          <w:szCs w:val="24"/>
        </w:rPr>
        <w:t>1799</w:t>
      </w:r>
      <w:r w:rsidR="00C3069B" w:rsidRPr="00EB79E4">
        <w:rPr>
          <w:sz w:val="24"/>
          <w:szCs w:val="24"/>
        </w:rPr>
        <w:t xml:space="preserve"> </w:t>
      </w:r>
    </w:p>
    <w:p w14:paraId="6BD232DB" w14:textId="77777777" w:rsidR="00255E8C" w:rsidRPr="00EB79E4" w:rsidRDefault="00255E8C" w:rsidP="0071618D">
      <w:pPr>
        <w:spacing w:line="276" w:lineRule="auto"/>
        <w:ind w:right="141"/>
        <w:rPr>
          <w:kern w:val="28"/>
        </w:rPr>
      </w:pPr>
    </w:p>
    <w:p w14:paraId="79F5E115" w14:textId="1D7FEE6C" w:rsidR="00255E8C" w:rsidRPr="00EB79E4" w:rsidRDefault="00255E8C" w:rsidP="0071618D">
      <w:pPr>
        <w:autoSpaceDE w:val="0"/>
        <w:autoSpaceDN w:val="0"/>
        <w:adjustRightInd w:val="0"/>
        <w:spacing w:line="276" w:lineRule="auto"/>
        <w:ind w:right="141" w:firstLine="567"/>
        <w:jc w:val="both"/>
      </w:pPr>
      <w:r w:rsidRPr="00EB79E4">
        <w:t xml:space="preserve">В соответствии с </w:t>
      </w:r>
      <w:r w:rsidR="0050739D">
        <w:t xml:space="preserve">пунктом 22 </w:t>
      </w:r>
      <w:r w:rsidRPr="00EB79E4">
        <w:t>постановлени</w:t>
      </w:r>
      <w:r w:rsidR="0050739D">
        <w:t>я</w:t>
      </w:r>
      <w:r w:rsidRPr="00EB79E4">
        <w:t xml:space="preserve"> Администрации МО «Кабанский район» РБ от </w:t>
      </w:r>
      <w:r w:rsidR="00107558">
        <w:t>18.12.2023</w:t>
      </w:r>
      <w:r w:rsidRPr="00EB79E4">
        <w:t xml:space="preserve"> года №</w:t>
      </w:r>
      <w:r w:rsidR="00107558">
        <w:t xml:space="preserve"> 1975</w:t>
      </w:r>
      <w:r w:rsidRPr="00EB79E4">
        <w:t xml:space="preserve"> «Об утверждении Порядка разработки, реализации и оценки эффективности муниципальных программ», Администрация МО «Кабанский район»</w:t>
      </w:r>
    </w:p>
    <w:p w14:paraId="68C8E7A0" w14:textId="77777777" w:rsidR="00255E8C" w:rsidRPr="001A588C" w:rsidRDefault="00255E8C" w:rsidP="0071618D">
      <w:pPr>
        <w:tabs>
          <w:tab w:val="left" w:pos="284"/>
        </w:tabs>
        <w:spacing w:line="276" w:lineRule="auto"/>
        <w:ind w:right="141"/>
        <w:jc w:val="both"/>
        <w:rPr>
          <w:sz w:val="28"/>
          <w:szCs w:val="28"/>
        </w:rPr>
      </w:pPr>
    </w:p>
    <w:p w14:paraId="7E6ACED8" w14:textId="77777777" w:rsidR="00255E8C" w:rsidRPr="00EB79E4" w:rsidRDefault="00255E8C" w:rsidP="0071618D">
      <w:pPr>
        <w:autoSpaceDE w:val="0"/>
        <w:autoSpaceDN w:val="0"/>
        <w:adjustRightInd w:val="0"/>
        <w:spacing w:line="276" w:lineRule="auto"/>
        <w:ind w:right="141"/>
        <w:jc w:val="both"/>
      </w:pPr>
      <w:r w:rsidRPr="00EB79E4">
        <w:rPr>
          <w:rStyle w:val="af7"/>
          <w:sz w:val="24"/>
          <w:szCs w:val="24"/>
        </w:rPr>
        <w:t>ПОСТАНОВЛЯЕТ</w:t>
      </w:r>
      <w:r w:rsidRPr="00EB79E4">
        <w:t>:</w:t>
      </w:r>
    </w:p>
    <w:p w14:paraId="628E3FFC" w14:textId="77777777" w:rsidR="00255E8C" w:rsidRPr="00EB79E4" w:rsidRDefault="00255E8C" w:rsidP="0071618D">
      <w:pPr>
        <w:autoSpaceDE w:val="0"/>
        <w:autoSpaceDN w:val="0"/>
        <w:adjustRightInd w:val="0"/>
        <w:spacing w:line="276" w:lineRule="auto"/>
        <w:ind w:right="141"/>
        <w:jc w:val="both"/>
      </w:pPr>
    </w:p>
    <w:p w14:paraId="063988C8" w14:textId="77777777" w:rsidR="00255E8C" w:rsidRDefault="007945D5" w:rsidP="0071618D">
      <w:pPr>
        <w:pStyle w:val="af1"/>
        <w:tabs>
          <w:tab w:val="left" w:pos="9498"/>
        </w:tabs>
        <w:spacing w:line="276" w:lineRule="auto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27A2A">
        <w:rPr>
          <w:sz w:val="24"/>
          <w:szCs w:val="24"/>
        </w:rPr>
        <w:t xml:space="preserve"> </w:t>
      </w:r>
      <w:r w:rsidR="00EB79E4">
        <w:rPr>
          <w:sz w:val="24"/>
          <w:szCs w:val="24"/>
        </w:rPr>
        <w:t>Внести в муниципальную программу «Поддержка молодых семей, молодых специалистов в Кабанском районе, нуждающихся в улучшении жилищных условий»</w:t>
      </w:r>
      <w:r w:rsidR="0047256F">
        <w:rPr>
          <w:sz w:val="24"/>
          <w:szCs w:val="24"/>
        </w:rPr>
        <w:t>, утвержденную постановлением Администрации МО</w:t>
      </w:r>
      <w:r w:rsidR="00F02E84">
        <w:rPr>
          <w:sz w:val="24"/>
          <w:szCs w:val="24"/>
        </w:rPr>
        <w:t xml:space="preserve"> «Кабанский район» от 13.11.2019</w:t>
      </w:r>
      <w:r w:rsidR="0047256F">
        <w:rPr>
          <w:sz w:val="24"/>
          <w:szCs w:val="24"/>
        </w:rPr>
        <w:t xml:space="preserve"> года №1799, следующие </w:t>
      </w:r>
      <w:r w:rsidR="007951D2">
        <w:rPr>
          <w:sz w:val="24"/>
          <w:szCs w:val="24"/>
        </w:rPr>
        <w:t>изменения:</w:t>
      </w:r>
    </w:p>
    <w:p w14:paraId="68411926" w14:textId="77777777" w:rsidR="007951D2" w:rsidRDefault="007945D5" w:rsidP="0071618D">
      <w:pPr>
        <w:pStyle w:val="af1"/>
        <w:tabs>
          <w:tab w:val="left" w:pos="9498"/>
        </w:tabs>
        <w:spacing w:line="276" w:lineRule="auto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427A2A">
        <w:rPr>
          <w:sz w:val="24"/>
          <w:szCs w:val="24"/>
        </w:rPr>
        <w:t xml:space="preserve"> </w:t>
      </w:r>
      <w:r w:rsidR="007951D2">
        <w:rPr>
          <w:sz w:val="24"/>
          <w:szCs w:val="24"/>
        </w:rPr>
        <w:t>Паспорт муниципальной программы изложить в новой редакции согласно приложению 1 к настоящему постановлению;</w:t>
      </w:r>
    </w:p>
    <w:p w14:paraId="246EC55C" w14:textId="77777777" w:rsidR="007951D2" w:rsidRDefault="007945D5" w:rsidP="0071618D">
      <w:pPr>
        <w:pStyle w:val="af1"/>
        <w:tabs>
          <w:tab w:val="left" w:pos="9498"/>
        </w:tabs>
        <w:spacing w:line="276" w:lineRule="auto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427A2A">
        <w:rPr>
          <w:sz w:val="24"/>
          <w:szCs w:val="24"/>
        </w:rPr>
        <w:t xml:space="preserve"> </w:t>
      </w:r>
      <w:r w:rsidR="007951D2">
        <w:rPr>
          <w:sz w:val="24"/>
          <w:szCs w:val="24"/>
        </w:rPr>
        <w:t>Раздел 5 «</w:t>
      </w:r>
      <w:r w:rsidR="00F73D91">
        <w:rPr>
          <w:sz w:val="24"/>
          <w:szCs w:val="24"/>
        </w:rPr>
        <w:t>Ресурсное обеспечение реализации программы» муниципальной программы изложить в новой редакции согласно приложению 2 к настоящему постановлению.</w:t>
      </w:r>
    </w:p>
    <w:p w14:paraId="48962C3E" w14:textId="77777777" w:rsidR="00F73D91" w:rsidRDefault="007945D5" w:rsidP="0071618D">
      <w:pPr>
        <w:pStyle w:val="af1"/>
        <w:tabs>
          <w:tab w:val="left" w:pos="9498"/>
        </w:tabs>
        <w:spacing w:line="276" w:lineRule="auto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427A2A">
        <w:rPr>
          <w:sz w:val="24"/>
          <w:szCs w:val="24"/>
        </w:rPr>
        <w:t xml:space="preserve"> </w:t>
      </w:r>
      <w:r w:rsidR="00626AB5">
        <w:rPr>
          <w:sz w:val="24"/>
          <w:szCs w:val="24"/>
        </w:rPr>
        <w:t>Настоящее постановление вступает в силу с момента опубликования.</w:t>
      </w:r>
    </w:p>
    <w:p w14:paraId="442C2DDA" w14:textId="77777777" w:rsidR="00626AB5" w:rsidRPr="00EB79E4" w:rsidRDefault="007945D5" w:rsidP="0071618D">
      <w:pPr>
        <w:pStyle w:val="af1"/>
        <w:tabs>
          <w:tab w:val="left" w:pos="9498"/>
        </w:tabs>
        <w:spacing w:line="276" w:lineRule="auto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27A2A">
        <w:rPr>
          <w:sz w:val="24"/>
          <w:szCs w:val="24"/>
        </w:rPr>
        <w:t xml:space="preserve"> </w:t>
      </w:r>
      <w:r w:rsidR="00626AB5">
        <w:rPr>
          <w:sz w:val="24"/>
          <w:szCs w:val="24"/>
        </w:rPr>
        <w:t>Контроль за исполнением настоящего постан</w:t>
      </w:r>
      <w:r w:rsidR="001D4AA0">
        <w:rPr>
          <w:sz w:val="24"/>
          <w:szCs w:val="24"/>
        </w:rPr>
        <w:t xml:space="preserve">овления возложить на заместителя Руководителя </w:t>
      </w:r>
      <w:r w:rsidR="00A25314">
        <w:rPr>
          <w:sz w:val="24"/>
          <w:szCs w:val="24"/>
        </w:rPr>
        <w:t>Администрации МО «Кабанский район» по соц</w:t>
      </w:r>
      <w:r w:rsidR="003747F3">
        <w:rPr>
          <w:sz w:val="24"/>
          <w:szCs w:val="24"/>
        </w:rPr>
        <w:t>иальным вопросам (А.С. Новолотс</w:t>
      </w:r>
      <w:r w:rsidR="00A25314">
        <w:rPr>
          <w:sz w:val="24"/>
          <w:szCs w:val="24"/>
        </w:rPr>
        <w:t>кая)</w:t>
      </w:r>
    </w:p>
    <w:p w14:paraId="6DE7CA2D" w14:textId="77777777" w:rsidR="00255E8C" w:rsidRPr="00EB79E4" w:rsidRDefault="00255E8C" w:rsidP="0071618D">
      <w:pPr>
        <w:autoSpaceDE w:val="0"/>
        <w:autoSpaceDN w:val="0"/>
        <w:adjustRightInd w:val="0"/>
        <w:spacing w:line="276" w:lineRule="auto"/>
        <w:ind w:right="141"/>
        <w:jc w:val="both"/>
        <w:rPr>
          <w:kern w:val="28"/>
          <w:highlight w:val="yellow"/>
        </w:rPr>
      </w:pPr>
    </w:p>
    <w:p w14:paraId="70441336" w14:textId="77777777" w:rsidR="00255E8C" w:rsidRPr="00EB79E4" w:rsidRDefault="00552AA0" w:rsidP="00255E8C">
      <w:pPr>
        <w:ind w:right="141"/>
        <w:jc w:val="both"/>
        <w:rPr>
          <w:kern w:val="28"/>
        </w:rPr>
      </w:pPr>
      <w:r>
        <w:rPr>
          <w:kern w:val="28"/>
        </w:rPr>
        <w:t>Глава -</w:t>
      </w:r>
      <w:r w:rsidR="006D38AE" w:rsidRPr="00EB79E4">
        <w:rPr>
          <w:kern w:val="28"/>
        </w:rPr>
        <w:t xml:space="preserve"> </w:t>
      </w:r>
      <w:r w:rsidR="00255E8C" w:rsidRPr="00EB79E4">
        <w:rPr>
          <w:kern w:val="28"/>
        </w:rPr>
        <w:t>Руководител</w:t>
      </w:r>
      <w:r>
        <w:rPr>
          <w:kern w:val="28"/>
        </w:rPr>
        <w:t>ь</w:t>
      </w:r>
      <w:r w:rsidR="00255E8C" w:rsidRPr="00EB79E4">
        <w:rPr>
          <w:kern w:val="28"/>
        </w:rPr>
        <w:t xml:space="preserve"> Администрации </w:t>
      </w:r>
    </w:p>
    <w:p w14:paraId="7EA1E9FC" w14:textId="77777777" w:rsidR="00255E8C" w:rsidRPr="00EB79E4" w:rsidRDefault="0011461B" w:rsidP="00255E8C">
      <w:pPr>
        <w:ind w:right="141"/>
        <w:jc w:val="both"/>
        <w:rPr>
          <w:kern w:val="28"/>
        </w:rPr>
      </w:pPr>
      <w:r w:rsidRPr="00EB79E4">
        <w:rPr>
          <w:kern w:val="28"/>
        </w:rPr>
        <w:t>МО «Кабанский район» РБ</w:t>
      </w:r>
      <w:r w:rsidR="00255E8C" w:rsidRPr="00EB79E4">
        <w:rPr>
          <w:kern w:val="28"/>
        </w:rPr>
        <w:t xml:space="preserve">       </w:t>
      </w:r>
      <w:r w:rsidR="005C61CC" w:rsidRPr="00EB79E4">
        <w:rPr>
          <w:kern w:val="28"/>
        </w:rPr>
        <w:t xml:space="preserve">                          </w:t>
      </w:r>
      <w:r w:rsidR="00D435D1" w:rsidRPr="00EB79E4">
        <w:rPr>
          <w:kern w:val="28"/>
        </w:rPr>
        <w:t xml:space="preserve"> </w:t>
      </w:r>
      <w:r w:rsidR="0071618D">
        <w:rPr>
          <w:kern w:val="28"/>
        </w:rPr>
        <w:t xml:space="preserve">                          </w:t>
      </w:r>
      <w:r w:rsidR="00D435D1" w:rsidRPr="00EB79E4">
        <w:rPr>
          <w:kern w:val="28"/>
        </w:rPr>
        <w:t xml:space="preserve">        </w:t>
      </w:r>
      <w:r w:rsidR="00C32EDB" w:rsidRPr="00EB79E4">
        <w:rPr>
          <w:kern w:val="28"/>
        </w:rPr>
        <w:t xml:space="preserve"> </w:t>
      </w:r>
      <w:r w:rsidR="007B123E" w:rsidRPr="00EB79E4">
        <w:rPr>
          <w:kern w:val="28"/>
        </w:rPr>
        <w:t xml:space="preserve"> </w:t>
      </w:r>
      <w:r w:rsidR="007C5A8E" w:rsidRPr="00EB79E4">
        <w:rPr>
          <w:kern w:val="28"/>
        </w:rPr>
        <w:t xml:space="preserve">      </w:t>
      </w:r>
      <w:r w:rsidR="00693791">
        <w:rPr>
          <w:kern w:val="28"/>
        </w:rPr>
        <w:t xml:space="preserve">           </w:t>
      </w:r>
      <w:r w:rsidR="007C5A8E" w:rsidRPr="00EB79E4">
        <w:rPr>
          <w:kern w:val="28"/>
        </w:rPr>
        <w:t xml:space="preserve"> </w:t>
      </w:r>
      <w:r w:rsidR="00552AA0">
        <w:rPr>
          <w:kern w:val="28"/>
        </w:rPr>
        <w:t>А.А. Сокольников</w:t>
      </w:r>
    </w:p>
    <w:p w14:paraId="249A73FE" w14:textId="77777777" w:rsidR="0022345F" w:rsidRPr="00EB79E4" w:rsidRDefault="0022345F" w:rsidP="00255E8C">
      <w:pPr>
        <w:jc w:val="both"/>
        <w:rPr>
          <w:kern w:val="28"/>
        </w:rPr>
      </w:pPr>
    </w:p>
    <w:p w14:paraId="54608C19" w14:textId="77777777" w:rsidR="0011461B" w:rsidRPr="00EB79E4" w:rsidRDefault="00F836F0" w:rsidP="00255E8C">
      <w:pPr>
        <w:jc w:val="both"/>
        <w:rPr>
          <w:kern w:val="28"/>
        </w:rPr>
      </w:pPr>
      <w:r w:rsidRPr="00EB79E4">
        <w:rPr>
          <w:kern w:val="28"/>
        </w:rPr>
        <w:t>___________________________________________________________</w:t>
      </w:r>
    </w:p>
    <w:p w14:paraId="16EB7719" w14:textId="77777777" w:rsidR="00AF4B60" w:rsidRPr="00E572D7" w:rsidRDefault="00AB73CF" w:rsidP="00750C26">
      <w:pPr>
        <w:ind w:left="-567"/>
        <w:jc w:val="both"/>
        <w:rPr>
          <w:kern w:val="28"/>
          <w:sz w:val="18"/>
          <w:szCs w:val="18"/>
        </w:rPr>
      </w:pPr>
      <w:r w:rsidRPr="00EB79E4">
        <w:rPr>
          <w:kern w:val="28"/>
        </w:rPr>
        <w:t xml:space="preserve">           </w:t>
      </w:r>
      <w:r w:rsidR="00255E8C" w:rsidRPr="00E572D7">
        <w:rPr>
          <w:kern w:val="28"/>
          <w:sz w:val="18"/>
          <w:szCs w:val="18"/>
        </w:rPr>
        <w:t>Проект подготовлен МКУ «</w:t>
      </w:r>
      <w:r w:rsidR="001E6700" w:rsidRPr="00E572D7">
        <w:rPr>
          <w:kern w:val="28"/>
          <w:sz w:val="18"/>
          <w:szCs w:val="18"/>
        </w:rPr>
        <w:t xml:space="preserve">Комитет по </w:t>
      </w:r>
      <w:r w:rsidR="00E572D7" w:rsidRPr="00E572D7">
        <w:rPr>
          <w:kern w:val="28"/>
          <w:sz w:val="18"/>
          <w:szCs w:val="18"/>
        </w:rPr>
        <w:t>культуре и делам молодежи</w:t>
      </w:r>
      <w:r w:rsidR="00A25314" w:rsidRPr="00E572D7">
        <w:rPr>
          <w:kern w:val="28"/>
          <w:sz w:val="18"/>
          <w:szCs w:val="18"/>
        </w:rPr>
        <w:t>»</w:t>
      </w:r>
      <w:r w:rsidR="001E6700" w:rsidRPr="00E572D7">
        <w:rPr>
          <w:kern w:val="28"/>
          <w:sz w:val="18"/>
          <w:szCs w:val="18"/>
        </w:rPr>
        <w:t xml:space="preserve"> </w:t>
      </w:r>
    </w:p>
    <w:p w14:paraId="6244AFA7" w14:textId="77777777" w:rsidR="00E572D7" w:rsidRPr="00E572D7" w:rsidRDefault="00E572D7" w:rsidP="00750C26">
      <w:pPr>
        <w:ind w:left="-567"/>
        <w:jc w:val="both"/>
        <w:rPr>
          <w:sz w:val="18"/>
          <w:szCs w:val="18"/>
        </w:rPr>
      </w:pPr>
    </w:p>
    <w:p w14:paraId="00139501" w14:textId="77777777" w:rsidR="00C36F03" w:rsidRPr="00EB79E4" w:rsidRDefault="008468ED" w:rsidP="00C36F03">
      <w:pPr>
        <w:autoSpaceDE w:val="0"/>
        <w:autoSpaceDN w:val="0"/>
        <w:adjustRightInd w:val="0"/>
        <w:ind w:left="5103"/>
        <w:jc w:val="right"/>
        <w:outlineLvl w:val="0"/>
      </w:pPr>
      <w:r>
        <w:t>Приложение 1</w:t>
      </w:r>
      <w:r w:rsidR="00C36F03" w:rsidRPr="00EB79E4">
        <w:t xml:space="preserve"> </w:t>
      </w:r>
    </w:p>
    <w:p w14:paraId="0A47FA18" w14:textId="77777777" w:rsidR="00C36F03" w:rsidRPr="00EB79E4" w:rsidRDefault="00B62711" w:rsidP="00C36F03">
      <w:pPr>
        <w:autoSpaceDE w:val="0"/>
        <w:autoSpaceDN w:val="0"/>
        <w:adjustRightInd w:val="0"/>
        <w:ind w:left="5103"/>
        <w:jc w:val="right"/>
      </w:pPr>
      <w:r>
        <w:t>к</w:t>
      </w:r>
      <w:r w:rsidR="008468ED">
        <w:t xml:space="preserve"> </w:t>
      </w:r>
      <w:r>
        <w:t>п</w:t>
      </w:r>
      <w:r w:rsidR="00C36F03" w:rsidRPr="00EB79E4">
        <w:t>остановлени</w:t>
      </w:r>
      <w:r w:rsidR="008468ED">
        <w:t>ю</w:t>
      </w:r>
    </w:p>
    <w:p w14:paraId="06521D13" w14:textId="77777777" w:rsidR="00C36F03" w:rsidRPr="00EB79E4" w:rsidRDefault="007C5A8E" w:rsidP="00C36F03">
      <w:pPr>
        <w:autoSpaceDE w:val="0"/>
        <w:autoSpaceDN w:val="0"/>
        <w:adjustRightInd w:val="0"/>
        <w:ind w:left="5103"/>
        <w:jc w:val="right"/>
      </w:pPr>
      <w:r w:rsidRPr="00EB79E4">
        <w:t>Администрации МО</w:t>
      </w:r>
      <w:r w:rsidR="00C36F03" w:rsidRPr="00EB79E4">
        <w:t xml:space="preserve"> «Кабанский район»</w:t>
      </w:r>
    </w:p>
    <w:p w14:paraId="1732256F" w14:textId="445CC6D4" w:rsidR="00D435D1" w:rsidRPr="00EB79E4" w:rsidRDefault="00C36F03" w:rsidP="00D435D1">
      <w:pPr>
        <w:autoSpaceDE w:val="0"/>
        <w:autoSpaceDN w:val="0"/>
        <w:adjustRightInd w:val="0"/>
      </w:pPr>
      <w:r w:rsidRPr="00EB79E4">
        <w:t xml:space="preserve">                                                              </w:t>
      </w:r>
      <w:r w:rsidR="007C5A8E" w:rsidRPr="00EB79E4">
        <w:t xml:space="preserve">     </w:t>
      </w:r>
      <w:r w:rsidR="00D435D1" w:rsidRPr="00EB79E4">
        <w:t xml:space="preserve">  </w:t>
      </w:r>
      <w:r w:rsidR="007C5A8E" w:rsidRPr="00EB79E4">
        <w:t xml:space="preserve">  </w:t>
      </w:r>
      <w:r w:rsidR="00D435D1" w:rsidRPr="00EB79E4">
        <w:t xml:space="preserve">                   </w:t>
      </w:r>
      <w:r w:rsidR="00507DD0" w:rsidRPr="00EB79E4">
        <w:t xml:space="preserve"> </w:t>
      </w:r>
      <w:r w:rsidR="0071618D">
        <w:t xml:space="preserve">  </w:t>
      </w:r>
      <w:r w:rsidR="00E572D7">
        <w:t xml:space="preserve">        </w:t>
      </w:r>
      <w:r w:rsidR="00034C28">
        <w:t xml:space="preserve">                      </w:t>
      </w:r>
      <w:r w:rsidR="00D435D1" w:rsidRPr="00EB79E4">
        <w:t>о</w:t>
      </w:r>
      <w:r w:rsidRPr="00EB79E4">
        <w:t xml:space="preserve">т </w:t>
      </w:r>
      <w:r w:rsidR="00F113E4">
        <w:t>17.</w:t>
      </w:r>
      <w:r w:rsidR="00CA349D">
        <w:t>0</w:t>
      </w:r>
      <w:r w:rsidR="00F113E4">
        <w:t>4</w:t>
      </w:r>
      <w:r w:rsidR="00034C28">
        <w:t>.</w:t>
      </w:r>
      <w:r w:rsidRPr="00EB79E4">
        <w:t>20</w:t>
      </w:r>
      <w:r w:rsidR="005C61CC" w:rsidRPr="00EB79E4">
        <w:t>2</w:t>
      </w:r>
      <w:r w:rsidR="00552AA0">
        <w:t>5</w:t>
      </w:r>
      <w:r w:rsidR="0071618D">
        <w:t xml:space="preserve"> </w:t>
      </w:r>
      <w:r w:rsidR="00D435D1" w:rsidRPr="00EB79E4">
        <w:t>г</w:t>
      </w:r>
      <w:r w:rsidRPr="00EB79E4">
        <w:t xml:space="preserve"> </w:t>
      </w:r>
      <w:r w:rsidR="0071618D">
        <w:t>№</w:t>
      </w:r>
      <w:r w:rsidR="00034C28">
        <w:t xml:space="preserve"> </w:t>
      </w:r>
      <w:r w:rsidR="00F113E4">
        <w:t>543</w:t>
      </w:r>
    </w:p>
    <w:p w14:paraId="79D2D833" w14:textId="77777777" w:rsidR="00D435D1" w:rsidRPr="00EB79E4" w:rsidRDefault="00D435D1" w:rsidP="00D435D1">
      <w:pPr>
        <w:autoSpaceDE w:val="0"/>
        <w:autoSpaceDN w:val="0"/>
        <w:adjustRightInd w:val="0"/>
      </w:pPr>
    </w:p>
    <w:p w14:paraId="28BD121C" w14:textId="77777777" w:rsidR="00C36F03" w:rsidRPr="00EB79E4" w:rsidRDefault="00C36F03" w:rsidP="00D435D1">
      <w:pPr>
        <w:autoSpaceDE w:val="0"/>
        <w:autoSpaceDN w:val="0"/>
        <w:adjustRightInd w:val="0"/>
        <w:jc w:val="center"/>
        <w:rPr>
          <w:bCs/>
        </w:rPr>
      </w:pPr>
      <w:r w:rsidRPr="00EB79E4">
        <w:rPr>
          <w:bCs/>
        </w:rPr>
        <w:t>ПАСПОРТ</w:t>
      </w:r>
    </w:p>
    <w:p w14:paraId="786C8E11" w14:textId="77777777" w:rsidR="00C36F03" w:rsidRPr="00EB79E4" w:rsidRDefault="00C36F03" w:rsidP="00C36F03">
      <w:pPr>
        <w:jc w:val="center"/>
      </w:pPr>
      <w:r w:rsidRPr="00EB79E4">
        <w:t xml:space="preserve">программы «Поддержка молодых семей, молодых специалистов </w:t>
      </w:r>
    </w:p>
    <w:p w14:paraId="77931078" w14:textId="77777777" w:rsidR="00C36F03" w:rsidRPr="00EB79E4" w:rsidRDefault="00DF3A17" w:rsidP="00D435D1">
      <w:pPr>
        <w:jc w:val="center"/>
      </w:pPr>
      <w:r w:rsidRPr="00EB79E4">
        <w:t xml:space="preserve">на территории </w:t>
      </w:r>
      <w:r w:rsidR="00F02E84">
        <w:t>МО «Кабанский район»</w:t>
      </w:r>
      <w:r w:rsidR="00C36F03" w:rsidRPr="00EB79E4">
        <w:t>, нуждающихся в улучшении жилищных условий»</w:t>
      </w:r>
    </w:p>
    <w:p w14:paraId="5FEBB3D1" w14:textId="77777777" w:rsidR="00C36F03" w:rsidRPr="00EB79E4" w:rsidRDefault="00C36F03" w:rsidP="00C36F03">
      <w:pPr>
        <w:pStyle w:val="ConsNonformat"/>
        <w:widowControl/>
        <w:ind w:left="2832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660"/>
      </w:tblGrid>
      <w:tr w:rsidR="00C36F03" w:rsidRPr="00EB79E4" w14:paraId="08999E30" w14:textId="77777777" w:rsidTr="007C5A8E">
        <w:tc>
          <w:tcPr>
            <w:tcW w:w="3060" w:type="dxa"/>
          </w:tcPr>
          <w:p w14:paraId="705E4C3D" w14:textId="77777777" w:rsidR="00C36F03" w:rsidRPr="00EB79E4" w:rsidRDefault="00C36F03" w:rsidP="007C5A8E">
            <w:r w:rsidRPr="00EB79E4">
              <w:t xml:space="preserve">Наименование программы         </w:t>
            </w:r>
          </w:p>
        </w:tc>
        <w:tc>
          <w:tcPr>
            <w:tcW w:w="6660" w:type="dxa"/>
          </w:tcPr>
          <w:p w14:paraId="6C9FAEE7" w14:textId="77777777" w:rsidR="00D435D1" w:rsidRPr="00EB79E4" w:rsidRDefault="00C36F03" w:rsidP="00D435D1">
            <w:pPr>
              <w:jc w:val="both"/>
            </w:pPr>
            <w:r w:rsidRPr="00EB79E4">
              <w:t xml:space="preserve">Программа </w:t>
            </w:r>
            <w:r w:rsidR="00D435D1" w:rsidRPr="00EB79E4">
              <w:t xml:space="preserve">«Поддержка молодых семей, молодых специалистов на территории </w:t>
            </w:r>
            <w:r w:rsidR="00B25C79" w:rsidRPr="00EB79E4">
              <w:t xml:space="preserve">МО «Кабанский район», </w:t>
            </w:r>
            <w:r w:rsidR="00D435D1" w:rsidRPr="00EB79E4">
              <w:t>нуждающихся в улучшении жилищных условий»</w:t>
            </w:r>
          </w:p>
          <w:p w14:paraId="4505BFBD" w14:textId="77777777" w:rsidR="00C36F03" w:rsidRPr="00EB79E4" w:rsidRDefault="00C36F03" w:rsidP="007C5A8E">
            <w:pPr>
              <w:jc w:val="both"/>
            </w:pPr>
          </w:p>
        </w:tc>
      </w:tr>
      <w:tr w:rsidR="00C36F03" w:rsidRPr="00EB79E4" w14:paraId="3193DA86" w14:textId="77777777" w:rsidTr="007C5A8E">
        <w:tc>
          <w:tcPr>
            <w:tcW w:w="3060" w:type="dxa"/>
          </w:tcPr>
          <w:p w14:paraId="085659D4" w14:textId="77777777" w:rsidR="00C36F03" w:rsidRPr="00EB79E4" w:rsidRDefault="00C36F03" w:rsidP="007C5A8E">
            <w:r w:rsidRPr="00EB79E4">
              <w:t>Ответственный исполнитель программы</w:t>
            </w:r>
          </w:p>
          <w:p w14:paraId="73C0CAF1" w14:textId="77777777" w:rsidR="00C36F03" w:rsidRPr="00EB79E4" w:rsidRDefault="00C36F03" w:rsidP="007C5A8E">
            <w:r w:rsidRPr="00EB79E4">
              <w:t xml:space="preserve">                       </w:t>
            </w:r>
          </w:p>
        </w:tc>
        <w:tc>
          <w:tcPr>
            <w:tcW w:w="6660" w:type="dxa"/>
          </w:tcPr>
          <w:p w14:paraId="463670D8" w14:textId="77777777" w:rsidR="00C36F03" w:rsidRPr="00EB79E4" w:rsidRDefault="00A45D8D" w:rsidP="007C5A8E">
            <w:pPr>
              <w:jc w:val="both"/>
            </w:pPr>
            <w:r w:rsidRPr="00EB79E4">
              <w:t>Муниципальное казенное учреждение «Комитет по культуре и делам молодежи» Администрации муниципального образования «Кабанский район» Республики Бурятия</w:t>
            </w:r>
          </w:p>
        </w:tc>
      </w:tr>
      <w:tr w:rsidR="002531F8" w:rsidRPr="00EB79E4" w14:paraId="4D15F35B" w14:textId="77777777" w:rsidTr="007C5A8E">
        <w:tc>
          <w:tcPr>
            <w:tcW w:w="3060" w:type="dxa"/>
          </w:tcPr>
          <w:p w14:paraId="1033082C" w14:textId="77777777" w:rsidR="00BB308B" w:rsidRPr="00EB79E4" w:rsidRDefault="00BB308B" w:rsidP="00BB308B">
            <w:r w:rsidRPr="00EB79E4">
              <w:t xml:space="preserve">Соисполнители Программы </w:t>
            </w:r>
          </w:p>
          <w:p w14:paraId="10CD2A06" w14:textId="77777777" w:rsidR="002531F8" w:rsidRPr="00EB79E4" w:rsidRDefault="002531F8" w:rsidP="00BB308B"/>
        </w:tc>
        <w:tc>
          <w:tcPr>
            <w:tcW w:w="6660" w:type="dxa"/>
          </w:tcPr>
          <w:p w14:paraId="29D1D7D6" w14:textId="77777777" w:rsidR="00BB308B" w:rsidRPr="00EB79E4" w:rsidRDefault="00BB308B" w:rsidP="00BB308B">
            <w:r w:rsidRPr="00EB79E4">
              <w:t>-Администрации сельских и городских поселений муниципального образования «Кабанский район» Республики Бурятия</w:t>
            </w:r>
          </w:p>
          <w:p w14:paraId="7251F44C" w14:textId="77777777" w:rsidR="002531F8" w:rsidRPr="00EB79E4" w:rsidRDefault="002531F8" w:rsidP="00BB308B"/>
        </w:tc>
      </w:tr>
      <w:tr w:rsidR="00C36F03" w:rsidRPr="00EB79E4" w14:paraId="43885441" w14:textId="77777777" w:rsidTr="007C5A8E">
        <w:tc>
          <w:tcPr>
            <w:tcW w:w="3060" w:type="dxa"/>
          </w:tcPr>
          <w:p w14:paraId="5E25CBB0" w14:textId="77777777" w:rsidR="00C36F03" w:rsidRPr="00EB79E4" w:rsidRDefault="00C36F03" w:rsidP="007C5A8E">
            <w:r w:rsidRPr="00EB79E4">
              <w:t xml:space="preserve">Основание для разработки программы </w:t>
            </w:r>
          </w:p>
        </w:tc>
        <w:tc>
          <w:tcPr>
            <w:tcW w:w="6660" w:type="dxa"/>
          </w:tcPr>
          <w:p w14:paraId="6B0412C6" w14:textId="77777777" w:rsidR="00C36F03" w:rsidRDefault="00C36F03" w:rsidP="00C02C0C">
            <w:r w:rsidRPr="00EB79E4">
              <w:t xml:space="preserve">Постановление Правительства РФ от </w:t>
            </w:r>
            <w:r w:rsidR="00C02C0C">
              <w:t>17.12.2010г. № 1050 «О реализации отдельных мероприятий государственной программы РФ (Обеспечение доступным и комфортным жильем и коммунальными услугами граждан РФ»</w:t>
            </w:r>
            <w:r w:rsidR="000578C5">
              <w:t>.</w:t>
            </w:r>
          </w:p>
          <w:p w14:paraId="16512F17" w14:textId="77777777" w:rsidR="000578C5" w:rsidRPr="00EB79E4" w:rsidRDefault="000578C5" w:rsidP="00C02C0C">
            <w:pPr>
              <w:rPr>
                <w:bCs/>
              </w:rPr>
            </w:pPr>
            <w:r>
              <w:t>Постановление Правительства Республик</w:t>
            </w:r>
            <w:r w:rsidR="00292F43">
              <w:t>и Бурятия от 29.12.2012 № 823 «</w:t>
            </w:r>
            <w:r>
              <w:t>О</w:t>
            </w:r>
            <w:r w:rsidR="00292F43">
              <w:t>б утверждении Государственной программы Республики Бурятия «Развитие физической культуры, спорта и молодежной политики»</w:t>
            </w:r>
          </w:p>
        </w:tc>
      </w:tr>
      <w:tr w:rsidR="00C36F03" w:rsidRPr="00EB79E4" w14:paraId="01B54B43" w14:textId="77777777" w:rsidTr="007C5A8E">
        <w:trPr>
          <w:trHeight w:val="666"/>
        </w:trPr>
        <w:tc>
          <w:tcPr>
            <w:tcW w:w="3060" w:type="dxa"/>
          </w:tcPr>
          <w:p w14:paraId="601525B7" w14:textId="77777777" w:rsidR="00C36F03" w:rsidRPr="00EB79E4" w:rsidRDefault="00C36F03" w:rsidP="007C5A8E">
            <w:r w:rsidRPr="00EB79E4">
              <w:t>Цель и задачи программы</w:t>
            </w:r>
          </w:p>
        </w:tc>
        <w:tc>
          <w:tcPr>
            <w:tcW w:w="6660" w:type="dxa"/>
          </w:tcPr>
          <w:p w14:paraId="2654D119" w14:textId="77777777" w:rsidR="00C36F03" w:rsidRPr="00EB79E4" w:rsidRDefault="00C36F03" w:rsidP="007C5A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14:paraId="1EE669FA" w14:textId="77777777" w:rsidR="00C36F03" w:rsidRPr="00EB79E4" w:rsidRDefault="00C36F03" w:rsidP="007C5A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ED7E35" w:rsidRPr="00EB79E4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</w:t>
            </w: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 xml:space="preserve">  выплат  для </w:t>
            </w:r>
          </w:p>
          <w:p w14:paraId="087C50A6" w14:textId="77777777" w:rsidR="00C36F03" w:rsidRPr="00EB79E4" w:rsidRDefault="00C36F03" w:rsidP="007C5A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 xml:space="preserve">улучшения  жилищных  условий  отдельных </w:t>
            </w:r>
          </w:p>
          <w:p w14:paraId="242EA5F5" w14:textId="77777777" w:rsidR="00C36F03" w:rsidRPr="00EB79E4" w:rsidRDefault="00C36F03" w:rsidP="007C5A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>категорий граждан;</w:t>
            </w:r>
          </w:p>
          <w:p w14:paraId="2CA15D94" w14:textId="77777777" w:rsidR="00C36F03" w:rsidRPr="00EB79E4" w:rsidRDefault="00C36F03" w:rsidP="007C5A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 xml:space="preserve">2)   создание   условий   для   привлечения </w:t>
            </w:r>
          </w:p>
          <w:p w14:paraId="458FCBBC" w14:textId="77777777" w:rsidR="00C36F03" w:rsidRPr="00EB79E4" w:rsidRDefault="00ED7E35" w:rsidP="007C5A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>собственных и</w:t>
            </w:r>
            <w:r w:rsidR="00C36F03" w:rsidRPr="00EB79E4">
              <w:rPr>
                <w:rFonts w:ascii="Times New Roman" w:hAnsi="Times New Roman" w:cs="Times New Roman"/>
                <w:sz w:val="24"/>
                <w:szCs w:val="24"/>
              </w:rPr>
              <w:t xml:space="preserve">  кредитных  (заемных)  средств </w:t>
            </w:r>
          </w:p>
          <w:p w14:paraId="3887C463" w14:textId="77777777" w:rsidR="00C36F03" w:rsidRPr="00EB79E4" w:rsidRDefault="00C36F03" w:rsidP="007C5A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>граждан при решении жилищной проблемы.</w:t>
            </w:r>
          </w:p>
          <w:p w14:paraId="4B85E2AE" w14:textId="77777777" w:rsidR="00C36F03" w:rsidRPr="00EB79E4" w:rsidRDefault="00C36F03" w:rsidP="007C5A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>Задача Программы:</w:t>
            </w:r>
          </w:p>
          <w:p w14:paraId="6A560972" w14:textId="77777777" w:rsidR="00C36F03" w:rsidRPr="00EB79E4" w:rsidRDefault="00C36F03" w:rsidP="007C5A8E">
            <w:pPr>
              <w:pStyle w:val="ConsPlusNonformat"/>
              <w:rPr>
                <w:sz w:val="24"/>
                <w:szCs w:val="24"/>
              </w:rPr>
            </w:pP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 xml:space="preserve">-предоставление молодым семьям, молодым специалистам -участникам Программы социальных выплат   на   </w:t>
            </w:r>
            <w:r w:rsidR="00ED7E35" w:rsidRPr="00EB79E4">
              <w:rPr>
                <w:rFonts w:ascii="Times New Roman" w:hAnsi="Times New Roman" w:cs="Times New Roman"/>
                <w:sz w:val="24"/>
                <w:szCs w:val="24"/>
              </w:rPr>
              <w:t>приобретение (</w:t>
            </w: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>строительство) жилья.</w:t>
            </w:r>
          </w:p>
        </w:tc>
      </w:tr>
      <w:tr w:rsidR="00C36F03" w:rsidRPr="00EB79E4" w14:paraId="6DB26F8B" w14:textId="77777777" w:rsidTr="007C5A8E">
        <w:tc>
          <w:tcPr>
            <w:tcW w:w="3060" w:type="dxa"/>
          </w:tcPr>
          <w:p w14:paraId="2314EB96" w14:textId="77777777" w:rsidR="00C36F03" w:rsidRPr="00EB79E4" w:rsidRDefault="00C36F03" w:rsidP="007C5A8E">
            <w:r w:rsidRPr="00EB79E4">
              <w:t>Целевые индикаторы</w:t>
            </w:r>
          </w:p>
          <w:p w14:paraId="749E8D58" w14:textId="77777777" w:rsidR="00C36F03" w:rsidRPr="00EB79E4" w:rsidRDefault="00C36F03" w:rsidP="007C5A8E">
            <w:r w:rsidRPr="00EB79E4">
              <w:t xml:space="preserve">и показатели                      </w:t>
            </w:r>
          </w:p>
          <w:p w14:paraId="01A14E20" w14:textId="77777777" w:rsidR="00C36F03" w:rsidRPr="00EB79E4" w:rsidRDefault="00C36F03" w:rsidP="007C5A8E"/>
        </w:tc>
        <w:tc>
          <w:tcPr>
            <w:tcW w:w="6660" w:type="dxa"/>
          </w:tcPr>
          <w:p w14:paraId="243EDD7F" w14:textId="77777777" w:rsidR="00C36F03" w:rsidRPr="00EB79E4" w:rsidRDefault="00C36F03" w:rsidP="007C5A8E">
            <w:r w:rsidRPr="00EB79E4">
              <w:t>-Количество молодых семей, улучшивших жилищные условия (в том числе с использованием заемных средств) при оказании содействия за счет средств федерального бюджета, республиканского и местного бюджетов</w:t>
            </w:r>
          </w:p>
          <w:p w14:paraId="1AC409A3" w14:textId="77777777" w:rsidR="00C36F03" w:rsidRPr="00EB79E4" w:rsidRDefault="00C36F03" w:rsidP="007C5A8E">
            <w:r w:rsidRPr="00EB79E4">
              <w:t>-</w:t>
            </w:r>
            <w:r w:rsidRPr="00EB79E4">
              <w:rPr>
                <w:rFonts w:ascii="Calibri" w:hAnsi="Calibri" w:cs="Calibri"/>
              </w:rPr>
              <w:t xml:space="preserve"> </w:t>
            </w:r>
            <w:r w:rsidRPr="00EB79E4">
              <w:t>Количество граждан, получивших государственную поддержку на улучшение жилищных условий (молодые специалисты, участники строительства МЖК)</w:t>
            </w:r>
          </w:p>
        </w:tc>
      </w:tr>
      <w:tr w:rsidR="00C36F03" w:rsidRPr="00EB79E4" w14:paraId="3B48410B" w14:textId="77777777" w:rsidTr="007C5A8E">
        <w:tc>
          <w:tcPr>
            <w:tcW w:w="3060" w:type="dxa"/>
          </w:tcPr>
          <w:p w14:paraId="716E07F7" w14:textId="77777777" w:rsidR="00C36F03" w:rsidRPr="00EB79E4" w:rsidRDefault="00C36F03" w:rsidP="007C5A8E">
            <w:r w:rsidRPr="00EB79E4">
              <w:t>Сроки и этапы реализации программы</w:t>
            </w:r>
          </w:p>
        </w:tc>
        <w:tc>
          <w:tcPr>
            <w:tcW w:w="6660" w:type="dxa"/>
          </w:tcPr>
          <w:p w14:paraId="25347682" w14:textId="77777777" w:rsidR="00C36F03" w:rsidRPr="00EB79E4" w:rsidRDefault="00C36F03" w:rsidP="007C5A8E">
            <w:r w:rsidRPr="00EB79E4">
              <w:t>202</w:t>
            </w:r>
            <w:r w:rsidR="00E7076B">
              <w:t>0</w:t>
            </w:r>
            <w:r w:rsidRPr="00EB79E4">
              <w:t>-202</w:t>
            </w:r>
            <w:r w:rsidR="0017340B">
              <w:t>5</w:t>
            </w:r>
            <w:r w:rsidRPr="00EB79E4">
              <w:t xml:space="preserve"> годы</w:t>
            </w:r>
          </w:p>
          <w:p w14:paraId="68B322BB" w14:textId="77777777" w:rsidR="00C36F03" w:rsidRPr="00EB79E4" w:rsidRDefault="00C36F03" w:rsidP="007C5A8E"/>
        </w:tc>
      </w:tr>
      <w:tr w:rsidR="00C36F03" w:rsidRPr="00EB79E4" w14:paraId="1EE33515" w14:textId="77777777" w:rsidTr="007C5A8E">
        <w:tc>
          <w:tcPr>
            <w:tcW w:w="3060" w:type="dxa"/>
          </w:tcPr>
          <w:p w14:paraId="5DF4060E" w14:textId="77777777" w:rsidR="00C36F03" w:rsidRPr="00EB79E4" w:rsidRDefault="00C36F03" w:rsidP="007C5A8E">
            <w:r w:rsidRPr="00EB79E4">
              <w:t>Объем и источники финансирования</w:t>
            </w:r>
          </w:p>
          <w:p w14:paraId="759936BA" w14:textId="77777777" w:rsidR="00C36F03" w:rsidRPr="00EB79E4" w:rsidRDefault="00C36F03" w:rsidP="007C5A8E"/>
        </w:tc>
        <w:tc>
          <w:tcPr>
            <w:tcW w:w="6660" w:type="dxa"/>
          </w:tcPr>
          <w:p w14:paraId="11D57024" w14:textId="1544DA4D" w:rsidR="00595ACB" w:rsidRPr="000800C4" w:rsidRDefault="00595ACB" w:rsidP="00595ACB">
            <w:pPr>
              <w:rPr>
                <w:bCs/>
              </w:rPr>
            </w:pPr>
            <w:r w:rsidRPr="000800C4">
              <w:rPr>
                <w:bCs/>
              </w:rPr>
              <w:t xml:space="preserve">Общая сумма </w:t>
            </w:r>
            <w:r w:rsidR="004B56C9">
              <w:rPr>
                <w:bCs/>
              </w:rPr>
              <w:t>61 796 724,1</w:t>
            </w:r>
            <w:r w:rsidR="00972FCE" w:rsidRPr="000800C4">
              <w:rPr>
                <w:bCs/>
              </w:rPr>
              <w:t xml:space="preserve"> </w:t>
            </w:r>
            <w:r w:rsidRPr="000800C4">
              <w:rPr>
                <w:bCs/>
              </w:rPr>
              <w:t xml:space="preserve">рублей </w:t>
            </w:r>
            <w:r w:rsidRPr="000800C4">
              <w:rPr>
                <w:bCs/>
                <w:vertAlign w:val="superscript"/>
              </w:rPr>
              <w:t>*</w:t>
            </w:r>
          </w:p>
          <w:p w14:paraId="443BBE37" w14:textId="77777777" w:rsidR="00595ACB" w:rsidRPr="00EB79E4" w:rsidRDefault="00972FCE" w:rsidP="00595ACB">
            <w:pPr>
              <w:rPr>
                <w:bCs/>
              </w:rPr>
            </w:pPr>
            <w:r w:rsidRPr="000800C4">
              <w:rPr>
                <w:bCs/>
              </w:rPr>
              <w:t xml:space="preserve">Объем финансирования </w:t>
            </w:r>
            <w:r w:rsidR="00A81D6B" w:rsidRPr="000800C4">
              <w:rPr>
                <w:bCs/>
              </w:rPr>
              <w:t>Программы с</w:t>
            </w:r>
            <w:r w:rsidR="00595ACB" w:rsidRPr="000800C4">
              <w:rPr>
                <w:bCs/>
              </w:rPr>
              <w:t>оставляет</w:t>
            </w:r>
            <w:r w:rsidR="00595ACB" w:rsidRPr="00EB79E4">
              <w:rPr>
                <w:bCs/>
              </w:rPr>
              <w:t xml:space="preserve">: </w:t>
            </w:r>
          </w:p>
          <w:p w14:paraId="42FD131B" w14:textId="77777777" w:rsidR="00595ACB" w:rsidRPr="00EB79E4" w:rsidRDefault="00E7076B" w:rsidP="00595ACB">
            <w:pPr>
              <w:rPr>
                <w:bCs/>
              </w:rPr>
            </w:pPr>
            <w:r>
              <w:rPr>
                <w:bCs/>
              </w:rPr>
              <w:t>2020</w:t>
            </w:r>
            <w:r w:rsidR="006F423A">
              <w:rPr>
                <w:bCs/>
              </w:rPr>
              <w:t xml:space="preserve"> </w:t>
            </w:r>
            <w:r w:rsidR="00595ACB" w:rsidRPr="00EB79E4">
              <w:rPr>
                <w:bCs/>
              </w:rPr>
              <w:t xml:space="preserve">- </w:t>
            </w:r>
            <w:r>
              <w:rPr>
                <w:bCs/>
                <w:color w:val="000000"/>
              </w:rPr>
              <w:t>16</w:t>
            </w:r>
            <w:r w:rsidR="00325EC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504</w:t>
            </w:r>
            <w:r w:rsidR="00325EC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702,93</w:t>
            </w:r>
            <w:r w:rsidR="00595ACB" w:rsidRPr="00EB79E4">
              <w:rPr>
                <w:bCs/>
                <w:color w:val="000000"/>
              </w:rPr>
              <w:t xml:space="preserve"> </w:t>
            </w:r>
            <w:r w:rsidR="00595ACB" w:rsidRPr="00EB79E4">
              <w:rPr>
                <w:bCs/>
              </w:rPr>
              <w:t>рублей, из них:</w:t>
            </w:r>
          </w:p>
          <w:p w14:paraId="01D2C575" w14:textId="77777777" w:rsidR="00595ACB" w:rsidRPr="00EB79E4" w:rsidRDefault="00595ACB" w:rsidP="00595ACB">
            <w:pPr>
              <w:rPr>
                <w:bCs/>
              </w:rPr>
            </w:pPr>
            <w:r w:rsidRPr="00EB79E4">
              <w:rPr>
                <w:bCs/>
              </w:rPr>
              <w:t>ФБ, РБ</w:t>
            </w:r>
            <w:r w:rsidR="006F423A">
              <w:rPr>
                <w:bCs/>
              </w:rPr>
              <w:t xml:space="preserve"> </w:t>
            </w:r>
            <w:r w:rsidRPr="00EB79E4">
              <w:rPr>
                <w:bCs/>
              </w:rPr>
              <w:t xml:space="preserve">- </w:t>
            </w:r>
            <w:r w:rsidR="00E7076B">
              <w:rPr>
                <w:bCs/>
                <w:color w:val="000000"/>
              </w:rPr>
              <w:t>13</w:t>
            </w:r>
            <w:r w:rsidR="00325EC1">
              <w:rPr>
                <w:bCs/>
                <w:color w:val="000000"/>
              </w:rPr>
              <w:t xml:space="preserve"> </w:t>
            </w:r>
            <w:r w:rsidR="00E7076B">
              <w:rPr>
                <w:bCs/>
                <w:color w:val="000000"/>
              </w:rPr>
              <w:t>819</w:t>
            </w:r>
            <w:r w:rsidR="00325EC1">
              <w:rPr>
                <w:bCs/>
                <w:color w:val="000000"/>
              </w:rPr>
              <w:t xml:space="preserve"> </w:t>
            </w:r>
            <w:r w:rsidR="00E7076B">
              <w:rPr>
                <w:bCs/>
                <w:color w:val="000000"/>
              </w:rPr>
              <w:t>223,29</w:t>
            </w:r>
            <w:r w:rsidRPr="00EB79E4">
              <w:rPr>
                <w:bCs/>
                <w:color w:val="000000"/>
              </w:rPr>
              <w:t xml:space="preserve"> </w:t>
            </w:r>
            <w:r w:rsidRPr="00EB79E4">
              <w:rPr>
                <w:bCs/>
              </w:rPr>
              <w:t>рублей;</w:t>
            </w:r>
          </w:p>
          <w:p w14:paraId="0DEDDA65" w14:textId="77777777" w:rsidR="00595ACB" w:rsidRPr="00EB79E4" w:rsidRDefault="00595ACB" w:rsidP="00595ACB">
            <w:pPr>
              <w:rPr>
                <w:bCs/>
              </w:rPr>
            </w:pPr>
            <w:r w:rsidRPr="00EB79E4">
              <w:rPr>
                <w:bCs/>
              </w:rPr>
              <w:t>МБ</w:t>
            </w:r>
            <w:r w:rsidR="006F423A">
              <w:rPr>
                <w:bCs/>
              </w:rPr>
              <w:t xml:space="preserve"> </w:t>
            </w:r>
            <w:r w:rsidRPr="00EB79E4">
              <w:rPr>
                <w:bCs/>
              </w:rPr>
              <w:t xml:space="preserve">- </w:t>
            </w:r>
            <w:r w:rsidR="00E7076B">
              <w:rPr>
                <w:bCs/>
                <w:color w:val="000000"/>
              </w:rPr>
              <w:t>2</w:t>
            </w:r>
            <w:r w:rsidR="00325EC1">
              <w:rPr>
                <w:bCs/>
                <w:color w:val="000000"/>
              </w:rPr>
              <w:t xml:space="preserve"> </w:t>
            </w:r>
            <w:r w:rsidR="00E7076B">
              <w:rPr>
                <w:bCs/>
                <w:color w:val="000000"/>
              </w:rPr>
              <w:t>685</w:t>
            </w:r>
            <w:r w:rsidR="00325EC1">
              <w:rPr>
                <w:bCs/>
                <w:color w:val="000000"/>
              </w:rPr>
              <w:t xml:space="preserve"> </w:t>
            </w:r>
            <w:r w:rsidR="00E7076B">
              <w:rPr>
                <w:bCs/>
                <w:color w:val="000000"/>
              </w:rPr>
              <w:t>479,64</w:t>
            </w:r>
            <w:r w:rsidRPr="00EB79E4">
              <w:rPr>
                <w:bCs/>
                <w:color w:val="000000"/>
              </w:rPr>
              <w:t xml:space="preserve"> </w:t>
            </w:r>
            <w:r w:rsidRPr="00EB79E4">
              <w:rPr>
                <w:bCs/>
              </w:rPr>
              <w:t>рублей.</w:t>
            </w:r>
          </w:p>
          <w:p w14:paraId="78E013B5" w14:textId="77777777" w:rsidR="00595ACB" w:rsidRPr="00EB79E4" w:rsidRDefault="00E7076B" w:rsidP="00595ACB">
            <w:pPr>
              <w:rPr>
                <w:bCs/>
              </w:rPr>
            </w:pPr>
            <w:r>
              <w:rPr>
                <w:bCs/>
              </w:rPr>
              <w:t>2021</w:t>
            </w:r>
            <w:r w:rsidR="00325EC1">
              <w:rPr>
                <w:bCs/>
              </w:rPr>
              <w:t xml:space="preserve"> </w:t>
            </w:r>
            <w:r w:rsidR="00595ACB" w:rsidRPr="00EB79E4">
              <w:rPr>
                <w:bCs/>
              </w:rPr>
              <w:t xml:space="preserve">- </w:t>
            </w:r>
            <w:r>
              <w:rPr>
                <w:bCs/>
                <w:color w:val="000000"/>
              </w:rPr>
              <w:t>14</w:t>
            </w:r>
            <w:r w:rsidR="00325EC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850</w:t>
            </w:r>
            <w:r w:rsidR="00325EC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990,00</w:t>
            </w:r>
            <w:r w:rsidR="00595ACB" w:rsidRPr="00EB79E4">
              <w:rPr>
                <w:bCs/>
                <w:color w:val="000000"/>
              </w:rPr>
              <w:t xml:space="preserve"> </w:t>
            </w:r>
            <w:r w:rsidR="00595ACB" w:rsidRPr="00EB79E4">
              <w:rPr>
                <w:bCs/>
              </w:rPr>
              <w:t>рублей, из них:</w:t>
            </w:r>
          </w:p>
          <w:p w14:paraId="4760EE61" w14:textId="77777777" w:rsidR="00595ACB" w:rsidRPr="00EB79E4" w:rsidRDefault="00595ACB" w:rsidP="00595ACB">
            <w:pPr>
              <w:rPr>
                <w:bCs/>
              </w:rPr>
            </w:pPr>
            <w:r w:rsidRPr="006F423A">
              <w:rPr>
                <w:bCs/>
              </w:rPr>
              <w:t>ФБ, РБ</w:t>
            </w:r>
            <w:r w:rsidR="006F423A">
              <w:rPr>
                <w:bCs/>
              </w:rPr>
              <w:t xml:space="preserve"> </w:t>
            </w:r>
            <w:r w:rsidRPr="006F423A">
              <w:rPr>
                <w:bCs/>
              </w:rPr>
              <w:t xml:space="preserve">- </w:t>
            </w:r>
            <w:r w:rsidR="00E7076B" w:rsidRPr="006F423A">
              <w:rPr>
                <w:bCs/>
                <w:color w:val="000000"/>
              </w:rPr>
              <w:t>12</w:t>
            </w:r>
            <w:r w:rsidR="00325EC1" w:rsidRPr="006F423A">
              <w:rPr>
                <w:bCs/>
                <w:color w:val="000000"/>
              </w:rPr>
              <w:t xml:space="preserve"> </w:t>
            </w:r>
            <w:r w:rsidR="00E7076B" w:rsidRPr="006F423A">
              <w:rPr>
                <w:bCs/>
                <w:color w:val="000000"/>
              </w:rPr>
              <w:t>375</w:t>
            </w:r>
            <w:r w:rsidR="00325EC1" w:rsidRPr="006F423A">
              <w:rPr>
                <w:bCs/>
                <w:color w:val="000000"/>
              </w:rPr>
              <w:t xml:space="preserve"> </w:t>
            </w:r>
            <w:r w:rsidR="00E7076B" w:rsidRPr="006F423A">
              <w:rPr>
                <w:bCs/>
                <w:color w:val="000000"/>
              </w:rPr>
              <w:t>402,07</w:t>
            </w:r>
            <w:r w:rsidRPr="006F423A">
              <w:rPr>
                <w:bCs/>
                <w:color w:val="000000"/>
              </w:rPr>
              <w:t xml:space="preserve"> </w:t>
            </w:r>
            <w:r w:rsidRPr="006F423A">
              <w:rPr>
                <w:bCs/>
              </w:rPr>
              <w:t>рублей;</w:t>
            </w:r>
          </w:p>
          <w:p w14:paraId="6CA5E12B" w14:textId="77777777" w:rsidR="00595ACB" w:rsidRPr="00EB79E4" w:rsidRDefault="00E7076B" w:rsidP="00595ACB">
            <w:pPr>
              <w:rPr>
                <w:bCs/>
              </w:rPr>
            </w:pPr>
            <w:r>
              <w:rPr>
                <w:bCs/>
              </w:rPr>
              <w:t>МБ</w:t>
            </w:r>
            <w:r w:rsidR="006F423A">
              <w:rPr>
                <w:bCs/>
              </w:rPr>
              <w:t xml:space="preserve"> </w:t>
            </w:r>
            <w:r>
              <w:rPr>
                <w:bCs/>
              </w:rPr>
              <w:t>- 2</w:t>
            </w:r>
            <w:r w:rsidR="00325EC1">
              <w:rPr>
                <w:bCs/>
              </w:rPr>
              <w:t xml:space="preserve"> </w:t>
            </w:r>
            <w:r>
              <w:rPr>
                <w:bCs/>
              </w:rPr>
              <w:t>475</w:t>
            </w:r>
            <w:r w:rsidR="00325EC1">
              <w:rPr>
                <w:bCs/>
              </w:rPr>
              <w:t xml:space="preserve"> </w:t>
            </w:r>
            <w:r>
              <w:rPr>
                <w:bCs/>
              </w:rPr>
              <w:t>587,93</w:t>
            </w:r>
            <w:r w:rsidR="00595ACB" w:rsidRPr="00EB79E4">
              <w:rPr>
                <w:bCs/>
              </w:rPr>
              <w:t xml:space="preserve">  рублей.</w:t>
            </w:r>
          </w:p>
          <w:p w14:paraId="32BC17F9" w14:textId="77777777" w:rsidR="00595ACB" w:rsidRPr="00EB79E4" w:rsidRDefault="00E7076B" w:rsidP="00595ACB">
            <w:pPr>
              <w:rPr>
                <w:bCs/>
              </w:rPr>
            </w:pPr>
            <w:r>
              <w:rPr>
                <w:bCs/>
              </w:rPr>
              <w:t>2022</w:t>
            </w:r>
            <w:r w:rsidR="006F423A">
              <w:rPr>
                <w:bCs/>
              </w:rPr>
              <w:t xml:space="preserve"> </w:t>
            </w:r>
            <w:r w:rsidR="00595ACB" w:rsidRPr="00EB79E4">
              <w:rPr>
                <w:bCs/>
              </w:rPr>
              <w:t xml:space="preserve">- </w:t>
            </w:r>
            <w:r>
              <w:rPr>
                <w:bCs/>
                <w:color w:val="000000"/>
              </w:rPr>
              <w:t>11</w:t>
            </w:r>
            <w:r w:rsidR="00325EC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868</w:t>
            </w:r>
            <w:r w:rsidR="00325EC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574,04</w:t>
            </w:r>
            <w:r w:rsidR="00595ACB" w:rsidRPr="00EB79E4">
              <w:rPr>
                <w:bCs/>
                <w:color w:val="000000"/>
              </w:rPr>
              <w:t xml:space="preserve"> </w:t>
            </w:r>
            <w:r w:rsidR="00595ACB" w:rsidRPr="00EB79E4">
              <w:rPr>
                <w:bCs/>
              </w:rPr>
              <w:t>рублей, из них:</w:t>
            </w:r>
          </w:p>
          <w:p w14:paraId="74F06DEA" w14:textId="77777777" w:rsidR="00595ACB" w:rsidRPr="00EB79E4" w:rsidRDefault="00595ACB" w:rsidP="00595ACB">
            <w:pPr>
              <w:rPr>
                <w:bCs/>
              </w:rPr>
            </w:pPr>
            <w:r w:rsidRPr="00EB79E4">
              <w:rPr>
                <w:bCs/>
              </w:rPr>
              <w:lastRenderedPageBreak/>
              <w:t>ФБ, РБ</w:t>
            </w:r>
            <w:r w:rsidR="00325EC1">
              <w:rPr>
                <w:bCs/>
              </w:rPr>
              <w:t xml:space="preserve"> </w:t>
            </w:r>
            <w:r w:rsidRPr="00EB79E4">
              <w:rPr>
                <w:bCs/>
              </w:rPr>
              <w:t xml:space="preserve">- </w:t>
            </w:r>
            <w:r w:rsidR="009C15E6">
              <w:rPr>
                <w:bCs/>
                <w:color w:val="000000"/>
              </w:rPr>
              <w:t>9</w:t>
            </w:r>
            <w:r w:rsidR="00325EC1">
              <w:rPr>
                <w:bCs/>
                <w:color w:val="000000"/>
              </w:rPr>
              <w:t xml:space="preserve"> </w:t>
            </w:r>
            <w:r w:rsidR="009C15E6">
              <w:rPr>
                <w:bCs/>
                <w:color w:val="000000"/>
              </w:rPr>
              <w:t>602</w:t>
            </w:r>
            <w:r w:rsidR="00325EC1">
              <w:rPr>
                <w:bCs/>
                <w:color w:val="000000"/>
              </w:rPr>
              <w:t xml:space="preserve"> </w:t>
            </w:r>
            <w:r w:rsidR="009C15E6">
              <w:rPr>
                <w:bCs/>
                <w:color w:val="000000"/>
              </w:rPr>
              <w:t>653,54</w:t>
            </w:r>
            <w:r w:rsidRPr="00EB79E4">
              <w:rPr>
                <w:bCs/>
                <w:color w:val="000000"/>
              </w:rPr>
              <w:t xml:space="preserve"> </w:t>
            </w:r>
            <w:r w:rsidRPr="00EB79E4">
              <w:rPr>
                <w:bCs/>
              </w:rPr>
              <w:t>рублей;</w:t>
            </w:r>
          </w:p>
          <w:p w14:paraId="46B5AEA1" w14:textId="77777777" w:rsidR="00595ACB" w:rsidRPr="00EB79E4" w:rsidRDefault="00595ACB" w:rsidP="00595ACB">
            <w:pPr>
              <w:rPr>
                <w:bCs/>
              </w:rPr>
            </w:pPr>
            <w:r w:rsidRPr="00EB79E4">
              <w:rPr>
                <w:bCs/>
              </w:rPr>
              <w:t>МБ</w:t>
            </w:r>
            <w:r w:rsidR="00325EC1">
              <w:rPr>
                <w:bCs/>
              </w:rPr>
              <w:t xml:space="preserve"> </w:t>
            </w:r>
            <w:r w:rsidRPr="00EB79E4">
              <w:rPr>
                <w:bCs/>
              </w:rPr>
              <w:t xml:space="preserve">- </w:t>
            </w:r>
            <w:r w:rsidR="009C15E6">
              <w:rPr>
                <w:bCs/>
              </w:rPr>
              <w:t>2</w:t>
            </w:r>
            <w:r w:rsidR="00325EC1">
              <w:rPr>
                <w:bCs/>
              </w:rPr>
              <w:t xml:space="preserve"> </w:t>
            </w:r>
            <w:r w:rsidR="009C15E6">
              <w:rPr>
                <w:bCs/>
              </w:rPr>
              <w:t>265</w:t>
            </w:r>
            <w:r w:rsidR="00325EC1">
              <w:rPr>
                <w:bCs/>
              </w:rPr>
              <w:t xml:space="preserve"> </w:t>
            </w:r>
            <w:r w:rsidR="009C15E6">
              <w:rPr>
                <w:bCs/>
              </w:rPr>
              <w:t>920,5</w:t>
            </w:r>
            <w:r w:rsidRPr="00EB79E4">
              <w:rPr>
                <w:bCs/>
              </w:rPr>
              <w:t xml:space="preserve"> рублей.</w:t>
            </w:r>
          </w:p>
          <w:p w14:paraId="42F943CF" w14:textId="77777777" w:rsidR="00595ACB" w:rsidRPr="00EB79E4" w:rsidRDefault="009C15E6" w:rsidP="00595ACB">
            <w:pPr>
              <w:rPr>
                <w:bCs/>
              </w:rPr>
            </w:pPr>
            <w:r>
              <w:rPr>
                <w:bCs/>
              </w:rPr>
              <w:t>2023</w:t>
            </w:r>
            <w:r w:rsidR="006F423A">
              <w:rPr>
                <w:bCs/>
              </w:rPr>
              <w:t xml:space="preserve"> </w:t>
            </w:r>
            <w:r w:rsidR="00595ACB" w:rsidRPr="00EB79E4">
              <w:rPr>
                <w:bCs/>
              </w:rPr>
              <w:t xml:space="preserve">- </w:t>
            </w:r>
            <w:r w:rsidR="00972FCE">
              <w:rPr>
                <w:bCs/>
                <w:color w:val="000000"/>
              </w:rPr>
              <w:t>6</w:t>
            </w:r>
            <w:r w:rsidR="00325EC1">
              <w:rPr>
                <w:bCs/>
                <w:color w:val="000000"/>
              </w:rPr>
              <w:t xml:space="preserve"> </w:t>
            </w:r>
            <w:r w:rsidR="00972FCE">
              <w:rPr>
                <w:bCs/>
                <w:color w:val="000000"/>
              </w:rPr>
              <w:t>858</w:t>
            </w:r>
            <w:r w:rsidR="00325EC1">
              <w:rPr>
                <w:bCs/>
                <w:color w:val="000000"/>
              </w:rPr>
              <w:t xml:space="preserve"> </w:t>
            </w:r>
            <w:r w:rsidR="00972FCE">
              <w:rPr>
                <w:bCs/>
                <w:color w:val="000000"/>
              </w:rPr>
              <w:t>614</w:t>
            </w:r>
            <w:r>
              <w:rPr>
                <w:bCs/>
                <w:color w:val="000000"/>
              </w:rPr>
              <w:t>,7</w:t>
            </w:r>
            <w:r w:rsidR="00595ACB" w:rsidRPr="00EB79E4">
              <w:rPr>
                <w:bCs/>
                <w:color w:val="000000"/>
              </w:rPr>
              <w:t xml:space="preserve"> </w:t>
            </w:r>
            <w:r w:rsidR="00595ACB" w:rsidRPr="00EB79E4">
              <w:rPr>
                <w:bCs/>
              </w:rPr>
              <w:t>рублей, из них:</w:t>
            </w:r>
          </w:p>
          <w:p w14:paraId="6FAB368F" w14:textId="77777777" w:rsidR="00595ACB" w:rsidRPr="00EB79E4" w:rsidRDefault="00595ACB" w:rsidP="00595ACB">
            <w:pPr>
              <w:rPr>
                <w:bCs/>
              </w:rPr>
            </w:pPr>
            <w:r w:rsidRPr="00EB79E4">
              <w:rPr>
                <w:bCs/>
              </w:rPr>
              <w:t>ФБ, РБ</w:t>
            </w:r>
            <w:r w:rsidR="006F423A">
              <w:rPr>
                <w:bCs/>
              </w:rPr>
              <w:t xml:space="preserve"> </w:t>
            </w:r>
            <w:r w:rsidRPr="00EB79E4">
              <w:rPr>
                <w:bCs/>
              </w:rPr>
              <w:t xml:space="preserve">- </w:t>
            </w:r>
            <w:r w:rsidR="009C15E6">
              <w:rPr>
                <w:bCs/>
                <w:color w:val="000000"/>
              </w:rPr>
              <w:t>5</w:t>
            </w:r>
            <w:r w:rsidR="006F423A">
              <w:rPr>
                <w:bCs/>
                <w:color w:val="000000"/>
              </w:rPr>
              <w:t xml:space="preserve"> </w:t>
            </w:r>
            <w:r w:rsidR="009C15E6">
              <w:rPr>
                <w:bCs/>
                <w:color w:val="000000"/>
              </w:rPr>
              <w:t>435</w:t>
            </w:r>
            <w:r w:rsidR="006F423A">
              <w:rPr>
                <w:bCs/>
                <w:color w:val="000000"/>
              </w:rPr>
              <w:t xml:space="preserve"> </w:t>
            </w:r>
            <w:r w:rsidR="009C15E6">
              <w:rPr>
                <w:bCs/>
                <w:color w:val="000000"/>
              </w:rPr>
              <w:t>810,21</w:t>
            </w:r>
            <w:r w:rsidRPr="00EB79E4">
              <w:rPr>
                <w:bCs/>
                <w:color w:val="000000"/>
              </w:rPr>
              <w:t xml:space="preserve"> </w:t>
            </w:r>
            <w:r w:rsidRPr="00EB79E4">
              <w:rPr>
                <w:bCs/>
              </w:rPr>
              <w:t>рублей;</w:t>
            </w:r>
          </w:p>
          <w:p w14:paraId="16590E67" w14:textId="77777777" w:rsidR="00595ACB" w:rsidRPr="00EB79E4" w:rsidRDefault="009C15E6" w:rsidP="00595ACB">
            <w:pPr>
              <w:rPr>
                <w:bCs/>
              </w:rPr>
            </w:pPr>
            <w:r>
              <w:rPr>
                <w:bCs/>
              </w:rPr>
              <w:t>МБ</w:t>
            </w:r>
            <w:r w:rsidR="006F423A">
              <w:rPr>
                <w:bCs/>
              </w:rPr>
              <w:t xml:space="preserve"> </w:t>
            </w:r>
            <w:r>
              <w:rPr>
                <w:bCs/>
              </w:rPr>
              <w:t>- 1</w:t>
            </w:r>
            <w:r w:rsidR="006F423A">
              <w:rPr>
                <w:bCs/>
              </w:rPr>
              <w:t xml:space="preserve"> </w:t>
            </w:r>
            <w:r>
              <w:rPr>
                <w:bCs/>
              </w:rPr>
              <w:t>422</w:t>
            </w:r>
            <w:r w:rsidR="006F423A">
              <w:rPr>
                <w:bCs/>
              </w:rPr>
              <w:t xml:space="preserve"> </w:t>
            </w:r>
            <w:r>
              <w:rPr>
                <w:bCs/>
              </w:rPr>
              <w:t>804,49</w:t>
            </w:r>
            <w:r w:rsidR="00595ACB" w:rsidRPr="00EB79E4">
              <w:rPr>
                <w:bCs/>
              </w:rPr>
              <w:t xml:space="preserve"> рублей.</w:t>
            </w:r>
          </w:p>
          <w:p w14:paraId="718A4208" w14:textId="77777777" w:rsidR="00595ACB" w:rsidRPr="00A758B8" w:rsidRDefault="00475D23" w:rsidP="0090104B">
            <w:pPr>
              <w:shd w:val="clear" w:color="auto" w:fill="FFFFFF" w:themeFill="background1"/>
              <w:rPr>
                <w:bCs/>
              </w:rPr>
            </w:pPr>
            <w:r w:rsidRPr="00A758B8">
              <w:rPr>
                <w:bCs/>
              </w:rPr>
              <w:t>2024</w:t>
            </w:r>
            <w:r w:rsidR="006F423A">
              <w:rPr>
                <w:bCs/>
              </w:rPr>
              <w:t xml:space="preserve"> </w:t>
            </w:r>
            <w:r w:rsidR="008F1219">
              <w:rPr>
                <w:bCs/>
              </w:rPr>
              <w:t>–</w:t>
            </w:r>
            <w:r w:rsidR="00595ACB" w:rsidRPr="00A758B8">
              <w:rPr>
                <w:bCs/>
              </w:rPr>
              <w:t xml:space="preserve"> </w:t>
            </w:r>
            <w:r w:rsidR="008F1219">
              <w:rPr>
                <w:bCs/>
              </w:rPr>
              <w:t>6 174 420,00</w:t>
            </w:r>
            <w:r w:rsidR="00595ACB" w:rsidRPr="00A758B8">
              <w:rPr>
                <w:bCs/>
                <w:color w:val="000000"/>
              </w:rPr>
              <w:t xml:space="preserve"> </w:t>
            </w:r>
            <w:r w:rsidR="00595ACB" w:rsidRPr="00A758B8">
              <w:rPr>
                <w:bCs/>
              </w:rPr>
              <w:t>рублей, из них:</w:t>
            </w:r>
          </w:p>
          <w:p w14:paraId="60142B15" w14:textId="77777777" w:rsidR="00595ACB" w:rsidRPr="00A758B8" w:rsidRDefault="00595ACB" w:rsidP="0090104B">
            <w:pPr>
              <w:shd w:val="clear" w:color="auto" w:fill="FFFFFF" w:themeFill="background1"/>
              <w:rPr>
                <w:bCs/>
              </w:rPr>
            </w:pPr>
            <w:r w:rsidRPr="00A758B8">
              <w:rPr>
                <w:bCs/>
              </w:rPr>
              <w:t>ФБ, РБ</w:t>
            </w:r>
            <w:r w:rsidR="006F423A">
              <w:rPr>
                <w:bCs/>
              </w:rPr>
              <w:t xml:space="preserve"> </w:t>
            </w:r>
            <w:r w:rsidR="008F1219">
              <w:rPr>
                <w:bCs/>
              </w:rPr>
              <w:t>–</w:t>
            </w:r>
            <w:r w:rsidRPr="00A758B8">
              <w:rPr>
                <w:bCs/>
              </w:rPr>
              <w:t xml:space="preserve"> </w:t>
            </w:r>
            <w:r w:rsidR="008F1219">
              <w:rPr>
                <w:bCs/>
                <w:color w:val="000000"/>
              </w:rPr>
              <w:t>4 780 631,57</w:t>
            </w:r>
            <w:r w:rsidRPr="00A758B8">
              <w:rPr>
                <w:bCs/>
                <w:color w:val="000000"/>
              </w:rPr>
              <w:t xml:space="preserve"> </w:t>
            </w:r>
            <w:r w:rsidRPr="00A758B8">
              <w:rPr>
                <w:bCs/>
              </w:rPr>
              <w:t>рублей;</w:t>
            </w:r>
          </w:p>
          <w:p w14:paraId="00C5C057" w14:textId="77777777" w:rsidR="00595ACB" w:rsidRPr="00A758B8" w:rsidRDefault="00475D23" w:rsidP="0090104B">
            <w:pPr>
              <w:shd w:val="clear" w:color="auto" w:fill="FFFFFF" w:themeFill="background1"/>
              <w:rPr>
                <w:bCs/>
              </w:rPr>
            </w:pPr>
            <w:r w:rsidRPr="00A758B8">
              <w:rPr>
                <w:bCs/>
              </w:rPr>
              <w:t>МБ</w:t>
            </w:r>
            <w:r w:rsidR="006F423A">
              <w:rPr>
                <w:bCs/>
              </w:rPr>
              <w:t xml:space="preserve"> </w:t>
            </w:r>
            <w:r w:rsidR="008F1219">
              <w:rPr>
                <w:bCs/>
              </w:rPr>
              <w:t>–</w:t>
            </w:r>
            <w:r w:rsidRPr="00A758B8">
              <w:rPr>
                <w:bCs/>
              </w:rPr>
              <w:t xml:space="preserve"> </w:t>
            </w:r>
            <w:r w:rsidR="008F1219">
              <w:rPr>
                <w:bCs/>
              </w:rPr>
              <w:t>1 393 788,43</w:t>
            </w:r>
            <w:r w:rsidRPr="00A758B8">
              <w:rPr>
                <w:bCs/>
              </w:rPr>
              <w:t xml:space="preserve"> </w:t>
            </w:r>
            <w:r w:rsidR="00595ACB" w:rsidRPr="00A758B8">
              <w:rPr>
                <w:bCs/>
              </w:rPr>
              <w:t>рублей.</w:t>
            </w:r>
          </w:p>
          <w:p w14:paraId="3D7078D0" w14:textId="588017CC" w:rsidR="00595ACB" w:rsidRPr="00170A33" w:rsidRDefault="00744997" w:rsidP="00595ACB">
            <w:pPr>
              <w:rPr>
                <w:bCs/>
              </w:rPr>
            </w:pPr>
            <w:r w:rsidRPr="00170A33">
              <w:rPr>
                <w:bCs/>
              </w:rPr>
              <w:t>2025</w:t>
            </w:r>
            <w:r w:rsidR="00A758B8" w:rsidRPr="00170A33">
              <w:rPr>
                <w:bCs/>
              </w:rPr>
              <w:t xml:space="preserve"> </w:t>
            </w:r>
            <w:r w:rsidR="008F1219">
              <w:rPr>
                <w:bCs/>
              </w:rPr>
              <w:t>–</w:t>
            </w:r>
            <w:r w:rsidR="00595ACB" w:rsidRPr="00170A33">
              <w:rPr>
                <w:bCs/>
              </w:rPr>
              <w:t xml:space="preserve"> </w:t>
            </w:r>
            <w:r w:rsidR="00864102">
              <w:rPr>
                <w:bCs/>
              </w:rPr>
              <w:t xml:space="preserve">5 539 422,43 </w:t>
            </w:r>
            <w:r w:rsidR="00595ACB" w:rsidRPr="00170A33">
              <w:rPr>
                <w:bCs/>
              </w:rPr>
              <w:t>рублей, из них:</w:t>
            </w:r>
          </w:p>
          <w:p w14:paraId="1ED787AD" w14:textId="59C1446A" w:rsidR="00595ACB" w:rsidRPr="00170A33" w:rsidRDefault="00595ACB" w:rsidP="00595ACB">
            <w:pPr>
              <w:rPr>
                <w:bCs/>
              </w:rPr>
            </w:pPr>
            <w:r w:rsidRPr="00170A33">
              <w:rPr>
                <w:bCs/>
              </w:rPr>
              <w:t>ФБ, РБ</w:t>
            </w:r>
            <w:r w:rsidR="00A758B8" w:rsidRPr="00170A33">
              <w:rPr>
                <w:bCs/>
              </w:rPr>
              <w:t xml:space="preserve"> </w:t>
            </w:r>
            <w:r w:rsidR="008F1219">
              <w:rPr>
                <w:bCs/>
              </w:rPr>
              <w:t>–</w:t>
            </w:r>
            <w:r w:rsidRPr="00170A33">
              <w:rPr>
                <w:bCs/>
              </w:rPr>
              <w:t xml:space="preserve"> </w:t>
            </w:r>
            <w:r w:rsidR="008F1219">
              <w:rPr>
                <w:bCs/>
                <w:color w:val="000000"/>
              </w:rPr>
              <w:t>4</w:t>
            </w:r>
            <w:r w:rsidR="00CE7537">
              <w:rPr>
                <w:bCs/>
                <w:color w:val="000000"/>
              </w:rPr>
              <w:t> </w:t>
            </w:r>
            <w:r w:rsidR="00864102">
              <w:rPr>
                <w:bCs/>
                <w:color w:val="000000"/>
              </w:rPr>
              <w:t>039 422,43</w:t>
            </w:r>
            <w:r w:rsidR="00744997" w:rsidRPr="00170A33">
              <w:rPr>
                <w:bCs/>
                <w:color w:val="000000"/>
              </w:rPr>
              <w:t xml:space="preserve"> </w:t>
            </w:r>
            <w:r w:rsidRPr="00170A33">
              <w:rPr>
                <w:bCs/>
              </w:rPr>
              <w:t>рублей;</w:t>
            </w:r>
          </w:p>
          <w:p w14:paraId="4D7CBB0F" w14:textId="77777777" w:rsidR="00595ACB" w:rsidRPr="00170A33" w:rsidRDefault="00595ACB" w:rsidP="00595ACB">
            <w:pPr>
              <w:rPr>
                <w:bCs/>
              </w:rPr>
            </w:pPr>
            <w:r w:rsidRPr="00170A33">
              <w:rPr>
                <w:bCs/>
              </w:rPr>
              <w:t>МБ</w:t>
            </w:r>
            <w:r w:rsidR="00A758B8" w:rsidRPr="00170A33">
              <w:rPr>
                <w:bCs/>
              </w:rPr>
              <w:t xml:space="preserve"> –</w:t>
            </w:r>
            <w:r w:rsidRPr="00170A33">
              <w:rPr>
                <w:bCs/>
              </w:rPr>
              <w:t xml:space="preserve"> </w:t>
            </w:r>
            <w:r w:rsidR="008F1219">
              <w:rPr>
                <w:bCs/>
              </w:rPr>
              <w:t>1 500 000,00</w:t>
            </w:r>
            <w:r w:rsidRPr="00170A33">
              <w:rPr>
                <w:bCs/>
              </w:rPr>
              <w:t xml:space="preserve">  рублей.</w:t>
            </w:r>
          </w:p>
          <w:p w14:paraId="452105AA" w14:textId="77777777" w:rsidR="00C36F03" w:rsidRPr="00EB79E4" w:rsidRDefault="00C36F03" w:rsidP="007C5A8E">
            <w:pPr>
              <w:rPr>
                <w:bCs/>
              </w:rPr>
            </w:pPr>
            <w:r w:rsidRPr="00170A33">
              <w:rPr>
                <w:bCs/>
              </w:rPr>
              <w:t>* Уточнение объемов финансирования</w:t>
            </w:r>
            <w:r w:rsidRPr="00EB79E4">
              <w:rPr>
                <w:bCs/>
              </w:rPr>
              <w:t xml:space="preserve"> мероприятий программы из средств бюджета муниципального района на текущий год утверждается решением Совета Депутатов МО «Кабанский район»</w:t>
            </w:r>
          </w:p>
        </w:tc>
      </w:tr>
      <w:tr w:rsidR="00C36F03" w:rsidRPr="00EB79E4" w14:paraId="2557D3CA" w14:textId="77777777" w:rsidTr="007C5A8E">
        <w:tc>
          <w:tcPr>
            <w:tcW w:w="3060" w:type="dxa"/>
          </w:tcPr>
          <w:p w14:paraId="0D7836CE" w14:textId="77777777" w:rsidR="00C36F03" w:rsidRPr="00EB79E4" w:rsidRDefault="00C36F03" w:rsidP="007C5A8E">
            <w:r w:rsidRPr="00EB79E4">
              <w:lastRenderedPageBreak/>
              <w:t xml:space="preserve">Ожидаемые конечные результаты реализации программы и показатели   социально- экономической эффективности  </w:t>
            </w:r>
          </w:p>
        </w:tc>
        <w:tc>
          <w:tcPr>
            <w:tcW w:w="6660" w:type="dxa"/>
          </w:tcPr>
          <w:p w14:paraId="57DB3DF3" w14:textId="77777777" w:rsidR="00C36F03" w:rsidRPr="007F3A26" w:rsidRDefault="00C36F03" w:rsidP="007C5A8E">
            <w:r w:rsidRPr="007F3A26">
              <w:t>-общее количество семей граждан, улучшивших жилищные условия в рамках Программы в 202</w:t>
            </w:r>
            <w:r w:rsidR="007376CE" w:rsidRPr="007F3A26">
              <w:t>0</w:t>
            </w:r>
            <w:r w:rsidRPr="007F3A26">
              <w:t>-202</w:t>
            </w:r>
            <w:r w:rsidR="007376CE" w:rsidRPr="007F3A26">
              <w:t>5</w:t>
            </w:r>
            <w:r w:rsidRPr="007F3A26">
              <w:t xml:space="preserve"> годах, -</w:t>
            </w:r>
            <w:r w:rsidR="0084054D" w:rsidRPr="007F3A26">
              <w:t xml:space="preserve"> </w:t>
            </w:r>
            <w:r w:rsidR="007F3A26" w:rsidRPr="007F3A26">
              <w:t>82</w:t>
            </w:r>
            <w:r w:rsidRPr="007F3A26">
              <w:t xml:space="preserve"> семьи;</w:t>
            </w:r>
          </w:p>
          <w:p w14:paraId="10E46733" w14:textId="77777777" w:rsidR="00C36F03" w:rsidRPr="00EB79E4" w:rsidRDefault="00C36F03" w:rsidP="007C5A8E">
            <w:r w:rsidRPr="007F3A26">
              <w:t>- общее количество молодых специалистов, улучшивших жилищные условия в рамках Программы в 202</w:t>
            </w:r>
            <w:r w:rsidR="007376CE" w:rsidRPr="007F3A26">
              <w:t>0</w:t>
            </w:r>
            <w:r w:rsidRPr="007F3A26">
              <w:t>-202</w:t>
            </w:r>
            <w:r w:rsidR="007376CE" w:rsidRPr="007F3A26">
              <w:t>5</w:t>
            </w:r>
            <w:r w:rsidRPr="007F3A26">
              <w:t xml:space="preserve"> годах, - </w:t>
            </w:r>
            <w:r w:rsidR="007F3A26" w:rsidRPr="007F3A26">
              <w:t>1</w:t>
            </w:r>
            <w:r w:rsidRPr="007F3A26">
              <w:t xml:space="preserve"> специалист</w:t>
            </w:r>
            <w:r w:rsidR="007F3A26" w:rsidRPr="007F3A26">
              <w:t>.</w:t>
            </w:r>
          </w:p>
        </w:tc>
      </w:tr>
    </w:tbl>
    <w:p w14:paraId="3564B211" w14:textId="77777777" w:rsidR="00C36F03" w:rsidRPr="00EB79E4" w:rsidRDefault="00C36F03" w:rsidP="00C36F03">
      <w:pPr>
        <w:pStyle w:val="1"/>
        <w:rPr>
          <w:sz w:val="24"/>
          <w:szCs w:val="24"/>
        </w:rPr>
      </w:pPr>
    </w:p>
    <w:p w14:paraId="73100D2A" w14:textId="77777777" w:rsidR="00C36F03" w:rsidRPr="00EB79E4" w:rsidRDefault="00E572D7" w:rsidP="00C36F03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3</w:t>
      </w:r>
      <w:r w:rsidR="00C36F03" w:rsidRPr="00EB79E4">
        <w:rPr>
          <w:b/>
        </w:rPr>
        <w:t>.</w:t>
      </w:r>
      <w:r w:rsidR="00C36F03" w:rsidRPr="00EB79E4">
        <w:t xml:space="preserve"> </w:t>
      </w:r>
      <w:r w:rsidR="00C36F03" w:rsidRPr="00EB79E4">
        <w:rPr>
          <w:b/>
        </w:rPr>
        <w:t>Целевые индикаторы</w:t>
      </w:r>
    </w:p>
    <w:p w14:paraId="49D6000A" w14:textId="77777777" w:rsidR="00C36F03" w:rsidRPr="00EB79E4" w:rsidRDefault="00C36F03" w:rsidP="00C36F0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B79E4">
        <w:rPr>
          <w:b/>
        </w:rPr>
        <w:t xml:space="preserve">и показатели   </w:t>
      </w:r>
    </w:p>
    <w:p w14:paraId="31CC5C2C" w14:textId="77777777" w:rsidR="00C36F03" w:rsidRPr="00EB79E4" w:rsidRDefault="00C36F03" w:rsidP="00C36F03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985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1559"/>
        <w:gridCol w:w="1191"/>
        <w:gridCol w:w="1116"/>
        <w:gridCol w:w="1134"/>
        <w:gridCol w:w="1134"/>
        <w:gridCol w:w="1134"/>
        <w:gridCol w:w="992"/>
        <w:gridCol w:w="992"/>
      </w:tblGrid>
      <w:tr w:rsidR="00EA3BD8" w:rsidRPr="00EB79E4" w14:paraId="40DF0EA8" w14:textId="77777777" w:rsidTr="00935874">
        <w:trPr>
          <w:trHeight w:val="269"/>
        </w:trPr>
        <w:tc>
          <w:tcPr>
            <w:tcW w:w="604" w:type="dxa"/>
            <w:vMerge w:val="restart"/>
          </w:tcPr>
          <w:p w14:paraId="07F8C3FA" w14:textId="77777777" w:rsidR="00EA3BD8" w:rsidRPr="00EB79E4" w:rsidRDefault="00EA3BD8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N п/п</w:t>
            </w:r>
          </w:p>
        </w:tc>
        <w:tc>
          <w:tcPr>
            <w:tcW w:w="1559" w:type="dxa"/>
            <w:vMerge w:val="restart"/>
          </w:tcPr>
          <w:p w14:paraId="6D8305F0" w14:textId="77777777" w:rsidR="00EA3BD8" w:rsidRPr="00EB79E4" w:rsidRDefault="00EA3BD8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Наименование индикатора</w:t>
            </w:r>
          </w:p>
        </w:tc>
        <w:tc>
          <w:tcPr>
            <w:tcW w:w="1191" w:type="dxa"/>
            <w:vMerge w:val="restart"/>
          </w:tcPr>
          <w:p w14:paraId="5687CA43" w14:textId="77777777" w:rsidR="00EA3BD8" w:rsidRPr="00EB79E4" w:rsidRDefault="00EA3BD8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Ед. изм.</w:t>
            </w:r>
          </w:p>
        </w:tc>
        <w:tc>
          <w:tcPr>
            <w:tcW w:w="6502" w:type="dxa"/>
            <w:gridSpan w:val="6"/>
            <w:shd w:val="clear" w:color="auto" w:fill="auto"/>
          </w:tcPr>
          <w:p w14:paraId="326752C5" w14:textId="77777777" w:rsidR="00EA3BD8" w:rsidRPr="00EB79E4" w:rsidRDefault="00EA3BD8" w:rsidP="007C5A8E">
            <w:r w:rsidRPr="00EB79E4">
              <w:t>Значение показателей по годам</w:t>
            </w:r>
          </w:p>
        </w:tc>
      </w:tr>
      <w:tr w:rsidR="00EA3BD8" w:rsidRPr="00EB79E4" w14:paraId="2BDC06AE" w14:textId="77777777" w:rsidTr="00EA3BD8">
        <w:tc>
          <w:tcPr>
            <w:tcW w:w="604" w:type="dxa"/>
            <w:vMerge/>
          </w:tcPr>
          <w:p w14:paraId="48421A9F" w14:textId="77777777" w:rsidR="00EA3BD8" w:rsidRPr="00EB79E4" w:rsidRDefault="00EA3BD8" w:rsidP="007C5A8E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</w:tcPr>
          <w:p w14:paraId="2B042C91" w14:textId="77777777" w:rsidR="00EA3BD8" w:rsidRPr="00EB79E4" w:rsidRDefault="00EA3BD8" w:rsidP="007C5A8E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191" w:type="dxa"/>
            <w:vMerge/>
          </w:tcPr>
          <w:p w14:paraId="5A2E723E" w14:textId="77777777" w:rsidR="00EA3BD8" w:rsidRPr="00EB79E4" w:rsidRDefault="00EA3BD8" w:rsidP="007C5A8E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116" w:type="dxa"/>
          </w:tcPr>
          <w:p w14:paraId="42E19DDF" w14:textId="77777777" w:rsidR="00EA3BD8" w:rsidRPr="00EB79E4" w:rsidRDefault="007376CE" w:rsidP="007C5A8E">
            <w:pPr>
              <w:widowControl w:val="0"/>
              <w:autoSpaceDE w:val="0"/>
              <w:autoSpaceDN w:val="0"/>
              <w:jc w:val="center"/>
            </w:pPr>
            <w:r>
              <w:t>2020</w:t>
            </w:r>
          </w:p>
          <w:p w14:paraId="64725CAF" w14:textId="77777777" w:rsidR="00EA3BD8" w:rsidRPr="00EB79E4" w:rsidRDefault="00EA3BD8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год</w:t>
            </w:r>
          </w:p>
        </w:tc>
        <w:tc>
          <w:tcPr>
            <w:tcW w:w="1134" w:type="dxa"/>
          </w:tcPr>
          <w:p w14:paraId="125A9C44" w14:textId="77777777" w:rsidR="00EA3BD8" w:rsidRPr="00EB79E4" w:rsidRDefault="007376CE" w:rsidP="007C5A8E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</w:p>
          <w:p w14:paraId="39298564" w14:textId="77777777" w:rsidR="00EA3BD8" w:rsidRPr="00EB79E4" w:rsidRDefault="00EA3BD8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год</w:t>
            </w:r>
          </w:p>
        </w:tc>
        <w:tc>
          <w:tcPr>
            <w:tcW w:w="1134" w:type="dxa"/>
          </w:tcPr>
          <w:p w14:paraId="08EF1902" w14:textId="77777777" w:rsidR="00EA3BD8" w:rsidRPr="00EB79E4" w:rsidRDefault="007376CE" w:rsidP="007C5A8E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</w:p>
          <w:p w14:paraId="579F26BC" w14:textId="77777777" w:rsidR="00EA3BD8" w:rsidRPr="00EB79E4" w:rsidRDefault="00EA3BD8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год</w:t>
            </w:r>
          </w:p>
        </w:tc>
        <w:tc>
          <w:tcPr>
            <w:tcW w:w="1134" w:type="dxa"/>
          </w:tcPr>
          <w:p w14:paraId="0F9DDF4E" w14:textId="77777777" w:rsidR="00EA3BD8" w:rsidRPr="00EB79E4" w:rsidRDefault="007376CE" w:rsidP="007C5A8E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  <w:p w14:paraId="368C611E" w14:textId="77777777" w:rsidR="00EA3BD8" w:rsidRPr="00EB79E4" w:rsidRDefault="00EA3BD8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год</w:t>
            </w:r>
          </w:p>
        </w:tc>
        <w:tc>
          <w:tcPr>
            <w:tcW w:w="992" w:type="dxa"/>
          </w:tcPr>
          <w:p w14:paraId="42769510" w14:textId="77777777" w:rsidR="00EA3BD8" w:rsidRPr="00EB79E4" w:rsidRDefault="007376CE" w:rsidP="007C5A8E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  <w:p w14:paraId="5A41667F" w14:textId="77777777" w:rsidR="00EA3BD8" w:rsidRPr="00EB79E4" w:rsidRDefault="00EA3BD8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год</w:t>
            </w:r>
          </w:p>
        </w:tc>
        <w:tc>
          <w:tcPr>
            <w:tcW w:w="992" w:type="dxa"/>
          </w:tcPr>
          <w:p w14:paraId="1A05EE41" w14:textId="77777777" w:rsidR="007376CE" w:rsidRDefault="007376CE" w:rsidP="007C5A8E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  <w:p w14:paraId="7091FE77" w14:textId="77777777" w:rsidR="00EA3BD8" w:rsidRPr="00EB79E4" w:rsidRDefault="00EA3BD8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 xml:space="preserve"> год</w:t>
            </w:r>
          </w:p>
        </w:tc>
      </w:tr>
      <w:tr w:rsidR="00EA3BD8" w:rsidRPr="00EB79E4" w14:paraId="0A766C66" w14:textId="77777777" w:rsidTr="00C93673">
        <w:trPr>
          <w:trHeight w:val="3999"/>
        </w:trPr>
        <w:tc>
          <w:tcPr>
            <w:tcW w:w="604" w:type="dxa"/>
          </w:tcPr>
          <w:p w14:paraId="32F906F8" w14:textId="77777777" w:rsidR="00EA3BD8" w:rsidRPr="00EB79E4" w:rsidRDefault="00EA3BD8" w:rsidP="007C5A8E">
            <w:pPr>
              <w:spacing w:after="200"/>
              <w:rPr>
                <w:rFonts w:eastAsia="Calibri"/>
                <w:lang w:eastAsia="en-US"/>
              </w:rPr>
            </w:pPr>
            <w:r w:rsidRPr="00EB79E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59" w:type="dxa"/>
          </w:tcPr>
          <w:p w14:paraId="168D360F" w14:textId="77777777" w:rsidR="00EA3BD8" w:rsidRPr="00EB79E4" w:rsidRDefault="00EA3BD8" w:rsidP="007C5A8E">
            <w:r w:rsidRPr="00EB79E4">
              <w:t>Количество молодых семей, улучшивших жилищные условия (в том числе с использованием заемных средств) при оказании содействия за счет средств федерального бюджета, республиканского и местного бюджетов</w:t>
            </w:r>
          </w:p>
          <w:p w14:paraId="425F8862" w14:textId="77777777" w:rsidR="00EA3BD8" w:rsidRPr="00EB79E4" w:rsidRDefault="00EA3BD8" w:rsidP="007C5A8E">
            <w:pPr>
              <w:rPr>
                <w:rFonts w:eastAsia="Calibri"/>
                <w:lang w:eastAsia="en-US"/>
              </w:rPr>
            </w:pPr>
          </w:p>
        </w:tc>
        <w:tc>
          <w:tcPr>
            <w:tcW w:w="1191" w:type="dxa"/>
          </w:tcPr>
          <w:p w14:paraId="65FFF483" w14:textId="77777777" w:rsidR="00EA3BD8" w:rsidRPr="00EB79E4" w:rsidRDefault="00EA3BD8" w:rsidP="007C5A8E">
            <w:pPr>
              <w:spacing w:after="200"/>
              <w:rPr>
                <w:rFonts w:eastAsia="Calibri"/>
                <w:lang w:eastAsia="en-US"/>
              </w:rPr>
            </w:pPr>
            <w:r w:rsidRPr="00EB79E4">
              <w:t xml:space="preserve">   семей</w:t>
            </w:r>
          </w:p>
        </w:tc>
        <w:tc>
          <w:tcPr>
            <w:tcW w:w="1116" w:type="dxa"/>
          </w:tcPr>
          <w:p w14:paraId="2754286C" w14:textId="77777777" w:rsidR="00EA3BD8" w:rsidRPr="00EB79E4" w:rsidRDefault="00651892" w:rsidP="007C5A8E">
            <w:pPr>
              <w:widowControl w:val="0"/>
              <w:autoSpaceDE w:val="0"/>
              <w:autoSpaceDN w:val="0"/>
              <w:jc w:val="center"/>
            </w:pPr>
            <w:r>
              <w:t>16</w:t>
            </w:r>
          </w:p>
        </w:tc>
        <w:tc>
          <w:tcPr>
            <w:tcW w:w="1134" w:type="dxa"/>
          </w:tcPr>
          <w:p w14:paraId="629F811D" w14:textId="77777777" w:rsidR="00EA3BD8" w:rsidRPr="00EB79E4" w:rsidRDefault="00651892" w:rsidP="007C5A8E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1134" w:type="dxa"/>
          </w:tcPr>
          <w:p w14:paraId="1C291320" w14:textId="77777777" w:rsidR="00EA3BD8" w:rsidRPr="00EB79E4" w:rsidRDefault="00651892" w:rsidP="007C5A8E">
            <w:pPr>
              <w:widowControl w:val="0"/>
              <w:autoSpaceDE w:val="0"/>
              <w:autoSpaceDN w:val="0"/>
              <w:jc w:val="center"/>
            </w:pPr>
            <w:r>
              <w:t>19</w:t>
            </w:r>
          </w:p>
        </w:tc>
        <w:tc>
          <w:tcPr>
            <w:tcW w:w="1134" w:type="dxa"/>
          </w:tcPr>
          <w:p w14:paraId="6ECF6114" w14:textId="77777777" w:rsidR="00EA3BD8" w:rsidRPr="00EB79E4" w:rsidRDefault="00651892" w:rsidP="007C5A8E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7B400F" w:rsidRPr="00EB79E4">
              <w:t>0</w:t>
            </w:r>
          </w:p>
        </w:tc>
        <w:tc>
          <w:tcPr>
            <w:tcW w:w="992" w:type="dxa"/>
          </w:tcPr>
          <w:p w14:paraId="24CC2DC9" w14:textId="77777777" w:rsidR="00EA3BD8" w:rsidRPr="00EB79E4" w:rsidRDefault="00651892" w:rsidP="007C5A8E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245782">
              <w:t>1</w:t>
            </w:r>
          </w:p>
        </w:tc>
        <w:tc>
          <w:tcPr>
            <w:tcW w:w="992" w:type="dxa"/>
          </w:tcPr>
          <w:p w14:paraId="480532B0" w14:textId="0EEE441E" w:rsidR="00EA3BD8" w:rsidRPr="00EB79E4" w:rsidRDefault="00577346" w:rsidP="007C5A8E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</w:tr>
      <w:tr w:rsidR="00EA3BD8" w:rsidRPr="00EB79E4" w14:paraId="2321182A" w14:textId="77777777" w:rsidTr="00C93673">
        <w:trPr>
          <w:trHeight w:val="3865"/>
        </w:trPr>
        <w:tc>
          <w:tcPr>
            <w:tcW w:w="604" w:type="dxa"/>
          </w:tcPr>
          <w:p w14:paraId="7C292C17" w14:textId="77777777" w:rsidR="00EA3BD8" w:rsidRPr="00EB79E4" w:rsidRDefault="00EA3BD8" w:rsidP="007C5A8E">
            <w:pPr>
              <w:spacing w:after="200"/>
              <w:rPr>
                <w:rFonts w:eastAsia="Calibri"/>
                <w:lang w:eastAsia="en-US"/>
              </w:rPr>
            </w:pPr>
            <w:r w:rsidRPr="00EB79E4">
              <w:rPr>
                <w:rFonts w:eastAsia="Calibri"/>
                <w:lang w:eastAsia="en-US"/>
              </w:rPr>
              <w:lastRenderedPageBreak/>
              <w:t>2.</w:t>
            </w:r>
          </w:p>
        </w:tc>
        <w:tc>
          <w:tcPr>
            <w:tcW w:w="1559" w:type="dxa"/>
          </w:tcPr>
          <w:p w14:paraId="528D608C" w14:textId="77777777" w:rsidR="00EA3BD8" w:rsidRPr="00EB79E4" w:rsidRDefault="00EA3BD8" w:rsidP="007C5A8E">
            <w:r w:rsidRPr="00EB79E4">
              <w:t>Количество граждан, получивших государственную поддержку на улучшение жилищных условий (молодые специалисты, участники строительства МЖК)</w:t>
            </w:r>
          </w:p>
        </w:tc>
        <w:tc>
          <w:tcPr>
            <w:tcW w:w="1191" w:type="dxa"/>
          </w:tcPr>
          <w:p w14:paraId="14BDADCF" w14:textId="77777777" w:rsidR="00EA3BD8" w:rsidRPr="00EB79E4" w:rsidRDefault="00EA3BD8" w:rsidP="007C5A8E">
            <w:pPr>
              <w:spacing w:after="200"/>
              <w:rPr>
                <w:rFonts w:eastAsia="Calibri"/>
                <w:lang w:eastAsia="en-US"/>
              </w:rPr>
            </w:pPr>
            <w:r w:rsidRPr="00EB79E4">
              <w:t xml:space="preserve">     Чел.</w:t>
            </w:r>
          </w:p>
        </w:tc>
        <w:tc>
          <w:tcPr>
            <w:tcW w:w="1116" w:type="dxa"/>
          </w:tcPr>
          <w:p w14:paraId="4BC19499" w14:textId="77777777" w:rsidR="00EA3BD8" w:rsidRPr="00EB79E4" w:rsidRDefault="00651892" w:rsidP="007C5A8E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5C6E8679" w14:textId="77777777" w:rsidR="00EA3BD8" w:rsidRPr="00EB79E4" w:rsidRDefault="007B400F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0</w:t>
            </w:r>
          </w:p>
        </w:tc>
        <w:tc>
          <w:tcPr>
            <w:tcW w:w="1134" w:type="dxa"/>
          </w:tcPr>
          <w:p w14:paraId="1729C872" w14:textId="77777777" w:rsidR="00EA3BD8" w:rsidRPr="00EB79E4" w:rsidRDefault="007B400F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0</w:t>
            </w:r>
          </w:p>
        </w:tc>
        <w:tc>
          <w:tcPr>
            <w:tcW w:w="1134" w:type="dxa"/>
          </w:tcPr>
          <w:p w14:paraId="38FB73E3" w14:textId="77777777" w:rsidR="00EA3BD8" w:rsidRPr="00EB79E4" w:rsidRDefault="007B400F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0</w:t>
            </w:r>
          </w:p>
        </w:tc>
        <w:tc>
          <w:tcPr>
            <w:tcW w:w="992" w:type="dxa"/>
          </w:tcPr>
          <w:p w14:paraId="2199A754" w14:textId="77777777" w:rsidR="00EA3BD8" w:rsidRPr="00EB79E4" w:rsidRDefault="007B400F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0</w:t>
            </w:r>
          </w:p>
        </w:tc>
        <w:tc>
          <w:tcPr>
            <w:tcW w:w="992" w:type="dxa"/>
          </w:tcPr>
          <w:p w14:paraId="1EB50F85" w14:textId="77777777" w:rsidR="00EA3BD8" w:rsidRPr="00EB79E4" w:rsidRDefault="007B400F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0</w:t>
            </w:r>
          </w:p>
        </w:tc>
      </w:tr>
    </w:tbl>
    <w:p w14:paraId="47A8DB99" w14:textId="77777777" w:rsidR="00C36F03" w:rsidRDefault="00C36F03" w:rsidP="00C36F03">
      <w:pPr>
        <w:autoSpaceDE w:val="0"/>
        <w:autoSpaceDN w:val="0"/>
        <w:adjustRightInd w:val="0"/>
        <w:ind w:firstLine="540"/>
        <w:jc w:val="both"/>
      </w:pPr>
    </w:p>
    <w:p w14:paraId="33FD5C57" w14:textId="77777777"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19CC54B1" w14:textId="77777777"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4ED9D108" w14:textId="77777777"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15350BBB" w14:textId="77777777"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2F0FC706" w14:textId="77777777"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0B52EC9A" w14:textId="77777777"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074B8500" w14:textId="77777777"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7739F530" w14:textId="77777777"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05802861" w14:textId="77777777"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2099C11F" w14:textId="77777777"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4592785C" w14:textId="77777777"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1F2040CF" w14:textId="77777777"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33630171" w14:textId="77777777"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783B2763" w14:textId="77777777"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1062EAEB" w14:textId="77777777"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3DDAE6DA" w14:textId="77777777"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11D71CDA" w14:textId="77777777"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047AA101" w14:textId="77777777"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6F7F539D" w14:textId="77777777"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02B7AD58" w14:textId="77777777"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5B81AD75" w14:textId="77777777"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18E84CF5" w14:textId="77777777"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22DD0941" w14:textId="77777777"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14B8C993" w14:textId="77777777"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1019C068" w14:textId="77777777"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46F70B81" w14:textId="77777777"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0E8136C6" w14:textId="77777777"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0E1EF46B" w14:textId="77777777"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54935FF9" w14:textId="77777777"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34D5A8A7" w14:textId="77777777"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03B3D64E" w14:textId="77777777"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25311454" w14:textId="77777777"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66E59183" w14:textId="77777777"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100C34DF" w14:textId="77777777"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3F55002A" w14:textId="77777777"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3AF42B17" w14:textId="77777777"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4425F768" w14:textId="77777777"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7F9139C1" w14:textId="77777777"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01618D50" w14:textId="77777777"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1676F4A1" w14:textId="77777777"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6C9391AA" w14:textId="77777777"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74480F8B" w14:textId="77777777"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0B893592" w14:textId="77777777" w:rsidR="00B62711" w:rsidRPr="00EB79E4" w:rsidRDefault="00B62711" w:rsidP="00B62711">
      <w:pPr>
        <w:autoSpaceDE w:val="0"/>
        <w:autoSpaceDN w:val="0"/>
        <w:adjustRightInd w:val="0"/>
        <w:ind w:left="5103"/>
        <w:jc w:val="right"/>
        <w:outlineLvl w:val="0"/>
      </w:pPr>
      <w:r>
        <w:lastRenderedPageBreak/>
        <w:t>Приложение 2</w:t>
      </w:r>
      <w:r w:rsidRPr="00EB79E4">
        <w:t xml:space="preserve"> </w:t>
      </w:r>
    </w:p>
    <w:p w14:paraId="29D8CF13" w14:textId="77777777" w:rsidR="00B62711" w:rsidRPr="00EB79E4" w:rsidRDefault="00B62711" w:rsidP="00B62711">
      <w:pPr>
        <w:autoSpaceDE w:val="0"/>
        <w:autoSpaceDN w:val="0"/>
        <w:adjustRightInd w:val="0"/>
        <w:ind w:left="5103"/>
        <w:jc w:val="right"/>
      </w:pPr>
      <w:r>
        <w:t>к п</w:t>
      </w:r>
      <w:r w:rsidRPr="00EB79E4">
        <w:t>остановлени</w:t>
      </w:r>
      <w:r>
        <w:t>ю</w:t>
      </w:r>
    </w:p>
    <w:p w14:paraId="7D8CC5BE" w14:textId="77777777" w:rsidR="00B62711" w:rsidRPr="00EB79E4" w:rsidRDefault="00B62711" w:rsidP="00B62711">
      <w:pPr>
        <w:autoSpaceDE w:val="0"/>
        <w:autoSpaceDN w:val="0"/>
        <w:adjustRightInd w:val="0"/>
        <w:ind w:left="5103"/>
        <w:jc w:val="right"/>
      </w:pPr>
      <w:r w:rsidRPr="00EB79E4">
        <w:t>Администрации МО «Кабанский район»</w:t>
      </w:r>
    </w:p>
    <w:p w14:paraId="1C8B12EB" w14:textId="0173CA11" w:rsidR="00B62711" w:rsidRPr="00EB79E4" w:rsidRDefault="00B62711" w:rsidP="00B62711">
      <w:pPr>
        <w:autoSpaceDE w:val="0"/>
        <w:autoSpaceDN w:val="0"/>
        <w:adjustRightInd w:val="0"/>
      </w:pPr>
      <w:r w:rsidRPr="00EB79E4">
        <w:t xml:space="preserve">                                                                                           </w:t>
      </w:r>
      <w:r>
        <w:t xml:space="preserve">                                </w:t>
      </w:r>
      <w:r w:rsidR="00F113E4" w:rsidRPr="00F113E4">
        <w:t>от 17.04.2025 г № 543</w:t>
      </w:r>
      <w:bookmarkStart w:id="0" w:name="_GoBack"/>
      <w:bookmarkEnd w:id="0"/>
    </w:p>
    <w:p w14:paraId="1E6195D1" w14:textId="77777777"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20BD419A" w14:textId="77777777"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178A8026" w14:textId="77777777"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3762E50E" w14:textId="77777777" w:rsidR="00C36F03" w:rsidRPr="00EB79E4" w:rsidRDefault="00C36F03" w:rsidP="00C36F03">
      <w:pPr>
        <w:autoSpaceDE w:val="0"/>
        <w:autoSpaceDN w:val="0"/>
        <w:adjustRightInd w:val="0"/>
        <w:ind w:firstLine="540"/>
        <w:jc w:val="both"/>
        <w:rPr>
          <w:b/>
        </w:rPr>
      </w:pPr>
      <w:r w:rsidRPr="00EB79E4">
        <w:rPr>
          <w:b/>
        </w:rPr>
        <w:t>5. Ресурсное обеспечение реализации подпрограммы.</w:t>
      </w:r>
    </w:p>
    <w:p w14:paraId="67FA2D37" w14:textId="77777777" w:rsidR="00C36F03" w:rsidRPr="00EB79E4" w:rsidRDefault="00C36F03" w:rsidP="00C36F03">
      <w:pPr>
        <w:ind w:firstLine="720"/>
        <w:jc w:val="both"/>
      </w:pPr>
      <w:r w:rsidRPr="00EB79E4">
        <w:rPr>
          <w:color w:val="000000"/>
        </w:rPr>
        <w:t>Общий объем финансирования программы составит (</w:t>
      </w:r>
      <w:proofErr w:type="spellStart"/>
      <w:r w:rsidRPr="00EB79E4">
        <w:rPr>
          <w:color w:val="000000"/>
        </w:rPr>
        <w:t>прогнозно</w:t>
      </w:r>
      <w:proofErr w:type="spellEnd"/>
      <w:r w:rsidRPr="00EB79E4">
        <w:rPr>
          <w:color w:val="000000"/>
        </w:rPr>
        <w:t>) на весь период работы 202</w:t>
      </w:r>
      <w:r w:rsidR="00EE1D73">
        <w:rPr>
          <w:color w:val="000000"/>
        </w:rPr>
        <w:t>0</w:t>
      </w:r>
      <w:r w:rsidRPr="00EB79E4">
        <w:rPr>
          <w:color w:val="000000"/>
        </w:rPr>
        <w:t>-202</w:t>
      </w:r>
      <w:r w:rsidR="00EE1D73">
        <w:rPr>
          <w:color w:val="000000"/>
        </w:rPr>
        <w:t>5</w:t>
      </w:r>
      <w:r w:rsidRPr="00EB79E4">
        <w:rPr>
          <w:color w:val="000000"/>
        </w:rPr>
        <w:t xml:space="preserve"> года </w:t>
      </w:r>
      <w:r w:rsidR="008D4845">
        <w:rPr>
          <w:bCs/>
        </w:rPr>
        <w:t>62 057 501,67</w:t>
      </w:r>
      <w:r w:rsidR="009F6D7A" w:rsidRPr="000800C4">
        <w:rPr>
          <w:bCs/>
        </w:rPr>
        <w:t xml:space="preserve"> </w:t>
      </w:r>
      <w:r w:rsidRPr="00EB79E4">
        <w:rPr>
          <w:color w:val="000000"/>
        </w:rPr>
        <w:t>рублей</w:t>
      </w:r>
      <w:r w:rsidRPr="00EB79E4">
        <w:rPr>
          <w:b/>
        </w:rPr>
        <w:t xml:space="preserve"> </w:t>
      </w:r>
      <w:r w:rsidRPr="00EB79E4">
        <w:t>из них:</w:t>
      </w:r>
    </w:p>
    <w:p w14:paraId="03A57CBD" w14:textId="77777777" w:rsidR="00C36F03" w:rsidRPr="00EB79E4" w:rsidRDefault="00C36F03" w:rsidP="00C36F03">
      <w:pPr>
        <w:ind w:firstLine="720"/>
        <w:jc w:val="both"/>
      </w:pPr>
    </w:p>
    <w:tbl>
      <w:tblPr>
        <w:tblW w:w="8540" w:type="dxa"/>
        <w:tblLook w:val="04A0" w:firstRow="1" w:lastRow="0" w:firstColumn="1" w:lastColumn="0" w:noHBand="0" w:noVBand="1"/>
      </w:tblPr>
      <w:tblGrid>
        <w:gridCol w:w="1295"/>
        <w:gridCol w:w="1601"/>
        <w:gridCol w:w="1936"/>
        <w:gridCol w:w="1933"/>
        <w:gridCol w:w="1775"/>
      </w:tblGrid>
      <w:tr w:rsidR="00B56072" w:rsidRPr="00EB79E4" w14:paraId="59A30563" w14:textId="77777777" w:rsidTr="001A2FB2">
        <w:trPr>
          <w:trHeight w:val="3450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0565" w14:textId="77777777" w:rsidR="00B56072" w:rsidRPr="00EB79E4" w:rsidRDefault="00B56072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Год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F060" w14:textId="77777777" w:rsidR="00B56072" w:rsidRPr="00EB79E4" w:rsidRDefault="00B56072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Всего (</w:t>
            </w:r>
            <w:proofErr w:type="spellStart"/>
            <w:r w:rsidRPr="00EB79E4">
              <w:rPr>
                <w:color w:val="000000"/>
              </w:rPr>
              <w:t>руб</w:t>
            </w:r>
            <w:proofErr w:type="spellEnd"/>
            <w:r w:rsidRPr="00EB79E4">
              <w:rPr>
                <w:color w:val="000000"/>
              </w:rPr>
              <w:t>)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4FF2" w14:textId="77777777" w:rsidR="00B56072" w:rsidRPr="00EB79E4" w:rsidRDefault="00B56072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в том числе средства Субсидии из бюджета субъекта Российской Федерации (руб.) и Средства федерального бюджета ( руб.)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ABCF" w14:textId="77777777" w:rsidR="00B56072" w:rsidRPr="00EB79E4" w:rsidRDefault="00B56072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Средства муниципального бюджета (руб.)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2D8B" w14:textId="77777777" w:rsidR="00B56072" w:rsidRPr="00EB79E4" w:rsidRDefault="00B56072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Средства внебюджетных источников (</w:t>
            </w:r>
            <w:proofErr w:type="spellStart"/>
            <w:r w:rsidRPr="00EB79E4">
              <w:rPr>
                <w:color w:val="000000"/>
              </w:rPr>
              <w:t>руб</w:t>
            </w:r>
            <w:proofErr w:type="spellEnd"/>
            <w:r w:rsidRPr="00EB79E4">
              <w:rPr>
                <w:color w:val="000000"/>
              </w:rPr>
              <w:t>)</w:t>
            </w:r>
          </w:p>
        </w:tc>
      </w:tr>
      <w:tr w:rsidR="00B56072" w:rsidRPr="00EB79E4" w14:paraId="3A471BA1" w14:textId="77777777" w:rsidTr="001A2FB2">
        <w:trPr>
          <w:trHeight w:val="517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8346" w14:textId="77777777" w:rsidR="00B56072" w:rsidRPr="00EB79E4" w:rsidRDefault="00B56072" w:rsidP="00B56072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0C3E" w14:textId="77777777" w:rsidR="00B56072" w:rsidRPr="00EB79E4" w:rsidRDefault="00B56072" w:rsidP="00B56072">
            <w:pPr>
              <w:rPr>
                <w:color w:val="000000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6B02" w14:textId="77777777" w:rsidR="00B56072" w:rsidRPr="00EB79E4" w:rsidRDefault="00B56072" w:rsidP="00B5607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0650" w14:textId="77777777" w:rsidR="00B56072" w:rsidRPr="00EB79E4" w:rsidRDefault="00B56072" w:rsidP="00B56072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1C0F" w14:textId="77777777" w:rsidR="00B56072" w:rsidRPr="00EB79E4" w:rsidRDefault="00B56072" w:rsidP="00B56072">
            <w:pPr>
              <w:rPr>
                <w:color w:val="000000"/>
              </w:rPr>
            </w:pPr>
          </w:p>
        </w:tc>
      </w:tr>
      <w:tr w:rsidR="00513373" w:rsidRPr="00EB79E4" w14:paraId="6B759697" w14:textId="77777777" w:rsidTr="001A2FB2">
        <w:trPr>
          <w:trHeight w:val="31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C175" w14:textId="77777777" w:rsidR="00513373" w:rsidRPr="00EB79E4" w:rsidRDefault="00513373" w:rsidP="00B56072">
            <w:pPr>
              <w:jc w:val="center"/>
              <w:rPr>
                <w:color w:val="000000"/>
              </w:rPr>
            </w:pPr>
            <w:bookmarkStart w:id="1" w:name="_Hlk195531999"/>
            <w:r>
              <w:rPr>
                <w:color w:val="000000"/>
              </w:rPr>
              <w:t>2020</w:t>
            </w:r>
            <w:r w:rsidRPr="00EB79E4">
              <w:rPr>
                <w:color w:val="000000"/>
              </w:rPr>
              <w:t xml:space="preserve"> го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99AC4" w14:textId="77777777" w:rsidR="00513373" w:rsidRDefault="00513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E42D11">
              <w:rPr>
                <w:color w:val="000000"/>
              </w:rPr>
              <w:t> </w:t>
            </w:r>
            <w:r>
              <w:rPr>
                <w:color w:val="000000"/>
              </w:rPr>
              <w:t>504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02,9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354F" w14:textId="77777777" w:rsidR="00513373" w:rsidRPr="00EB79E4" w:rsidRDefault="002C4D3F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19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3,2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E4F3" w14:textId="77777777" w:rsidR="00513373" w:rsidRPr="00EB79E4" w:rsidRDefault="002C4D3F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85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79,6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2288" w14:textId="77777777" w:rsidR="00513373" w:rsidRPr="00EB79E4" w:rsidRDefault="00513373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0</w:t>
            </w:r>
          </w:p>
        </w:tc>
      </w:tr>
      <w:tr w:rsidR="00513373" w:rsidRPr="00EB79E4" w14:paraId="18C52E0D" w14:textId="77777777" w:rsidTr="001A2FB2">
        <w:trPr>
          <w:trHeight w:val="31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213C" w14:textId="77777777" w:rsidR="00513373" w:rsidRPr="00EB79E4" w:rsidRDefault="00513373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Pr="00EB79E4">
              <w:rPr>
                <w:color w:val="000000"/>
              </w:rPr>
              <w:t xml:space="preserve"> го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AB05F" w14:textId="77777777" w:rsidR="00513373" w:rsidRDefault="00513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50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017A" w14:textId="77777777" w:rsidR="00513373" w:rsidRPr="00EB79E4" w:rsidRDefault="002C4D3F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75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2,0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A4C6" w14:textId="77777777" w:rsidR="00513373" w:rsidRPr="00EB79E4" w:rsidRDefault="002C4D3F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75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87,9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18B8" w14:textId="77777777" w:rsidR="00513373" w:rsidRPr="00EB79E4" w:rsidRDefault="00513373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0</w:t>
            </w:r>
          </w:p>
        </w:tc>
      </w:tr>
      <w:tr w:rsidR="00513373" w:rsidRPr="00EB79E4" w14:paraId="4F350A88" w14:textId="77777777" w:rsidTr="001A2FB2">
        <w:trPr>
          <w:trHeight w:val="31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6F14" w14:textId="77777777" w:rsidR="00513373" w:rsidRPr="00EB79E4" w:rsidRDefault="00513373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Pr="00EB79E4">
              <w:rPr>
                <w:color w:val="000000"/>
              </w:rPr>
              <w:t xml:space="preserve"> го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6419B" w14:textId="77777777" w:rsidR="00513373" w:rsidRDefault="00513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68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74,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D45D" w14:textId="77777777" w:rsidR="00513373" w:rsidRPr="00EB79E4" w:rsidRDefault="002C4D3F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02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53,5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D3C5" w14:textId="77777777" w:rsidR="00513373" w:rsidRPr="00EB79E4" w:rsidRDefault="002C4D3F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65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20,5</w:t>
            </w:r>
            <w:r w:rsidR="006E30C2">
              <w:rPr>
                <w:color w:val="000000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FA31" w14:textId="77777777" w:rsidR="00513373" w:rsidRPr="00EB79E4" w:rsidRDefault="00513373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0</w:t>
            </w:r>
          </w:p>
        </w:tc>
      </w:tr>
      <w:tr w:rsidR="00513373" w:rsidRPr="00EB79E4" w14:paraId="4A9EB179" w14:textId="77777777" w:rsidTr="001A2FB2">
        <w:trPr>
          <w:trHeight w:val="31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F05A" w14:textId="77777777" w:rsidR="00513373" w:rsidRPr="00EB79E4" w:rsidRDefault="00513373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Pr="00EB79E4">
              <w:rPr>
                <w:color w:val="000000"/>
              </w:rPr>
              <w:t xml:space="preserve"> го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E8A95" w14:textId="77777777" w:rsidR="00513373" w:rsidRDefault="00513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58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14,7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4076" w14:textId="77777777" w:rsidR="00513373" w:rsidRPr="00EB79E4" w:rsidRDefault="002C4D3F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35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10,2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A98A" w14:textId="77777777" w:rsidR="00513373" w:rsidRPr="00EB79E4" w:rsidRDefault="00F14D96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22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04,4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CF3A" w14:textId="77777777" w:rsidR="00513373" w:rsidRPr="00EB79E4" w:rsidRDefault="00513373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0</w:t>
            </w:r>
          </w:p>
        </w:tc>
      </w:tr>
      <w:tr w:rsidR="00513373" w:rsidRPr="00EB79E4" w14:paraId="76394A5B" w14:textId="77777777" w:rsidTr="001A2FB2">
        <w:trPr>
          <w:trHeight w:val="31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3AC9" w14:textId="77777777" w:rsidR="00513373" w:rsidRPr="00EB79E4" w:rsidRDefault="00513373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Pr="00EB79E4">
              <w:rPr>
                <w:color w:val="000000"/>
              </w:rPr>
              <w:t xml:space="preserve"> го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B03F7" w14:textId="77777777" w:rsidR="00513373" w:rsidRDefault="006E30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174 42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F77E" w14:textId="77777777" w:rsidR="00513373" w:rsidRPr="00EB79E4" w:rsidRDefault="006E30C2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80 631,5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71AB" w14:textId="77777777" w:rsidR="00513373" w:rsidRPr="00EB79E4" w:rsidRDefault="006E30C2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93 788,4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7F3E" w14:textId="77777777" w:rsidR="00513373" w:rsidRPr="00EB79E4" w:rsidRDefault="00513373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0</w:t>
            </w:r>
          </w:p>
        </w:tc>
      </w:tr>
      <w:tr w:rsidR="00513373" w:rsidRPr="00EB79E4" w14:paraId="3937453F" w14:textId="77777777" w:rsidTr="001A2FB2">
        <w:trPr>
          <w:trHeight w:val="31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874A" w14:textId="77777777" w:rsidR="00513373" w:rsidRPr="00EB79E4" w:rsidRDefault="00513373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Pr="00EB79E4">
              <w:rPr>
                <w:color w:val="000000"/>
              </w:rPr>
              <w:t xml:space="preserve"> го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0C9AC" w14:textId="2D877B90" w:rsidR="00513373" w:rsidRDefault="004B56C9" w:rsidP="000561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539 422,4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9045" w14:textId="369D102C" w:rsidR="00513373" w:rsidRPr="00EB79E4" w:rsidRDefault="004B56C9" w:rsidP="00056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39 422,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772A" w14:textId="77777777" w:rsidR="00513373" w:rsidRPr="00EB79E4" w:rsidRDefault="006E30C2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00 0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66C4" w14:textId="77777777" w:rsidR="00513373" w:rsidRPr="00EB79E4" w:rsidRDefault="00513373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0</w:t>
            </w:r>
          </w:p>
        </w:tc>
      </w:tr>
      <w:tr w:rsidR="00513373" w:rsidRPr="00EB79E4" w14:paraId="4EB6E49D" w14:textId="77777777" w:rsidTr="00E42D11">
        <w:trPr>
          <w:trHeight w:val="31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45C6" w14:textId="77777777" w:rsidR="00513373" w:rsidRPr="00EB79E4" w:rsidRDefault="00513373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Итого: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8622" w14:textId="267BB3CD" w:rsidR="00513373" w:rsidRPr="00EB79E4" w:rsidRDefault="004B56C9" w:rsidP="00056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 796 724,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B1F2" w14:textId="4415FC2D" w:rsidR="00513373" w:rsidRPr="00EB79E4" w:rsidRDefault="006E30C2" w:rsidP="00056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4B56C9">
              <w:rPr>
                <w:color w:val="000000"/>
              </w:rPr>
              <w:t> 053 143,1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8AD2" w14:textId="77777777" w:rsidR="00513373" w:rsidRPr="00EB79E4" w:rsidRDefault="006E30C2" w:rsidP="00253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743 580,9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886F" w14:textId="77777777" w:rsidR="00513373" w:rsidRPr="00EB79E4" w:rsidRDefault="00513373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0</w:t>
            </w:r>
          </w:p>
        </w:tc>
      </w:tr>
      <w:bookmarkEnd w:id="1"/>
    </w:tbl>
    <w:p w14:paraId="596D3027" w14:textId="77777777" w:rsidR="00C36F03" w:rsidRPr="00EB79E4" w:rsidRDefault="00C36F03" w:rsidP="00C36F03">
      <w:pPr>
        <w:ind w:firstLine="720"/>
        <w:jc w:val="both"/>
      </w:pPr>
    </w:p>
    <w:p w14:paraId="4CDD2F32" w14:textId="77777777" w:rsidR="00C36F03" w:rsidRPr="00EB79E4" w:rsidRDefault="00C36F03" w:rsidP="00C36F03">
      <w:pPr>
        <w:ind w:firstLine="720"/>
        <w:jc w:val="both"/>
        <w:rPr>
          <w:color w:val="000000"/>
        </w:rPr>
      </w:pPr>
      <w:r w:rsidRPr="00EB79E4">
        <w:rPr>
          <w:color w:val="000000"/>
        </w:rPr>
        <w:t>*Объемы финансирования программных мероприятий подлежат ежегодному уточнению.</w:t>
      </w:r>
    </w:p>
    <w:p w14:paraId="5C6861A3" w14:textId="77777777" w:rsidR="00C36F03" w:rsidRPr="00EB79E4" w:rsidRDefault="00C36F03" w:rsidP="00C36F03">
      <w:pPr>
        <w:ind w:firstLine="720"/>
        <w:jc w:val="both"/>
        <w:rPr>
          <w:color w:val="000000"/>
        </w:rPr>
      </w:pPr>
    </w:p>
    <w:p w14:paraId="2B768734" w14:textId="77777777" w:rsidR="003168DD" w:rsidRPr="00EB79E4" w:rsidRDefault="003168DD" w:rsidP="00C36F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168DD" w:rsidRPr="00EB79E4" w:rsidSect="0071618D">
      <w:footerReference w:type="even" r:id="rId9"/>
      <w:footerReference w:type="default" r:id="rId10"/>
      <w:pgSz w:w="11906" w:h="16838"/>
      <w:pgMar w:top="426" w:right="707" w:bottom="0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197A5" w14:textId="77777777" w:rsidR="007B75A0" w:rsidRDefault="007B75A0" w:rsidP="005C52CA">
      <w:r>
        <w:separator/>
      </w:r>
    </w:p>
  </w:endnote>
  <w:endnote w:type="continuationSeparator" w:id="0">
    <w:p w14:paraId="536505C2" w14:textId="77777777" w:rsidR="007B75A0" w:rsidRDefault="007B75A0" w:rsidP="005C5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D7CFD" w14:textId="77777777" w:rsidR="007C5A8E" w:rsidRDefault="007C5A8E" w:rsidP="00857E4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647EA">
      <w:rPr>
        <w:rStyle w:val="a8"/>
        <w:noProof/>
      </w:rPr>
      <w:t>5</w:t>
    </w:r>
    <w:r>
      <w:rPr>
        <w:rStyle w:val="a8"/>
      </w:rPr>
      <w:fldChar w:fldCharType="end"/>
    </w:r>
  </w:p>
  <w:p w14:paraId="74F0E27A" w14:textId="77777777" w:rsidR="007C5A8E" w:rsidRDefault="007C5A8E" w:rsidP="00857E4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EB33C" w14:textId="77777777" w:rsidR="007C5A8E" w:rsidRDefault="007C5A8E" w:rsidP="00857E4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DF57F" w14:textId="77777777" w:rsidR="007B75A0" w:rsidRDefault="007B75A0" w:rsidP="005C52CA">
      <w:r>
        <w:separator/>
      </w:r>
    </w:p>
  </w:footnote>
  <w:footnote w:type="continuationSeparator" w:id="0">
    <w:p w14:paraId="2DAB244E" w14:textId="77777777" w:rsidR="007B75A0" w:rsidRDefault="007B75A0" w:rsidP="005C5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976CA"/>
    <w:multiLevelType w:val="hybridMultilevel"/>
    <w:tmpl w:val="0CA223B6"/>
    <w:lvl w:ilvl="0" w:tplc="D8A4C728">
      <w:start w:val="1"/>
      <w:numFmt w:val="bullet"/>
      <w:lvlText w:val="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EB2013B"/>
    <w:multiLevelType w:val="multilevel"/>
    <w:tmpl w:val="4C12DC3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35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140B264E"/>
    <w:multiLevelType w:val="multilevel"/>
    <w:tmpl w:val="7F2C35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562A0"/>
    <w:multiLevelType w:val="hybridMultilevel"/>
    <w:tmpl w:val="E2825912"/>
    <w:lvl w:ilvl="0" w:tplc="6218B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2B5AB5"/>
    <w:multiLevelType w:val="multilevel"/>
    <w:tmpl w:val="1F1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335FAB"/>
    <w:multiLevelType w:val="hybridMultilevel"/>
    <w:tmpl w:val="6DCCA9C6"/>
    <w:lvl w:ilvl="0" w:tplc="8836E3E6">
      <w:start w:val="1"/>
      <w:numFmt w:val="decimal"/>
      <w:lvlText w:val="%1."/>
      <w:lvlJc w:val="left"/>
      <w:pPr>
        <w:ind w:left="1512" w:hanging="94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16707"/>
    <w:multiLevelType w:val="hybridMultilevel"/>
    <w:tmpl w:val="AF18B1C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B01F34"/>
    <w:multiLevelType w:val="multilevel"/>
    <w:tmpl w:val="5F26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306979"/>
    <w:multiLevelType w:val="hybridMultilevel"/>
    <w:tmpl w:val="39EC9A70"/>
    <w:lvl w:ilvl="0" w:tplc="E1308F3A">
      <w:start w:val="1"/>
      <w:numFmt w:val="bullet"/>
      <w:lvlText w:val="-"/>
      <w:lvlJc w:val="left"/>
      <w:pPr>
        <w:tabs>
          <w:tab w:val="num" w:pos="680"/>
        </w:tabs>
        <w:ind w:left="0" w:firstLine="340"/>
      </w:pPr>
      <w:rPr>
        <w:rFonts w:ascii="Antique Olive" w:hAnsi="Antique Oliv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EC2150"/>
    <w:multiLevelType w:val="hybridMultilevel"/>
    <w:tmpl w:val="7ADE189A"/>
    <w:lvl w:ilvl="0" w:tplc="490CD4E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A4084C"/>
    <w:multiLevelType w:val="hybridMultilevel"/>
    <w:tmpl w:val="1E8E9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23BC8"/>
    <w:multiLevelType w:val="hybridMultilevel"/>
    <w:tmpl w:val="6FCC4948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E7E67"/>
    <w:multiLevelType w:val="hybridMultilevel"/>
    <w:tmpl w:val="B27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FA12CC"/>
    <w:multiLevelType w:val="hybridMultilevel"/>
    <w:tmpl w:val="1538600C"/>
    <w:lvl w:ilvl="0" w:tplc="CBE468E8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5" w15:restartNumberingAfterBreak="0">
    <w:nsid w:val="5F9C39BA"/>
    <w:multiLevelType w:val="hybridMultilevel"/>
    <w:tmpl w:val="8932B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F62A0"/>
    <w:multiLevelType w:val="hybridMultilevel"/>
    <w:tmpl w:val="AFA043B2"/>
    <w:lvl w:ilvl="0" w:tplc="76B8F1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71C60"/>
    <w:multiLevelType w:val="hybridMultilevel"/>
    <w:tmpl w:val="A2542112"/>
    <w:lvl w:ilvl="0" w:tplc="585A0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424F4E"/>
    <w:multiLevelType w:val="hybridMultilevel"/>
    <w:tmpl w:val="6B643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79A32BC"/>
    <w:multiLevelType w:val="hybridMultilevel"/>
    <w:tmpl w:val="1736C302"/>
    <w:lvl w:ilvl="0" w:tplc="205CF5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E6694"/>
    <w:multiLevelType w:val="hybridMultilevel"/>
    <w:tmpl w:val="B7CEDD16"/>
    <w:lvl w:ilvl="0" w:tplc="585A0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5CF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667AB240">
      <w:start w:val="1"/>
      <w:numFmt w:val="decimal"/>
      <w:lvlText w:val="%3."/>
      <w:lvlJc w:val="left"/>
      <w:pPr>
        <w:tabs>
          <w:tab w:val="num" w:pos="4188"/>
        </w:tabs>
        <w:ind w:left="4188" w:hanging="360"/>
      </w:pPr>
      <w:rPr>
        <w:b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8"/>
  </w:num>
  <w:num w:numId="5">
    <w:abstractNumId w:val="12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0"/>
  </w:num>
  <w:num w:numId="14">
    <w:abstractNumId w:val="1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6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2ED"/>
    <w:rsid w:val="00001226"/>
    <w:rsid w:val="00001392"/>
    <w:rsid w:val="000014E5"/>
    <w:rsid w:val="00002549"/>
    <w:rsid w:val="000029A4"/>
    <w:rsid w:val="0000370B"/>
    <w:rsid w:val="000049C9"/>
    <w:rsid w:val="00004D76"/>
    <w:rsid w:val="000061F1"/>
    <w:rsid w:val="00006DED"/>
    <w:rsid w:val="000072A5"/>
    <w:rsid w:val="00007396"/>
    <w:rsid w:val="00011859"/>
    <w:rsid w:val="0001252B"/>
    <w:rsid w:val="00012921"/>
    <w:rsid w:val="00013945"/>
    <w:rsid w:val="00013A8B"/>
    <w:rsid w:val="00013ECE"/>
    <w:rsid w:val="00014189"/>
    <w:rsid w:val="00014760"/>
    <w:rsid w:val="000171E0"/>
    <w:rsid w:val="0001752A"/>
    <w:rsid w:val="000205F9"/>
    <w:rsid w:val="000207F4"/>
    <w:rsid w:val="00021053"/>
    <w:rsid w:val="00022727"/>
    <w:rsid w:val="0002405D"/>
    <w:rsid w:val="000267CB"/>
    <w:rsid w:val="000270B0"/>
    <w:rsid w:val="00031028"/>
    <w:rsid w:val="00032728"/>
    <w:rsid w:val="00034C28"/>
    <w:rsid w:val="000364BF"/>
    <w:rsid w:val="00040230"/>
    <w:rsid w:val="000419DA"/>
    <w:rsid w:val="00042A7F"/>
    <w:rsid w:val="00043CFB"/>
    <w:rsid w:val="000454FF"/>
    <w:rsid w:val="00045A0F"/>
    <w:rsid w:val="00046A7A"/>
    <w:rsid w:val="00047A89"/>
    <w:rsid w:val="000518F7"/>
    <w:rsid w:val="00051AE8"/>
    <w:rsid w:val="0005223A"/>
    <w:rsid w:val="000528BB"/>
    <w:rsid w:val="00052FA9"/>
    <w:rsid w:val="000543C1"/>
    <w:rsid w:val="000554B1"/>
    <w:rsid w:val="0005618C"/>
    <w:rsid w:val="0005679D"/>
    <w:rsid w:val="000578C5"/>
    <w:rsid w:val="00060A1E"/>
    <w:rsid w:val="0006579E"/>
    <w:rsid w:val="000662EA"/>
    <w:rsid w:val="00066C6F"/>
    <w:rsid w:val="0006799B"/>
    <w:rsid w:val="0007081E"/>
    <w:rsid w:val="000715ED"/>
    <w:rsid w:val="00071CDB"/>
    <w:rsid w:val="00072899"/>
    <w:rsid w:val="0007336A"/>
    <w:rsid w:val="00073451"/>
    <w:rsid w:val="00073AF8"/>
    <w:rsid w:val="0007405C"/>
    <w:rsid w:val="0007411A"/>
    <w:rsid w:val="000747F6"/>
    <w:rsid w:val="00074D53"/>
    <w:rsid w:val="000754D8"/>
    <w:rsid w:val="0007572F"/>
    <w:rsid w:val="000757B9"/>
    <w:rsid w:val="00075811"/>
    <w:rsid w:val="00075E15"/>
    <w:rsid w:val="000762C3"/>
    <w:rsid w:val="0007730B"/>
    <w:rsid w:val="00077596"/>
    <w:rsid w:val="00077A5A"/>
    <w:rsid w:val="000800C4"/>
    <w:rsid w:val="00081A28"/>
    <w:rsid w:val="000823A9"/>
    <w:rsid w:val="00082D9B"/>
    <w:rsid w:val="00082F32"/>
    <w:rsid w:val="000847F7"/>
    <w:rsid w:val="00085191"/>
    <w:rsid w:val="000851A7"/>
    <w:rsid w:val="00086473"/>
    <w:rsid w:val="00087E02"/>
    <w:rsid w:val="00090546"/>
    <w:rsid w:val="00090ED7"/>
    <w:rsid w:val="00091C73"/>
    <w:rsid w:val="000923D5"/>
    <w:rsid w:val="000925D2"/>
    <w:rsid w:val="00092C26"/>
    <w:rsid w:val="00093883"/>
    <w:rsid w:val="000958F4"/>
    <w:rsid w:val="000A00DC"/>
    <w:rsid w:val="000A0C44"/>
    <w:rsid w:val="000A0D9D"/>
    <w:rsid w:val="000A1444"/>
    <w:rsid w:val="000A232A"/>
    <w:rsid w:val="000A24DB"/>
    <w:rsid w:val="000A2971"/>
    <w:rsid w:val="000A30A9"/>
    <w:rsid w:val="000A3713"/>
    <w:rsid w:val="000A3FEC"/>
    <w:rsid w:val="000A4281"/>
    <w:rsid w:val="000A430D"/>
    <w:rsid w:val="000A46EB"/>
    <w:rsid w:val="000A5150"/>
    <w:rsid w:val="000A65FE"/>
    <w:rsid w:val="000A6C45"/>
    <w:rsid w:val="000A786C"/>
    <w:rsid w:val="000A7C58"/>
    <w:rsid w:val="000B1493"/>
    <w:rsid w:val="000B1E4F"/>
    <w:rsid w:val="000B2B3B"/>
    <w:rsid w:val="000B3700"/>
    <w:rsid w:val="000B3B4D"/>
    <w:rsid w:val="000B485A"/>
    <w:rsid w:val="000B5504"/>
    <w:rsid w:val="000B5D28"/>
    <w:rsid w:val="000B6609"/>
    <w:rsid w:val="000B6BFF"/>
    <w:rsid w:val="000B6D0B"/>
    <w:rsid w:val="000B71F7"/>
    <w:rsid w:val="000C00B1"/>
    <w:rsid w:val="000C067F"/>
    <w:rsid w:val="000C1BD4"/>
    <w:rsid w:val="000C20F8"/>
    <w:rsid w:val="000C2813"/>
    <w:rsid w:val="000C3DEB"/>
    <w:rsid w:val="000C58E8"/>
    <w:rsid w:val="000C63AF"/>
    <w:rsid w:val="000C653A"/>
    <w:rsid w:val="000C7383"/>
    <w:rsid w:val="000C7C93"/>
    <w:rsid w:val="000D113C"/>
    <w:rsid w:val="000D1710"/>
    <w:rsid w:val="000D1E1B"/>
    <w:rsid w:val="000D25A5"/>
    <w:rsid w:val="000D288D"/>
    <w:rsid w:val="000D2A9B"/>
    <w:rsid w:val="000D2CDC"/>
    <w:rsid w:val="000D3540"/>
    <w:rsid w:val="000D4313"/>
    <w:rsid w:val="000D57D3"/>
    <w:rsid w:val="000D5ADD"/>
    <w:rsid w:val="000D6F4D"/>
    <w:rsid w:val="000D7B9F"/>
    <w:rsid w:val="000E0401"/>
    <w:rsid w:val="000E2FDA"/>
    <w:rsid w:val="000E4402"/>
    <w:rsid w:val="000E480D"/>
    <w:rsid w:val="000E5008"/>
    <w:rsid w:val="000F6678"/>
    <w:rsid w:val="000F7605"/>
    <w:rsid w:val="000F7D31"/>
    <w:rsid w:val="00100C6B"/>
    <w:rsid w:val="00100DBB"/>
    <w:rsid w:val="00100E97"/>
    <w:rsid w:val="0010220B"/>
    <w:rsid w:val="001022CC"/>
    <w:rsid w:val="0010232B"/>
    <w:rsid w:val="00103736"/>
    <w:rsid w:val="001038B2"/>
    <w:rsid w:val="00103D2B"/>
    <w:rsid w:val="00103DF8"/>
    <w:rsid w:val="00105E7C"/>
    <w:rsid w:val="00106269"/>
    <w:rsid w:val="001067D9"/>
    <w:rsid w:val="00106864"/>
    <w:rsid w:val="00107558"/>
    <w:rsid w:val="0010767D"/>
    <w:rsid w:val="00107BCC"/>
    <w:rsid w:val="00110426"/>
    <w:rsid w:val="00110433"/>
    <w:rsid w:val="00111838"/>
    <w:rsid w:val="001118F7"/>
    <w:rsid w:val="00111F11"/>
    <w:rsid w:val="0011270D"/>
    <w:rsid w:val="0011323C"/>
    <w:rsid w:val="0011461B"/>
    <w:rsid w:val="00117033"/>
    <w:rsid w:val="0011729F"/>
    <w:rsid w:val="00117705"/>
    <w:rsid w:val="001226EB"/>
    <w:rsid w:val="00122CCB"/>
    <w:rsid w:val="00123808"/>
    <w:rsid w:val="001239DA"/>
    <w:rsid w:val="00125DA8"/>
    <w:rsid w:val="00127268"/>
    <w:rsid w:val="00130151"/>
    <w:rsid w:val="00130AF8"/>
    <w:rsid w:val="00130E9B"/>
    <w:rsid w:val="00131099"/>
    <w:rsid w:val="00133D10"/>
    <w:rsid w:val="00134627"/>
    <w:rsid w:val="00134988"/>
    <w:rsid w:val="00134E56"/>
    <w:rsid w:val="001354B9"/>
    <w:rsid w:val="00135BAC"/>
    <w:rsid w:val="00136E43"/>
    <w:rsid w:val="00140841"/>
    <w:rsid w:val="00141E96"/>
    <w:rsid w:val="00141ECB"/>
    <w:rsid w:val="001421D1"/>
    <w:rsid w:val="001432EC"/>
    <w:rsid w:val="0014332C"/>
    <w:rsid w:val="00143AA5"/>
    <w:rsid w:val="00143D14"/>
    <w:rsid w:val="001476D2"/>
    <w:rsid w:val="00151BC7"/>
    <w:rsid w:val="0015201D"/>
    <w:rsid w:val="0015262D"/>
    <w:rsid w:val="0015381A"/>
    <w:rsid w:val="001539D7"/>
    <w:rsid w:val="00153C64"/>
    <w:rsid w:val="00155A40"/>
    <w:rsid w:val="00155EBE"/>
    <w:rsid w:val="00156114"/>
    <w:rsid w:val="001576EF"/>
    <w:rsid w:val="0015773A"/>
    <w:rsid w:val="00157B5A"/>
    <w:rsid w:val="00160674"/>
    <w:rsid w:val="00162ADA"/>
    <w:rsid w:val="00162D8F"/>
    <w:rsid w:val="0016319C"/>
    <w:rsid w:val="00163C6C"/>
    <w:rsid w:val="00164D0C"/>
    <w:rsid w:val="00166B6B"/>
    <w:rsid w:val="00170A33"/>
    <w:rsid w:val="00170BD5"/>
    <w:rsid w:val="001720E7"/>
    <w:rsid w:val="001723AC"/>
    <w:rsid w:val="0017340B"/>
    <w:rsid w:val="00173684"/>
    <w:rsid w:val="0017434F"/>
    <w:rsid w:val="001748FA"/>
    <w:rsid w:val="00175481"/>
    <w:rsid w:val="00175F62"/>
    <w:rsid w:val="00176387"/>
    <w:rsid w:val="001768A1"/>
    <w:rsid w:val="00176F21"/>
    <w:rsid w:val="00182105"/>
    <w:rsid w:val="00182F82"/>
    <w:rsid w:val="00184061"/>
    <w:rsid w:val="00184A31"/>
    <w:rsid w:val="00186B28"/>
    <w:rsid w:val="00187136"/>
    <w:rsid w:val="00191C27"/>
    <w:rsid w:val="00195D8C"/>
    <w:rsid w:val="0019636D"/>
    <w:rsid w:val="00196585"/>
    <w:rsid w:val="001969F3"/>
    <w:rsid w:val="00197F3E"/>
    <w:rsid w:val="00197F5D"/>
    <w:rsid w:val="001A00BA"/>
    <w:rsid w:val="001A02EB"/>
    <w:rsid w:val="001A0B8E"/>
    <w:rsid w:val="001A1A0B"/>
    <w:rsid w:val="001A2FB2"/>
    <w:rsid w:val="001A3587"/>
    <w:rsid w:val="001A3E4E"/>
    <w:rsid w:val="001A4792"/>
    <w:rsid w:val="001A47F4"/>
    <w:rsid w:val="001A588C"/>
    <w:rsid w:val="001A6C73"/>
    <w:rsid w:val="001B0D59"/>
    <w:rsid w:val="001B1E13"/>
    <w:rsid w:val="001B23CF"/>
    <w:rsid w:val="001B557C"/>
    <w:rsid w:val="001B5631"/>
    <w:rsid w:val="001B62D9"/>
    <w:rsid w:val="001B71BF"/>
    <w:rsid w:val="001C018E"/>
    <w:rsid w:val="001C02D0"/>
    <w:rsid w:val="001C0F60"/>
    <w:rsid w:val="001C14E3"/>
    <w:rsid w:val="001C2CEC"/>
    <w:rsid w:val="001C5DD5"/>
    <w:rsid w:val="001C6C55"/>
    <w:rsid w:val="001C7B0C"/>
    <w:rsid w:val="001D033D"/>
    <w:rsid w:val="001D1764"/>
    <w:rsid w:val="001D1837"/>
    <w:rsid w:val="001D1F2D"/>
    <w:rsid w:val="001D422C"/>
    <w:rsid w:val="001D4AA0"/>
    <w:rsid w:val="001D4E38"/>
    <w:rsid w:val="001D5B7A"/>
    <w:rsid w:val="001D6589"/>
    <w:rsid w:val="001D76C0"/>
    <w:rsid w:val="001E084D"/>
    <w:rsid w:val="001E0CF7"/>
    <w:rsid w:val="001E18DF"/>
    <w:rsid w:val="001E3F14"/>
    <w:rsid w:val="001E4659"/>
    <w:rsid w:val="001E4ED5"/>
    <w:rsid w:val="001E6700"/>
    <w:rsid w:val="001F0469"/>
    <w:rsid w:val="001F17F4"/>
    <w:rsid w:val="001F1E60"/>
    <w:rsid w:val="001F31EA"/>
    <w:rsid w:val="001F3A8E"/>
    <w:rsid w:val="001F4342"/>
    <w:rsid w:val="001F63F7"/>
    <w:rsid w:val="001F65CC"/>
    <w:rsid w:val="001F68CC"/>
    <w:rsid w:val="001F7165"/>
    <w:rsid w:val="00204400"/>
    <w:rsid w:val="00204CF5"/>
    <w:rsid w:val="002055E1"/>
    <w:rsid w:val="0020645D"/>
    <w:rsid w:val="0020697C"/>
    <w:rsid w:val="00207EA2"/>
    <w:rsid w:val="00210078"/>
    <w:rsid w:val="0021276B"/>
    <w:rsid w:val="002145A6"/>
    <w:rsid w:val="00215E0C"/>
    <w:rsid w:val="00216E9E"/>
    <w:rsid w:val="00217E67"/>
    <w:rsid w:val="00220475"/>
    <w:rsid w:val="002206B7"/>
    <w:rsid w:val="00220B0B"/>
    <w:rsid w:val="002213B1"/>
    <w:rsid w:val="00221B1B"/>
    <w:rsid w:val="0022345F"/>
    <w:rsid w:val="00223F65"/>
    <w:rsid w:val="00224326"/>
    <w:rsid w:val="00225C7A"/>
    <w:rsid w:val="0022659F"/>
    <w:rsid w:val="0022785F"/>
    <w:rsid w:val="00231D63"/>
    <w:rsid w:val="00232FD7"/>
    <w:rsid w:val="00233664"/>
    <w:rsid w:val="002338DC"/>
    <w:rsid w:val="00233A40"/>
    <w:rsid w:val="00234370"/>
    <w:rsid w:val="0023575F"/>
    <w:rsid w:val="00236B62"/>
    <w:rsid w:val="00241693"/>
    <w:rsid w:val="00241E4F"/>
    <w:rsid w:val="002434A1"/>
    <w:rsid w:val="002444AA"/>
    <w:rsid w:val="00244D33"/>
    <w:rsid w:val="002453B2"/>
    <w:rsid w:val="00245782"/>
    <w:rsid w:val="00245D40"/>
    <w:rsid w:val="0024715D"/>
    <w:rsid w:val="0025090D"/>
    <w:rsid w:val="00251879"/>
    <w:rsid w:val="002531F8"/>
    <w:rsid w:val="00253818"/>
    <w:rsid w:val="00253BAC"/>
    <w:rsid w:val="00254116"/>
    <w:rsid w:val="0025528F"/>
    <w:rsid w:val="00255D7A"/>
    <w:rsid w:val="00255E8C"/>
    <w:rsid w:val="00255F03"/>
    <w:rsid w:val="0025753B"/>
    <w:rsid w:val="002576EA"/>
    <w:rsid w:val="0026131E"/>
    <w:rsid w:val="002647EA"/>
    <w:rsid w:val="00267AC6"/>
    <w:rsid w:val="00272B0A"/>
    <w:rsid w:val="00272F21"/>
    <w:rsid w:val="00273C48"/>
    <w:rsid w:val="0027410F"/>
    <w:rsid w:val="00274A48"/>
    <w:rsid w:val="002757AE"/>
    <w:rsid w:val="00276075"/>
    <w:rsid w:val="0028015B"/>
    <w:rsid w:val="00282D91"/>
    <w:rsid w:val="0028560D"/>
    <w:rsid w:val="0028626A"/>
    <w:rsid w:val="0028628D"/>
    <w:rsid w:val="002862CD"/>
    <w:rsid w:val="00286923"/>
    <w:rsid w:val="00287E58"/>
    <w:rsid w:val="00291838"/>
    <w:rsid w:val="00291849"/>
    <w:rsid w:val="00291BE2"/>
    <w:rsid w:val="00291EFB"/>
    <w:rsid w:val="00292F43"/>
    <w:rsid w:val="00295738"/>
    <w:rsid w:val="002A254F"/>
    <w:rsid w:val="002A3CBA"/>
    <w:rsid w:val="002A460B"/>
    <w:rsid w:val="002A4F86"/>
    <w:rsid w:val="002A5A04"/>
    <w:rsid w:val="002A682B"/>
    <w:rsid w:val="002A6E9B"/>
    <w:rsid w:val="002A6FEE"/>
    <w:rsid w:val="002A730C"/>
    <w:rsid w:val="002B0196"/>
    <w:rsid w:val="002B0787"/>
    <w:rsid w:val="002B0F2E"/>
    <w:rsid w:val="002B1FFC"/>
    <w:rsid w:val="002B2F46"/>
    <w:rsid w:val="002B4103"/>
    <w:rsid w:val="002B4C11"/>
    <w:rsid w:val="002B6A9E"/>
    <w:rsid w:val="002C04DA"/>
    <w:rsid w:val="002C0AFC"/>
    <w:rsid w:val="002C2601"/>
    <w:rsid w:val="002C3D22"/>
    <w:rsid w:val="002C4504"/>
    <w:rsid w:val="002C4567"/>
    <w:rsid w:val="002C48D7"/>
    <w:rsid w:val="002C4A04"/>
    <w:rsid w:val="002C4BFF"/>
    <w:rsid w:val="002C4D3F"/>
    <w:rsid w:val="002C4FEE"/>
    <w:rsid w:val="002C5947"/>
    <w:rsid w:val="002C7B9B"/>
    <w:rsid w:val="002D15B0"/>
    <w:rsid w:val="002D1FBC"/>
    <w:rsid w:val="002D3850"/>
    <w:rsid w:val="002D463E"/>
    <w:rsid w:val="002D4B2F"/>
    <w:rsid w:val="002D4F4A"/>
    <w:rsid w:val="002D5622"/>
    <w:rsid w:val="002D5BEA"/>
    <w:rsid w:val="002D5D3E"/>
    <w:rsid w:val="002D6E8E"/>
    <w:rsid w:val="002D6F5E"/>
    <w:rsid w:val="002E0628"/>
    <w:rsid w:val="002E0A0C"/>
    <w:rsid w:val="002E13E7"/>
    <w:rsid w:val="002E2ACE"/>
    <w:rsid w:val="002E5EAD"/>
    <w:rsid w:val="002E5EAF"/>
    <w:rsid w:val="002E5F02"/>
    <w:rsid w:val="002E5F41"/>
    <w:rsid w:val="002E61FA"/>
    <w:rsid w:val="002F361A"/>
    <w:rsid w:val="002F36EF"/>
    <w:rsid w:val="002F4657"/>
    <w:rsid w:val="002F5DD6"/>
    <w:rsid w:val="002F6090"/>
    <w:rsid w:val="002F79C0"/>
    <w:rsid w:val="00300BB9"/>
    <w:rsid w:val="00300BE2"/>
    <w:rsid w:val="0030105B"/>
    <w:rsid w:val="003010DB"/>
    <w:rsid w:val="00301BDC"/>
    <w:rsid w:val="00301E66"/>
    <w:rsid w:val="0030223C"/>
    <w:rsid w:val="00304E32"/>
    <w:rsid w:val="00304ECD"/>
    <w:rsid w:val="00305B90"/>
    <w:rsid w:val="00305E10"/>
    <w:rsid w:val="003062FF"/>
    <w:rsid w:val="00306A9A"/>
    <w:rsid w:val="00310C93"/>
    <w:rsid w:val="00311144"/>
    <w:rsid w:val="0031209E"/>
    <w:rsid w:val="003132C0"/>
    <w:rsid w:val="00314785"/>
    <w:rsid w:val="003151D4"/>
    <w:rsid w:val="00315572"/>
    <w:rsid w:val="00315E78"/>
    <w:rsid w:val="00316468"/>
    <w:rsid w:val="003168DD"/>
    <w:rsid w:val="00316D97"/>
    <w:rsid w:val="00316F0E"/>
    <w:rsid w:val="00317778"/>
    <w:rsid w:val="003212B7"/>
    <w:rsid w:val="00323038"/>
    <w:rsid w:val="00323D88"/>
    <w:rsid w:val="00323D8D"/>
    <w:rsid w:val="00323FE9"/>
    <w:rsid w:val="00325485"/>
    <w:rsid w:val="003256CE"/>
    <w:rsid w:val="00325EC1"/>
    <w:rsid w:val="00327428"/>
    <w:rsid w:val="003279F5"/>
    <w:rsid w:val="00331CD7"/>
    <w:rsid w:val="00332F82"/>
    <w:rsid w:val="00332FFD"/>
    <w:rsid w:val="0033474B"/>
    <w:rsid w:val="0033591A"/>
    <w:rsid w:val="00336A88"/>
    <w:rsid w:val="00336D49"/>
    <w:rsid w:val="003374D2"/>
    <w:rsid w:val="00340A55"/>
    <w:rsid w:val="00341053"/>
    <w:rsid w:val="003412A3"/>
    <w:rsid w:val="003412FB"/>
    <w:rsid w:val="003418EC"/>
    <w:rsid w:val="00341D70"/>
    <w:rsid w:val="0034221E"/>
    <w:rsid w:val="0034311D"/>
    <w:rsid w:val="00344E20"/>
    <w:rsid w:val="00345044"/>
    <w:rsid w:val="0034724B"/>
    <w:rsid w:val="00347E05"/>
    <w:rsid w:val="00347E4C"/>
    <w:rsid w:val="00350338"/>
    <w:rsid w:val="00354C67"/>
    <w:rsid w:val="00354F62"/>
    <w:rsid w:val="003558A9"/>
    <w:rsid w:val="00355B7B"/>
    <w:rsid w:val="00355BCD"/>
    <w:rsid w:val="00356789"/>
    <w:rsid w:val="00357302"/>
    <w:rsid w:val="00360695"/>
    <w:rsid w:val="003606BF"/>
    <w:rsid w:val="00363688"/>
    <w:rsid w:val="00363923"/>
    <w:rsid w:val="00363A08"/>
    <w:rsid w:val="0036412C"/>
    <w:rsid w:val="00367230"/>
    <w:rsid w:val="00367900"/>
    <w:rsid w:val="0036795D"/>
    <w:rsid w:val="003734B0"/>
    <w:rsid w:val="00373F61"/>
    <w:rsid w:val="003747F3"/>
    <w:rsid w:val="00374E0B"/>
    <w:rsid w:val="0037535A"/>
    <w:rsid w:val="003759A4"/>
    <w:rsid w:val="003760B5"/>
    <w:rsid w:val="0037622B"/>
    <w:rsid w:val="0038112D"/>
    <w:rsid w:val="003815EE"/>
    <w:rsid w:val="00382A5E"/>
    <w:rsid w:val="0038653F"/>
    <w:rsid w:val="00386B0C"/>
    <w:rsid w:val="003907BB"/>
    <w:rsid w:val="003918C6"/>
    <w:rsid w:val="00391ABA"/>
    <w:rsid w:val="00391B48"/>
    <w:rsid w:val="00391CC1"/>
    <w:rsid w:val="00391EF1"/>
    <w:rsid w:val="00392922"/>
    <w:rsid w:val="00393D97"/>
    <w:rsid w:val="00393E62"/>
    <w:rsid w:val="00393F71"/>
    <w:rsid w:val="003958A9"/>
    <w:rsid w:val="00397904"/>
    <w:rsid w:val="00397EA4"/>
    <w:rsid w:val="003A270A"/>
    <w:rsid w:val="003A3B7B"/>
    <w:rsid w:val="003A43A9"/>
    <w:rsid w:val="003A488B"/>
    <w:rsid w:val="003A4EC0"/>
    <w:rsid w:val="003A5AF3"/>
    <w:rsid w:val="003B37C1"/>
    <w:rsid w:val="003B411F"/>
    <w:rsid w:val="003B4FE3"/>
    <w:rsid w:val="003B543B"/>
    <w:rsid w:val="003C007C"/>
    <w:rsid w:val="003C0439"/>
    <w:rsid w:val="003C0D07"/>
    <w:rsid w:val="003C2703"/>
    <w:rsid w:val="003C4ECD"/>
    <w:rsid w:val="003C5C88"/>
    <w:rsid w:val="003C6471"/>
    <w:rsid w:val="003C6E38"/>
    <w:rsid w:val="003D03CB"/>
    <w:rsid w:val="003D08EF"/>
    <w:rsid w:val="003D0E90"/>
    <w:rsid w:val="003D15D0"/>
    <w:rsid w:val="003D190C"/>
    <w:rsid w:val="003D23FE"/>
    <w:rsid w:val="003D642E"/>
    <w:rsid w:val="003E1514"/>
    <w:rsid w:val="003E221C"/>
    <w:rsid w:val="003E2334"/>
    <w:rsid w:val="003E2BC5"/>
    <w:rsid w:val="003E4837"/>
    <w:rsid w:val="003E4D21"/>
    <w:rsid w:val="003E55E2"/>
    <w:rsid w:val="003E7632"/>
    <w:rsid w:val="003E77EB"/>
    <w:rsid w:val="003F06D3"/>
    <w:rsid w:val="003F1690"/>
    <w:rsid w:val="003F20EF"/>
    <w:rsid w:val="003F2198"/>
    <w:rsid w:val="003F2A39"/>
    <w:rsid w:val="003F33D7"/>
    <w:rsid w:val="003F417B"/>
    <w:rsid w:val="003F5927"/>
    <w:rsid w:val="003F5F4D"/>
    <w:rsid w:val="003F6AE2"/>
    <w:rsid w:val="003F6B76"/>
    <w:rsid w:val="003F6DC9"/>
    <w:rsid w:val="003F7B0F"/>
    <w:rsid w:val="003F7BC4"/>
    <w:rsid w:val="004002D1"/>
    <w:rsid w:val="0040047E"/>
    <w:rsid w:val="004008C4"/>
    <w:rsid w:val="00403001"/>
    <w:rsid w:val="0040420E"/>
    <w:rsid w:val="00404D14"/>
    <w:rsid w:val="004063D5"/>
    <w:rsid w:val="0041051C"/>
    <w:rsid w:val="00410F41"/>
    <w:rsid w:val="004116FE"/>
    <w:rsid w:val="00411E37"/>
    <w:rsid w:val="004122DB"/>
    <w:rsid w:val="004124CB"/>
    <w:rsid w:val="00412651"/>
    <w:rsid w:val="00413A9E"/>
    <w:rsid w:val="0041533E"/>
    <w:rsid w:val="00415BAB"/>
    <w:rsid w:val="00416AF1"/>
    <w:rsid w:val="00417FD0"/>
    <w:rsid w:val="00423C58"/>
    <w:rsid w:val="00424421"/>
    <w:rsid w:val="0042517E"/>
    <w:rsid w:val="00425FD2"/>
    <w:rsid w:val="00427A2A"/>
    <w:rsid w:val="004307F9"/>
    <w:rsid w:val="00431044"/>
    <w:rsid w:val="00432773"/>
    <w:rsid w:val="00432952"/>
    <w:rsid w:val="00432E8F"/>
    <w:rsid w:val="004345D4"/>
    <w:rsid w:val="0043590D"/>
    <w:rsid w:val="00436D71"/>
    <w:rsid w:val="00442763"/>
    <w:rsid w:val="00442A92"/>
    <w:rsid w:val="004438B6"/>
    <w:rsid w:val="00444F86"/>
    <w:rsid w:val="00447A21"/>
    <w:rsid w:val="0045179D"/>
    <w:rsid w:val="00451E29"/>
    <w:rsid w:val="00452125"/>
    <w:rsid w:val="00452525"/>
    <w:rsid w:val="004527E3"/>
    <w:rsid w:val="00452B37"/>
    <w:rsid w:val="00452E52"/>
    <w:rsid w:val="0045457B"/>
    <w:rsid w:val="00454CA4"/>
    <w:rsid w:val="00457945"/>
    <w:rsid w:val="00461AF6"/>
    <w:rsid w:val="00461D14"/>
    <w:rsid w:val="00462FA0"/>
    <w:rsid w:val="00463E58"/>
    <w:rsid w:val="00466ED8"/>
    <w:rsid w:val="00467D39"/>
    <w:rsid w:val="004709AF"/>
    <w:rsid w:val="00471261"/>
    <w:rsid w:val="004715D3"/>
    <w:rsid w:val="0047256F"/>
    <w:rsid w:val="00473806"/>
    <w:rsid w:val="0047404E"/>
    <w:rsid w:val="00475CE4"/>
    <w:rsid w:val="00475D23"/>
    <w:rsid w:val="0047778C"/>
    <w:rsid w:val="00481CD1"/>
    <w:rsid w:val="00482521"/>
    <w:rsid w:val="00485109"/>
    <w:rsid w:val="00490762"/>
    <w:rsid w:val="004908C8"/>
    <w:rsid w:val="00490DDB"/>
    <w:rsid w:val="00491E2D"/>
    <w:rsid w:val="00492501"/>
    <w:rsid w:val="004976F7"/>
    <w:rsid w:val="004A1169"/>
    <w:rsid w:val="004A15CB"/>
    <w:rsid w:val="004A3210"/>
    <w:rsid w:val="004A4C24"/>
    <w:rsid w:val="004A678C"/>
    <w:rsid w:val="004A67D0"/>
    <w:rsid w:val="004A7318"/>
    <w:rsid w:val="004A7ABD"/>
    <w:rsid w:val="004A7EFB"/>
    <w:rsid w:val="004B0E2D"/>
    <w:rsid w:val="004B2611"/>
    <w:rsid w:val="004B2BBC"/>
    <w:rsid w:val="004B30AE"/>
    <w:rsid w:val="004B3429"/>
    <w:rsid w:val="004B4C64"/>
    <w:rsid w:val="004B5332"/>
    <w:rsid w:val="004B56C9"/>
    <w:rsid w:val="004B6D09"/>
    <w:rsid w:val="004C0FE2"/>
    <w:rsid w:val="004C1339"/>
    <w:rsid w:val="004C13DC"/>
    <w:rsid w:val="004C1503"/>
    <w:rsid w:val="004C1763"/>
    <w:rsid w:val="004C18F3"/>
    <w:rsid w:val="004C3359"/>
    <w:rsid w:val="004C3ECE"/>
    <w:rsid w:val="004C46CA"/>
    <w:rsid w:val="004C4F0D"/>
    <w:rsid w:val="004C572D"/>
    <w:rsid w:val="004C57B1"/>
    <w:rsid w:val="004C6321"/>
    <w:rsid w:val="004C7E5B"/>
    <w:rsid w:val="004D05B0"/>
    <w:rsid w:val="004D095D"/>
    <w:rsid w:val="004D0AEA"/>
    <w:rsid w:val="004D36C6"/>
    <w:rsid w:val="004D458B"/>
    <w:rsid w:val="004D4ED7"/>
    <w:rsid w:val="004D5606"/>
    <w:rsid w:val="004E0DF4"/>
    <w:rsid w:val="004E1461"/>
    <w:rsid w:val="004E1C69"/>
    <w:rsid w:val="004E2498"/>
    <w:rsid w:val="004E2E76"/>
    <w:rsid w:val="004E36F5"/>
    <w:rsid w:val="004E37BB"/>
    <w:rsid w:val="004E43CD"/>
    <w:rsid w:val="004E441E"/>
    <w:rsid w:val="004E4D8F"/>
    <w:rsid w:val="004E57D1"/>
    <w:rsid w:val="004E64EE"/>
    <w:rsid w:val="004E6CE0"/>
    <w:rsid w:val="004F01AA"/>
    <w:rsid w:val="004F0BFF"/>
    <w:rsid w:val="004F1221"/>
    <w:rsid w:val="004F1A20"/>
    <w:rsid w:val="004F29E5"/>
    <w:rsid w:val="004F2CC3"/>
    <w:rsid w:val="004F3D10"/>
    <w:rsid w:val="004F3DE1"/>
    <w:rsid w:val="004F3E53"/>
    <w:rsid w:val="004F44F1"/>
    <w:rsid w:val="004F62D2"/>
    <w:rsid w:val="004F7CEB"/>
    <w:rsid w:val="00500F04"/>
    <w:rsid w:val="00503985"/>
    <w:rsid w:val="00503F9D"/>
    <w:rsid w:val="00504AE4"/>
    <w:rsid w:val="00505399"/>
    <w:rsid w:val="0050739D"/>
    <w:rsid w:val="00507CDC"/>
    <w:rsid w:val="00507DD0"/>
    <w:rsid w:val="00510FD8"/>
    <w:rsid w:val="00511553"/>
    <w:rsid w:val="0051239A"/>
    <w:rsid w:val="00513373"/>
    <w:rsid w:val="005133CE"/>
    <w:rsid w:val="0051787E"/>
    <w:rsid w:val="0052036E"/>
    <w:rsid w:val="00521720"/>
    <w:rsid w:val="00521FA1"/>
    <w:rsid w:val="005246EB"/>
    <w:rsid w:val="0052792B"/>
    <w:rsid w:val="00533096"/>
    <w:rsid w:val="005346D1"/>
    <w:rsid w:val="00534B65"/>
    <w:rsid w:val="00537BE8"/>
    <w:rsid w:val="00542EA4"/>
    <w:rsid w:val="0054443F"/>
    <w:rsid w:val="00545405"/>
    <w:rsid w:val="00545C73"/>
    <w:rsid w:val="00545FEB"/>
    <w:rsid w:val="00546672"/>
    <w:rsid w:val="00547538"/>
    <w:rsid w:val="00547C49"/>
    <w:rsid w:val="00550E96"/>
    <w:rsid w:val="00551799"/>
    <w:rsid w:val="00552722"/>
    <w:rsid w:val="00552AA0"/>
    <w:rsid w:val="0055361D"/>
    <w:rsid w:val="005543A6"/>
    <w:rsid w:val="005555A0"/>
    <w:rsid w:val="00555EBA"/>
    <w:rsid w:val="00555EC9"/>
    <w:rsid w:val="00556229"/>
    <w:rsid w:val="0056169C"/>
    <w:rsid w:val="00562262"/>
    <w:rsid w:val="005652C2"/>
    <w:rsid w:val="00566905"/>
    <w:rsid w:val="00566C3D"/>
    <w:rsid w:val="00567C30"/>
    <w:rsid w:val="00571CB9"/>
    <w:rsid w:val="005730F1"/>
    <w:rsid w:val="005733C9"/>
    <w:rsid w:val="00573FDF"/>
    <w:rsid w:val="00576316"/>
    <w:rsid w:val="00576C94"/>
    <w:rsid w:val="00577346"/>
    <w:rsid w:val="00580403"/>
    <w:rsid w:val="00580A3E"/>
    <w:rsid w:val="0058102C"/>
    <w:rsid w:val="00582992"/>
    <w:rsid w:val="00582A59"/>
    <w:rsid w:val="00582DAA"/>
    <w:rsid w:val="00584939"/>
    <w:rsid w:val="0058546D"/>
    <w:rsid w:val="005868BA"/>
    <w:rsid w:val="005873DF"/>
    <w:rsid w:val="005940CF"/>
    <w:rsid w:val="00594910"/>
    <w:rsid w:val="00594A5A"/>
    <w:rsid w:val="0059549A"/>
    <w:rsid w:val="00595ACB"/>
    <w:rsid w:val="00597B2C"/>
    <w:rsid w:val="005A0B84"/>
    <w:rsid w:val="005A2670"/>
    <w:rsid w:val="005A4208"/>
    <w:rsid w:val="005A6726"/>
    <w:rsid w:val="005A6A2B"/>
    <w:rsid w:val="005B011A"/>
    <w:rsid w:val="005B05E9"/>
    <w:rsid w:val="005B0F57"/>
    <w:rsid w:val="005B1534"/>
    <w:rsid w:val="005B16FA"/>
    <w:rsid w:val="005B210F"/>
    <w:rsid w:val="005B28AF"/>
    <w:rsid w:val="005B31F5"/>
    <w:rsid w:val="005B347B"/>
    <w:rsid w:val="005B5CB3"/>
    <w:rsid w:val="005B7C8D"/>
    <w:rsid w:val="005B7F14"/>
    <w:rsid w:val="005C02F0"/>
    <w:rsid w:val="005C1610"/>
    <w:rsid w:val="005C169B"/>
    <w:rsid w:val="005C1A3B"/>
    <w:rsid w:val="005C1BA3"/>
    <w:rsid w:val="005C1E6E"/>
    <w:rsid w:val="005C28B6"/>
    <w:rsid w:val="005C4433"/>
    <w:rsid w:val="005C45F8"/>
    <w:rsid w:val="005C52CA"/>
    <w:rsid w:val="005C54C1"/>
    <w:rsid w:val="005C61CC"/>
    <w:rsid w:val="005C66AE"/>
    <w:rsid w:val="005C7EF5"/>
    <w:rsid w:val="005D08F6"/>
    <w:rsid w:val="005D2AFC"/>
    <w:rsid w:val="005D35B0"/>
    <w:rsid w:val="005D4275"/>
    <w:rsid w:val="005D5AA4"/>
    <w:rsid w:val="005E1799"/>
    <w:rsid w:val="005E252D"/>
    <w:rsid w:val="005E263F"/>
    <w:rsid w:val="005E274E"/>
    <w:rsid w:val="005E46E6"/>
    <w:rsid w:val="005E5074"/>
    <w:rsid w:val="005E55B3"/>
    <w:rsid w:val="005E724C"/>
    <w:rsid w:val="005E7A62"/>
    <w:rsid w:val="005F02FF"/>
    <w:rsid w:val="005F04CE"/>
    <w:rsid w:val="005F1363"/>
    <w:rsid w:val="005F1C56"/>
    <w:rsid w:val="005F6918"/>
    <w:rsid w:val="005F6C87"/>
    <w:rsid w:val="005F7181"/>
    <w:rsid w:val="00600ABB"/>
    <w:rsid w:val="00603263"/>
    <w:rsid w:val="00603531"/>
    <w:rsid w:val="00604D01"/>
    <w:rsid w:val="00605C63"/>
    <w:rsid w:val="00610815"/>
    <w:rsid w:val="00611183"/>
    <w:rsid w:val="00611B1E"/>
    <w:rsid w:val="006127AB"/>
    <w:rsid w:val="00613B3D"/>
    <w:rsid w:val="006150FA"/>
    <w:rsid w:val="00615E7E"/>
    <w:rsid w:val="0061686A"/>
    <w:rsid w:val="00617841"/>
    <w:rsid w:val="00617A14"/>
    <w:rsid w:val="00617E4E"/>
    <w:rsid w:val="006204D6"/>
    <w:rsid w:val="0062103F"/>
    <w:rsid w:val="006212C0"/>
    <w:rsid w:val="006220E4"/>
    <w:rsid w:val="00625D5D"/>
    <w:rsid w:val="00626AB5"/>
    <w:rsid w:val="00626B38"/>
    <w:rsid w:val="006301E0"/>
    <w:rsid w:val="0063115C"/>
    <w:rsid w:val="00631718"/>
    <w:rsid w:val="006328EF"/>
    <w:rsid w:val="0063302C"/>
    <w:rsid w:val="00633B73"/>
    <w:rsid w:val="00633DA6"/>
    <w:rsid w:val="006344F3"/>
    <w:rsid w:val="00634562"/>
    <w:rsid w:val="00634C55"/>
    <w:rsid w:val="006359D2"/>
    <w:rsid w:val="006375C1"/>
    <w:rsid w:val="00637EA0"/>
    <w:rsid w:val="006409A3"/>
    <w:rsid w:val="00641DF4"/>
    <w:rsid w:val="00641E53"/>
    <w:rsid w:val="0064209A"/>
    <w:rsid w:val="006428B7"/>
    <w:rsid w:val="006439A6"/>
    <w:rsid w:val="00645244"/>
    <w:rsid w:val="00645327"/>
    <w:rsid w:val="006470AC"/>
    <w:rsid w:val="00651892"/>
    <w:rsid w:val="00653039"/>
    <w:rsid w:val="0065619E"/>
    <w:rsid w:val="0065693A"/>
    <w:rsid w:val="0065770C"/>
    <w:rsid w:val="00657C3B"/>
    <w:rsid w:val="00660055"/>
    <w:rsid w:val="00661591"/>
    <w:rsid w:val="00661B01"/>
    <w:rsid w:val="00661C2B"/>
    <w:rsid w:val="0066376A"/>
    <w:rsid w:val="00664568"/>
    <w:rsid w:val="006663FA"/>
    <w:rsid w:val="00666973"/>
    <w:rsid w:val="00666A2A"/>
    <w:rsid w:val="0066754E"/>
    <w:rsid w:val="006701D3"/>
    <w:rsid w:val="00671C6D"/>
    <w:rsid w:val="00671DD8"/>
    <w:rsid w:val="00673ACA"/>
    <w:rsid w:val="00674AD7"/>
    <w:rsid w:val="0067509B"/>
    <w:rsid w:val="0067542A"/>
    <w:rsid w:val="0068001B"/>
    <w:rsid w:val="006809D5"/>
    <w:rsid w:val="00680D91"/>
    <w:rsid w:val="0068128C"/>
    <w:rsid w:val="00681DAF"/>
    <w:rsid w:val="00681E63"/>
    <w:rsid w:val="00682900"/>
    <w:rsid w:val="006833FD"/>
    <w:rsid w:val="006864DF"/>
    <w:rsid w:val="00687435"/>
    <w:rsid w:val="00687F3D"/>
    <w:rsid w:val="006904D6"/>
    <w:rsid w:val="0069051A"/>
    <w:rsid w:val="00691756"/>
    <w:rsid w:val="00691B85"/>
    <w:rsid w:val="006927B3"/>
    <w:rsid w:val="00692FF4"/>
    <w:rsid w:val="006934EC"/>
    <w:rsid w:val="00693791"/>
    <w:rsid w:val="0069401F"/>
    <w:rsid w:val="0069512F"/>
    <w:rsid w:val="00695431"/>
    <w:rsid w:val="00695B28"/>
    <w:rsid w:val="0069782B"/>
    <w:rsid w:val="006A0CCF"/>
    <w:rsid w:val="006A1DC0"/>
    <w:rsid w:val="006A2156"/>
    <w:rsid w:val="006A271B"/>
    <w:rsid w:val="006A4E54"/>
    <w:rsid w:val="006A55B3"/>
    <w:rsid w:val="006A5D48"/>
    <w:rsid w:val="006A5E42"/>
    <w:rsid w:val="006B048C"/>
    <w:rsid w:val="006B07DF"/>
    <w:rsid w:val="006B184B"/>
    <w:rsid w:val="006B18A3"/>
    <w:rsid w:val="006B1AB1"/>
    <w:rsid w:val="006B3309"/>
    <w:rsid w:val="006B3CB1"/>
    <w:rsid w:val="006B59E2"/>
    <w:rsid w:val="006B6CCD"/>
    <w:rsid w:val="006B6F5D"/>
    <w:rsid w:val="006B758F"/>
    <w:rsid w:val="006B7690"/>
    <w:rsid w:val="006C0027"/>
    <w:rsid w:val="006C0C69"/>
    <w:rsid w:val="006C1CC8"/>
    <w:rsid w:val="006C2ABC"/>
    <w:rsid w:val="006C3B73"/>
    <w:rsid w:val="006C5297"/>
    <w:rsid w:val="006C5C94"/>
    <w:rsid w:val="006C613B"/>
    <w:rsid w:val="006C61CC"/>
    <w:rsid w:val="006C71D4"/>
    <w:rsid w:val="006D1C1B"/>
    <w:rsid w:val="006D38AE"/>
    <w:rsid w:val="006D4961"/>
    <w:rsid w:val="006D4A98"/>
    <w:rsid w:val="006D4F5B"/>
    <w:rsid w:val="006D5FC6"/>
    <w:rsid w:val="006D7ACA"/>
    <w:rsid w:val="006E0C8A"/>
    <w:rsid w:val="006E2507"/>
    <w:rsid w:val="006E2ED4"/>
    <w:rsid w:val="006E2FBF"/>
    <w:rsid w:val="006E30C2"/>
    <w:rsid w:val="006E5116"/>
    <w:rsid w:val="006E5364"/>
    <w:rsid w:val="006E573C"/>
    <w:rsid w:val="006E5DA9"/>
    <w:rsid w:val="006E68E4"/>
    <w:rsid w:val="006E6B47"/>
    <w:rsid w:val="006E7085"/>
    <w:rsid w:val="006F29AD"/>
    <w:rsid w:val="006F2C65"/>
    <w:rsid w:val="006F356C"/>
    <w:rsid w:val="006F3F0B"/>
    <w:rsid w:val="006F4094"/>
    <w:rsid w:val="006F423A"/>
    <w:rsid w:val="006F71BE"/>
    <w:rsid w:val="006F74D0"/>
    <w:rsid w:val="00700513"/>
    <w:rsid w:val="00701B8E"/>
    <w:rsid w:val="00701CAF"/>
    <w:rsid w:val="007026D3"/>
    <w:rsid w:val="00703262"/>
    <w:rsid w:val="00703C31"/>
    <w:rsid w:val="00705986"/>
    <w:rsid w:val="00707678"/>
    <w:rsid w:val="00710F29"/>
    <w:rsid w:val="00711139"/>
    <w:rsid w:val="007135D9"/>
    <w:rsid w:val="00715F8C"/>
    <w:rsid w:val="0071618D"/>
    <w:rsid w:val="007162C9"/>
    <w:rsid w:val="00717576"/>
    <w:rsid w:val="007177D0"/>
    <w:rsid w:val="00720509"/>
    <w:rsid w:val="00720547"/>
    <w:rsid w:val="007205FE"/>
    <w:rsid w:val="00720E8F"/>
    <w:rsid w:val="00722915"/>
    <w:rsid w:val="00730763"/>
    <w:rsid w:val="00730968"/>
    <w:rsid w:val="00732FD9"/>
    <w:rsid w:val="00733322"/>
    <w:rsid w:val="007340DC"/>
    <w:rsid w:val="00735B31"/>
    <w:rsid w:val="007366D3"/>
    <w:rsid w:val="007376CE"/>
    <w:rsid w:val="0073774C"/>
    <w:rsid w:val="00740F95"/>
    <w:rsid w:val="00742F58"/>
    <w:rsid w:val="00743865"/>
    <w:rsid w:val="00743C86"/>
    <w:rsid w:val="00743C9B"/>
    <w:rsid w:val="007445AD"/>
    <w:rsid w:val="00744997"/>
    <w:rsid w:val="00745A24"/>
    <w:rsid w:val="00747205"/>
    <w:rsid w:val="0074773F"/>
    <w:rsid w:val="00747DBB"/>
    <w:rsid w:val="0075089B"/>
    <w:rsid w:val="00750B6C"/>
    <w:rsid w:val="00750C26"/>
    <w:rsid w:val="007513A4"/>
    <w:rsid w:val="00751FE5"/>
    <w:rsid w:val="0075345B"/>
    <w:rsid w:val="007545BA"/>
    <w:rsid w:val="007546A7"/>
    <w:rsid w:val="00755062"/>
    <w:rsid w:val="0075588E"/>
    <w:rsid w:val="00756784"/>
    <w:rsid w:val="007579BB"/>
    <w:rsid w:val="00762D74"/>
    <w:rsid w:val="00762EA0"/>
    <w:rsid w:val="00763A75"/>
    <w:rsid w:val="00764743"/>
    <w:rsid w:val="0076615D"/>
    <w:rsid w:val="0076799A"/>
    <w:rsid w:val="00772B05"/>
    <w:rsid w:val="00772B7F"/>
    <w:rsid w:val="00773E9F"/>
    <w:rsid w:val="007759E6"/>
    <w:rsid w:val="00777BA6"/>
    <w:rsid w:val="007816BD"/>
    <w:rsid w:val="007824C9"/>
    <w:rsid w:val="00782FB1"/>
    <w:rsid w:val="0078330A"/>
    <w:rsid w:val="00786228"/>
    <w:rsid w:val="0078636E"/>
    <w:rsid w:val="007863DB"/>
    <w:rsid w:val="00786B52"/>
    <w:rsid w:val="00786E66"/>
    <w:rsid w:val="00787B73"/>
    <w:rsid w:val="0079309A"/>
    <w:rsid w:val="007937B2"/>
    <w:rsid w:val="00793F9A"/>
    <w:rsid w:val="007945D5"/>
    <w:rsid w:val="00795008"/>
    <w:rsid w:val="007951D2"/>
    <w:rsid w:val="0079751E"/>
    <w:rsid w:val="007A276E"/>
    <w:rsid w:val="007A3C2A"/>
    <w:rsid w:val="007A497C"/>
    <w:rsid w:val="007A4D58"/>
    <w:rsid w:val="007A637D"/>
    <w:rsid w:val="007A7147"/>
    <w:rsid w:val="007B037E"/>
    <w:rsid w:val="007B123E"/>
    <w:rsid w:val="007B1408"/>
    <w:rsid w:val="007B1EFF"/>
    <w:rsid w:val="007B4007"/>
    <w:rsid w:val="007B400F"/>
    <w:rsid w:val="007B5237"/>
    <w:rsid w:val="007B56AA"/>
    <w:rsid w:val="007B6F19"/>
    <w:rsid w:val="007B6F1C"/>
    <w:rsid w:val="007B75A0"/>
    <w:rsid w:val="007B7C3A"/>
    <w:rsid w:val="007B7F2C"/>
    <w:rsid w:val="007C11EE"/>
    <w:rsid w:val="007C16DA"/>
    <w:rsid w:val="007C1949"/>
    <w:rsid w:val="007C1CB2"/>
    <w:rsid w:val="007C2936"/>
    <w:rsid w:val="007C3E1C"/>
    <w:rsid w:val="007C5561"/>
    <w:rsid w:val="007C58FB"/>
    <w:rsid w:val="007C5A8E"/>
    <w:rsid w:val="007C5FD1"/>
    <w:rsid w:val="007C7501"/>
    <w:rsid w:val="007C785A"/>
    <w:rsid w:val="007D1F4A"/>
    <w:rsid w:val="007D3BF8"/>
    <w:rsid w:val="007D574E"/>
    <w:rsid w:val="007D59AE"/>
    <w:rsid w:val="007D74E9"/>
    <w:rsid w:val="007E1503"/>
    <w:rsid w:val="007E1759"/>
    <w:rsid w:val="007E2777"/>
    <w:rsid w:val="007E33B8"/>
    <w:rsid w:val="007E347F"/>
    <w:rsid w:val="007E389A"/>
    <w:rsid w:val="007E3D62"/>
    <w:rsid w:val="007E4FF8"/>
    <w:rsid w:val="007E55EE"/>
    <w:rsid w:val="007E5BDC"/>
    <w:rsid w:val="007E6E94"/>
    <w:rsid w:val="007E7552"/>
    <w:rsid w:val="007E76AB"/>
    <w:rsid w:val="007E7F09"/>
    <w:rsid w:val="007F08DC"/>
    <w:rsid w:val="007F1E05"/>
    <w:rsid w:val="007F3106"/>
    <w:rsid w:val="007F3A26"/>
    <w:rsid w:val="007F3CE6"/>
    <w:rsid w:val="007F4541"/>
    <w:rsid w:val="007F466C"/>
    <w:rsid w:val="007F477D"/>
    <w:rsid w:val="007F4AAF"/>
    <w:rsid w:val="007F53F6"/>
    <w:rsid w:val="007F5F50"/>
    <w:rsid w:val="007F73BB"/>
    <w:rsid w:val="007F7456"/>
    <w:rsid w:val="007F7BC1"/>
    <w:rsid w:val="008004B5"/>
    <w:rsid w:val="008048EA"/>
    <w:rsid w:val="00804FCC"/>
    <w:rsid w:val="0080564A"/>
    <w:rsid w:val="00805AFA"/>
    <w:rsid w:val="00807CFE"/>
    <w:rsid w:val="00810105"/>
    <w:rsid w:val="00811663"/>
    <w:rsid w:val="00811A8D"/>
    <w:rsid w:val="008127A6"/>
    <w:rsid w:val="008130C5"/>
    <w:rsid w:val="008131B2"/>
    <w:rsid w:val="00813BEC"/>
    <w:rsid w:val="00814225"/>
    <w:rsid w:val="00817E8F"/>
    <w:rsid w:val="008201F9"/>
    <w:rsid w:val="008220BE"/>
    <w:rsid w:val="0082257D"/>
    <w:rsid w:val="00822733"/>
    <w:rsid w:val="008228CC"/>
    <w:rsid w:val="00825DCC"/>
    <w:rsid w:val="008312BA"/>
    <w:rsid w:val="0083151C"/>
    <w:rsid w:val="008321E4"/>
    <w:rsid w:val="00832AB6"/>
    <w:rsid w:val="00833A62"/>
    <w:rsid w:val="00834B03"/>
    <w:rsid w:val="00834CB2"/>
    <w:rsid w:val="00835056"/>
    <w:rsid w:val="0083591A"/>
    <w:rsid w:val="0083644B"/>
    <w:rsid w:val="008370B4"/>
    <w:rsid w:val="00837EB9"/>
    <w:rsid w:val="0084054D"/>
    <w:rsid w:val="00841CF3"/>
    <w:rsid w:val="00842571"/>
    <w:rsid w:val="00842690"/>
    <w:rsid w:val="00842772"/>
    <w:rsid w:val="00843D75"/>
    <w:rsid w:val="00844605"/>
    <w:rsid w:val="00844CBC"/>
    <w:rsid w:val="008464EC"/>
    <w:rsid w:val="008468ED"/>
    <w:rsid w:val="00850545"/>
    <w:rsid w:val="0085056F"/>
    <w:rsid w:val="0085362B"/>
    <w:rsid w:val="00853993"/>
    <w:rsid w:val="008566E3"/>
    <w:rsid w:val="00857E42"/>
    <w:rsid w:val="0086037C"/>
    <w:rsid w:val="00860876"/>
    <w:rsid w:val="0086145C"/>
    <w:rsid w:val="008636E6"/>
    <w:rsid w:val="00863DEA"/>
    <w:rsid w:val="00864102"/>
    <w:rsid w:val="008643DB"/>
    <w:rsid w:val="0086576C"/>
    <w:rsid w:val="00865BB1"/>
    <w:rsid w:val="00865D89"/>
    <w:rsid w:val="008660E7"/>
    <w:rsid w:val="0086692E"/>
    <w:rsid w:val="00870004"/>
    <w:rsid w:val="00870747"/>
    <w:rsid w:val="00870F1B"/>
    <w:rsid w:val="0087140A"/>
    <w:rsid w:val="008746DA"/>
    <w:rsid w:val="0087789B"/>
    <w:rsid w:val="00883452"/>
    <w:rsid w:val="00885719"/>
    <w:rsid w:val="00887E79"/>
    <w:rsid w:val="008900BC"/>
    <w:rsid w:val="008903F5"/>
    <w:rsid w:val="008904FE"/>
    <w:rsid w:val="00890EC9"/>
    <w:rsid w:val="00891F68"/>
    <w:rsid w:val="008925A3"/>
    <w:rsid w:val="008928B6"/>
    <w:rsid w:val="00893902"/>
    <w:rsid w:val="00893C99"/>
    <w:rsid w:val="00893DC0"/>
    <w:rsid w:val="00894F02"/>
    <w:rsid w:val="00896829"/>
    <w:rsid w:val="00897CF5"/>
    <w:rsid w:val="008A0303"/>
    <w:rsid w:val="008A065E"/>
    <w:rsid w:val="008A1D40"/>
    <w:rsid w:val="008A238B"/>
    <w:rsid w:val="008A30E2"/>
    <w:rsid w:val="008A3BED"/>
    <w:rsid w:val="008A5005"/>
    <w:rsid w:val="008A5C79"/>
    <w:rsid w:val="008A6371"/>
    <w:rsid w:val="008A660B"/>
    <w:rsid w:val="008A72EC"/>
    <w:rsid w:val="008B1833"/>
    <w:rsid w:val="008B2FEA"/>
    <w:rsid w:val="008B3E43"/>
    <w:rsid w:val="008B4087"/>
    <w:rsid w:val="008B441D"/>
    <w:rsid w:val="008B485F"/>
    <w:rsid w:val="008B5603"/>
    <w:rsid w:val="008B7591"/>
    <w:rsid w:val="008B7C84"/>
    <w:rsid w:val="008C2291"/>
    <w:rsid w:val="008C27B9"/>
    <w:rsid w:val="008C3741"/>
    <w:rsid w:val="008C4462"/>
    <w:rsid w:val="008C5833"/>
    <w:rsid w:val="008C68B6"/>
    <w:rsid w:val="008D020E"/>
    <w:rsid w:val="008D05BD"/>
    <w:rsid w:val="008D19F3"/>
    <w:rsid w:val="008D4845"/>
    <w:rsid w:val="008D5A8A"/>
    <w:rsid w:val="008D72C6"/>
    <w:rsid w:val="008D7906"/>
    <w:rsid w:val="008E076F"/>
    <w:rsid w:val="008E1BF7"/>
    <w:rsid w:val="008E30C3"/>
    <w:rsid w:val="008E33CE"/>
    <w:rsid w:val="008E3738"/>
    <w:rsid w:val="008E3EF2"/>
    <w:rsid w:val="008E5FBE"/>
    <w:rsid w:val="008E7BAE"/>
    <w:rsid w:val="008F1112"/>
    <w:rsid w:val="008F1219"/>
    <w:rsid w:val="008F2B20"/>
    <w:rsid w:val="008F3CEF"/>
    <w:rsid w:val="008F531A"/>
    <w:rsid w:val="008F5A4A"/>
    <w:rsid w:val="008F691C"/>
    <w:rsid w:val="008F6969"/>
    <w:rsid w:val="00900047"/>
    <w:rsid w:val="00900FAD"/>
    <w:rsid w:val="0090104B"/>
    <w:rsid w:val="00901357"/>
    <w:rsid w:val="00901DF3"/>
    <w:rsid w:val="009029EF"/>
    <w:rsid w:val="0090302A"/>
    <w:rsid w:val="00903034"/>
    <w:rsid w:val="00903E7C"/>
    <w:rsid w:val="009057FF"/>
    <w:rsid w:val="00905DFF"/>
    <w:rsid w:val="009062B4"/>
    <w:rsid w:val="009109D3"/>
    <w:rsid w:val="009114E3"/>
    <w:rsid w:val="00911AEA"/>
    <w:rsid w:val="009123F9"/>
    <w:rsid w:val="00912861"/>
    <w:rsid w:val="00914FB9"/>
    <w:rsid w:val="00915456"/>
    <w:rsid w:val="0091580A"/>
    <w:rsid w:val="00917545"/>
    <w:rsid w:val="009200C4"/>
    <w:rsid w:val="00921203"/>
    <w:rsid w:val="009235C3"/>
    <w:rsid w:val="00923FF2"/>
    <w:rsid w:val="00924487"/>
    <w:rsid w:val="00925497"/>
    <w:rsid w:val="009258B8"/>
    <w:rsid w:val="0092599E"/>
    <w:rsid w:val="009265DE"/>
    <w:rsid w:val="00926834"/>
    <w:rsid w:val="0092724E"/>
    <w:rsid w:val="00927C5B"/>
    <w:rsid w:val="00931B8D"/>
    <w:rsid w:val="00931E8A"/>
    <w:rsid w:val="00934808"/>
    <w:rsid w:val="009356F7"/>
    <w:rsid w:val="00935874"/>
    <w:rsid w:val="00937580"/>
    <w:rsid w:val="009404EF"/>
    <w:rsid w:val="00940D05"/>
    <w:rsid w:val="00941102"/>
    <w:rsid w:val="00941FA2"/>
    <w:rsid w:val="00943D45"/>
    <w:rsid w:val="00943D7E"/>
    <w:rsid w:val="00945D40"/>
    <w:rsid w:val="00947287"/>
    <w:rsid w:val="00951227"/>
    <w:rsid w:val="0095301A"/>
    <w:rsid w:val="00953379"/>
    <w:rsid w:val="0095511D"/>
    <w:rsid w:val="009554F7"/>
    <w:rsid w:val="00955E84"/>
    <w:rsid w:val="00955F8F"/>
    <w:rsid w:val="00956004"/>
    <w:rsid w:val="009560F8"/>
    <w:rsid w:val="00956638"/>
    <w:rsid w:val="00956D01"/>
    <w:rsid w:val="00957212"/>
    <w:rsid w:val="0095739F"/>
    <w:rsid w:val="00957404"/>
    <w:rsid w:val="00962939"/>
    <w:rsid w:val="00962EFF"/>
    <w:rsid w:val="0096314B"/>
    <w:rsid w:val="0096421E"/>
    <w:rsid w:val="00964359"/>
    <w:rsid w:val="009650CA"/>
    <w:rsid w:val="0096547C"/>
    <w:rsid w:val="00966576"/>
    <w:rsid w:val="009666BE"/>
    <w:rsid w:val="00970073"/>
    <w:rsid w:val="00970463"/>
    <w:rsid w:val="00970F01"/>
    <w:rsid w:val="009710DD"/>
    <w:rsid w:val="0097188C"/>
    <w:rsid w:val="00971F12"/>
    <w:rsid w:val="00972FCE"/>
    <w:rsid w:val="00976A2A"/>
    <w:rsid w:val="00977053"/>
    <w:rsid w:val="00983337"/>
    <w:rsid w:val="009833AF"/>
    <w:rsid w:val="009845E9"/>
    <w:rsid w:val="009846CC"/>
    <w:rsid w:val="00984AC8"/>
    <w:rsid w:val="009852C2"/>
    <w:rsid w:val="00986401"/>
    <w:rsid w:val="009865C0"/>
    <w:rsid w:val="0098748A"/>
    <w:rsid w:val="0099235E"/>
    <w:rsid w:val="009927ED"/>
    <w:rsid w:val="009954F4"/>
    <w:rsid w:val="00996F60"/>
    <w:rsid w:val="009970EE"/>
    <w:rsid w:val="009A0B57"/>
    <w:rsid w:val="009A1F91"/>
    <w:rsid w:val="009A27D4"/>
    <w:rsid w:val="009A3C08"/>
    <w:rsid w:val="009A441F"/>
    <w:rsid w:val="009A45B3"/>
    <w:rsid w:val="009A5429"/>
    <w:rsid w:val="009B1415"/>
    <w:rsid w:val="009B20DD"/>
    <w:rsid w:val="009B32AB"/>
    <w:rsid w:val="009B3BDC"/>
    <w:rsid w:val="009B5C87"/>
    <w:rsid w:val="009B6225"/>
    <w:rsid w:val="009B6B0F"/>
    <w:rsid w:val="009C042D"/>
    <w:rsid w:val="009C15E6"/>
    <w:rsid w:val="009C26FA"/>
    <w:rsid w:val="009D11FD"/>
    <w:rsid w:val="009D157D"/>
    <w:rsid w:val="009D259D"/>
    <w:rsid w:val="009D2663"/>
    <w:rsid w:val="009D325F"/>
    <w:rsid w:val="009D3941"/>
    <w:rsid w:val="009D4E3B"/>
    <w:rsid w:val="009D51A9"/>
    <w:rsid w:val="009D61FF"/>
    <w:rsid w:val="009D77CC"/>
    <w:rsid w:val="009D7835"/>
    <w:rsid w:val="009E0B03"/>
    <w:rsid w:val="009E5433"/>
    <w:rsid w:val="009E5AA6"/>
    <w:rsid w:val="009E5B83"/>
    <w:rsid w:val="009E6E24"/>
    <w:rsid w:val="009E7675"/>
    <w:rsid w:val="009F0622"/>
    <w:rsid w:val="009F2ED8"/>
    <w:rsid w:val="009F5D44"/>
    <w:rsid w:val="009F6D7A"/>
    <w:rsid w:val="00A03626"/>
    <w:rsid w:val="00A04CDB"/>
    <w:rsid w:val="00A04F6E"/>
    <w:rsid w:val="00A05140"/>
    <w:rsid w:val="00A06014"/>
    <w:rsid w:val="00A0617C"/>
    <w:rsid w:val="00A068CF"/>
    <w:rsid w:val="00A0711A"/>
    <w:rsid w:val="00A130B5"/>
    <w:rsid w:val="00A13945"/>
    <w:rsid w:val="00A13C06"/>
    <w:rsid w:val="00A13FFE"/>
    <w:rsid w:val="00A14DC9"/>
    <w:rsid w:val="00A159EA"/>
    <w:rsid w:val="00A16904"/>
    <w:rsid w:val="00A16943"/>
    <w:rsid w:val="00A16A32"/>
    <w:rsid w:val="00A17572"/>
    <w:rsid w:val="00A20237"/>
    <w:rsid w:val="00A20307"/>
    <w:rsid w:val="00A204AF"/>
    <w:rsid w:val="00A21303"/>
    <w:rsid w:val="00A225A9"/>
    <w:rsid w:val="00A22663"/>
    <w:rsid w:val="00A22994"/>
    <w:rsid w:val="00A2307E"/>
    <w:rsid w:val="00A23471"/>
    <w:rsid w:val="00A23680"/>
    <w:rsid w:val="00A25314"/>
    <w:rsid w:val="00A256F8"/>
    <w:rsid w:val="00A26F15"/>
    <w:rsid w:val="00A27379"/>
    <w:rsid w:val="00A27741"/>
    <w:rsid w:val="00A3093E"/>
    <w:rsid w:val="00A31E4D"/>
    <w:rsid w:val="00A33E38"/>
    <w:rsid w:val="00A34010"/>
    <w:rsid w:val="00A368AB"/>
    <w:rsid w:val="00A37688"/>
    <w:rsid w:val="00A40B0E"/>
    <w:rsid w:val="00A40DFF"/>
    <w:rsid w:val="00A4229E"/>
    <w:rsid w:val="00A427D0"/>
    <w:rsid w:val="00A433E9"/>
    <w:rsid w:val="00A449E1"/>
    <w:rsid w:val="00A44D6D"/>
    <w:rsid w:val="00A45D8D"/>
    <w:rsid w:val="00A45FED"/>
    <w:rsid w:val="00A46C90"/>
    <w:rsid w:val="00A5011C"/>
    <w:rsid w:val="00A50A67"/>
    <w:rsid w:val="00A50CBA"/>
    <w:rsid w:val="00A50EA7"/>
    <w:rsid w:val="00A52643"/>
    <w:rsid w:val="00A5592E"/>
    <w:rsid w:val="00A56801"/>
    <w:rsid w:val="00A57438"/>
    <w:rsid w:val="00A603F1"/>
    <w:rsid w:val="00A6052E"/>
    <w:rsid w:val="00A60891"/>
    <w:rsid w:val="00A65DCF"/>
    <w:rsid w:val="00A66376"/>
    <w:rsid w:val="00A66A04"/>
    <w:rsid w:val="00A66A95"/>
    <w:rsid w:val="00A721BB"/>
    <w:rsid w:val="00A72F18"/>
    <w:rsid w:val="00A758B8"/>
    <w:rsid w:val="00A75FA1"/>
    <w:rsid w:val="00A76256"/>
    <w:rsid w:val="00A76A5A"/>
    <w:rsid w:val="00A8131A"/>
    <w:rsid w:val="00A81753"/>
    <w:rsid w:val="00A818BD"/>
    <w:rsid w:val="00A81D6B"/>
    <w:rsid w:val="00A82F68"/>
    <w:rsid w:val="00A843D2"/>
    <w:rsid w:val="00A84864"/>
    <w:rsid w:val="00A904E9"/>
    <w:rsid w:val="00A90CE6"/>
    <w:rsid w:val="00A91A33"/>
    <w:rsid w:val="00A920BB"/>
    <w:rsid w:val="00A9253D"/>
    <w:rsid w:val="00A939AE"/>
    <w:rsid w:val="00A93B3E"/>
    <w:rsid w:val="00A9421B"/>
    <w:rsid w:val="00A94575"/>
    <w:rsid w:val="00A956F3"/>
    <w:rsid w:val="00A97434"/>
    <w:rsid w:val="00AA140E"/>
    <w:rsid w:val="00AA38C0"/>
    <w:rsid w:val="00AB0DFB"/>
    <w:rsid w:val="00AB100D"/>
    <w:rsid w:val="00AB2468"/>
    <w:rsid w:val="00AB2595"/>
    <w:rsid w:val="00AB3644"/>
    <w:rsid w:val="00AB440D"/>
    <w:rsid w:val="00AB463E"/>
    <w:rsid w:val="00AB59F5"/>
    <w:rsid w:val="00AB5D96"/>
    <w:rsid w:val="00AB6C5D"/>
    <w:rsid w:val="00AB73CF"/>
    <w:rsid w:val="00AB7653"/>
    <w:rsid w:val="00AC1473"/>
    <w:rsid w:val="00AC1C15"/>
    <w:rsid w:val="00AC27E7"/>
    <w:rsid w:val="00AC3D91"/>
    <w:rsid w:val="00AC439E"/>
    <w:rsid w:val="00AC4478"/>
    <w:rsid w:val="00AC4BAB"/>
    <w:rsid w:val="00AC63C6"/>
    <w:rsid w:val="00AC67B0"/>
    <w:rsid w:val="00AC75F5"/>
    <w:rsid w:val="00AC7925"/>
    <w:rsid w:val="00AC7F8E"/>
    <w:rsid w:val="00AD0520"/>
    <w:rsid w:val="00AD0BE8"/>
    <w:rsid w:val="00AD16B7"/>
    <w:rsid w:val="00AD3650"/>
    <w:rsid w:val="00AD4D73"/>
    <w:rsid w:val="00AD6090"/>
    <w:rsid w:val="00AD681F"/>
    <w:rsid w:val="00AD7209"/>
    <w:rsid w:val="00AE0E0C"/>
    <w:rsid w:val="00AE2D34"/>
    <w:rsid w:val="00AE3BFC"/>
    <w:rsid w:val="00AE6D72"/>
    <w:rsid w:val="00AE7D89"/>
    <w:rsid w:val="00AF1575"/>
    <w:rsid w:val="00AF1844"/>
    <w:rsid w:val="00AF2FBA"/>
    <w:rsid w:val="00AF393B"/>
    <w:rsid w:val="00AF42AA"/>
    <w:rsid w:val="00AF4B60"/>
    <w:rsid w:val="00AF67FB"/>
    <w:rsid w:val="00AF6F1E"/>
    <w:rsid w:val="00AF71D6"/>
    <w:rsid w:val="00AF7E12"/>
    <w:rsid w:val="00B001E3"/>
    <w:rsid w:val="00B011B5"/>
    <w:rsid w:val="00B02DB8"/>
    <w:rsid w:val="00B02F5E"/>
    <w:rsid w:val="00B03475"/>
    <w:rsid w:val="00B05347"/>
    <w:rsid w:val="00B06359"/>
    <w:rsid w:val="00B0662B"/>
    <w:rsid w:val="00B072E9"/>
    <w:rsid w:val="00B07AEF"/>
    <w:rsid w:val="00B119B7"/>
    <w:rsid w:val="00B12671"/>
    <w:rsid w:val="00B1656A"/>
    <w:rsid w:val="00B16E1E"/>
    <w:rsid w:val="00B2071C"/>
    <w:rsid w:val="00B20EC7"/>
    <w:rsid w:val="00B211B6"/>
    <w:rsid w:val="00B2311B"/>
    <w:rsid w:val="00B231CB"/>
    <w:rsid w:val="00B2373D"/>
    <w:rsid w:val="00B23E40"/>
    <w:rsid w:val="00B25A14"/>
    <w:rsid w:val="00B25C79"/>
    <w:rsid w:val="00B26A33"/>
    <w:rsid w:val="00B27405"/>
    <w:rsid w:val="00B27410"/>
    <w:rsid w:val="00B315CC"/>
    <w:rsid w:val="00B320DD"/>
    <w:rsid w:val="00B327F2"/>
    <w:rsid w:val="00B33B07"/>
    <w:rsid w:val="00B33F69"/>
    <w:rsid w:val="00B34039"/>
    <w:rsid w:val="00B3460D"/>
    <w:rsid w:val="00B34DF3"/>
    <w:rsid w:val="00B35590"/>
    <w:rsid w:val="00B364C9"/>
    <w:rsid w:val="00B36946"/>
    <w:rsid w:val="00B42E9B"/>
    <w:rsid w:val="00B442A1"/>
    <w:rsid w:val="00B44682"/>
    <w:rsid w:val="00B44C2D"/>
    <w:rsid w:val="00B45598"/>
    <w:rsid w:val="00B45881"/>
    <w:rsid w:val="00B462F2"/>
    <w:rsid w:val="00B46E4E"/>
    <w:rsid w:val="00B478A7"/>
    <w:rsid w:val="00B47DB8"/>
    <w:rsid w:val="00B50101"/>
    <w:rsid w:val="00B50B7F"/>
    <w:rsid w:val="00B50ED4"/>
    <w:rsid w:val="00B529F1"/>
    <w:rsid w:val="00B535F8"/>
    <w:rsid w:val="00B5370D"/>
    <w:rsid w:val="00B53AC4"/>
    <w:rsid w:val="00B53E29"/>
    <w:rsid w:val="00B56072"/>
    <w:rsid w:val="00B56668"/>
    <w:rsid w:val="00B57375"/>
    <w:rsid w:val="00B57779"/>
    <w:rsid w:val="00B578AE"/>
    <w:rsid w:val="00B60044"/>
    <w:rsid w:val="00B60BCC"/>
    <w:rsid w:val="00B60CD3"/>
    <w:rsid w:val="00B60DB5"/>
    <w:rsid w:val="00B621C2"/>
    <w:rsid w:val="00B62711"/>
    <w:rsid w:val="00B64B4B"/>
    <w:rsid w:val="00B65F84"/>
    <w:rsid w:val="00B661EE"/>
    <w:rsid w:val="00B66EC4"/>
    <w:rsid w:val="00B6703E"/>
    <w:rsid w:val="00B7061A"/>
    <w:rsid w:val="00B71E11"/>
    <w:rsid w:val="00B721F3"/>
    <w:rsid w:val="00B72CDC"/>
    <w:rsid w:val="00B74F23"/>
    <w:rsid w:val="00B752D1"/>
    <w:rsid w:val="00B76E2D"/>
    <w:rsid w:val="00B77D9F"/>
    <w:rsid w:val="00B81064"/>
    <w:rsid w:val="00B81997"/>
    <w:rsid w:val="00B81C75"/>
    <w:rsid w:val="00B82388"/>
    <w:rsid w:val="00B8466D"/>
    <w:rsid w:val="00B867BD"/>
    <w:rsid w:val="00B92D08"/>
    <w:rsid w:val="00B935B8"/>
    <w:rsid w:val="00B958A0"/>
    <w:rsid w:val="00BA17B6"/>
    <w:rsid w:val="00BA246F"/>
    <w:rsid w:val="00BA354F"/>
    <w:rsid w:val="00BA5CC3"/>
    <w:rsid w:val="00BA615B"/>
    <w:rsid w:val="00BA61A7"/>
    <w:rsid w:val="00BA7DDA"/>
    <w:rsid w:val="00BB1CAE"/>
    <w:rsid w:val="00BB308B"/>
    <w:rsid w:val="00BB45CC"/>
    <w:rsid w:val="00BB761D"/>
    <w:rsid w:val="00BC33EC"/>
    <w:rsid w:val="00BC53A5"/>
    <w:rsid w:val="00BC5DFD"/>
    <w:rsid w:val="00BC5F39"/>
    <w:rsid w:val="00BC67B2"/>
    <w:rsid w:val="00BC7AC3"/>
    <w:rsid w:val="00BD0943"/>
    <w:rsid w:val="00BD0D92"/>
    <w:rsid w:val="00BD2FA3"/>
    <w:rsid w:val="00BD33DF"/>
    <w:rsid w:val="00BD3643"/>
    <w:rsid w:val="00BD594D"/>
    <w:rsid w:val="00BD599A"/>
    <w:rsid w:val="00BD7D73"/>
    <w:rsid w:val="00BE07F4"/>
    <w:rsid w:val="00BE3558"/>
    <w:rsid w:val="00BE39ED"/>
    <w:rsid w:val="00BE4863"/>
    <w:rsid w:val="00BE5AC3"/>
    <w:rsid w:val="00BE6A89"/>
    <w:rsid w:val="00BE731F"/>
    <w:rsid w:val="00BF15FB"/>
    <w:rsid w:val="00BF218A"/>
    <w:rsid w:val="00BF3CF4"/>
    <w:rsid w:val="00BF4AD7"/>
    <w:rsid w:val="00BF79DF"/>
    <w:rsid w:val="00C00D24"/>
    <w:rsid w:val="00C01812"/>
    <w:rsid w:val="00C02784"/>
    <w:rsid w:val="00C02C0C"/>
    <w:rsid w:val="00C02EF9"/>
    <w:rsid w:val="00C02F88"/>
    <w:rsid w:val="00C0379C"/>
    <w:rsid w:val="00C04361"/>
    <w:rsid w:val="00C04745"/>
    <w:rsid w:val="00C0749C"/>
    <w:rsid w:val="00C0752F"/>
    <w:rsid w:val="00C10121"/>
    <w:rsid w:val="00C10D9A"/>
    <w:rsid w:val="00C13A44"/>
    <w:rsid w:val="00C14CE6"/>
    <w:rsid w:val="00C14FA8"/>
    <w:rsid w:val="00C15766"/>
    <w:rsid w:val="00C17367"/>
    <w:rsid w:val="00C174AC"/>
    <w:rsid w:val="00C2097E"/>
    <w:rsid w:val="00C217A8"/>
    <w:rsid w:val="00C2403A"/>
    <w:rsid w:val="00C24596"/>
    <w:rsid w:val="00C25104"/>
    <w:rsid w:val="00C2547E"/>
    <w:rsid w:val="00C25881"/>
    <w:rsid w:val="00C259AA"/>
    <w:rsid w:val="00C26030"/>
    <w:rsid w:val="00C26915"/>
    <w:rsid w:val="00C2799B"/>
    <w:rsid w:val="00C3069B"/>
    <w:rsid w:val="00C30E33"/>
    <w:rsid w:val="00C32E2C"/>
    <w:rsid w:val="00C32EDB"/>
    <w:rsid w:val="00C33391"/>
    <w:rsid w:val="00C36ADE"/>
    <w:rsid w:val="00C36CFC"/>
    <w:rsid w:val="00C36F03"/>
    <w:rsid w:val="00C374A3"/>
    <w:rsid w:val="00C40340"/>
    <w:rsid w:val="00C40586"/>
    <w:rsid w:val="00C40931"/>
    <w:rsid w:val="00C40AEE"/>
    <w:rsid w:val="00C42277"/>
    <w:rsid w:val="00C43568"/>
    <w:rsid w:val="00C442D7"/>
    <w:rsid w:val="00C4524B"/>
    <w:rsid w:val="00C47288"/>
    <w:rsid w:val="00C509D9"/>
    <w:rsid w:val="00C51218"/>
    <w:rsid w:val="00C52300"/>
    <w:rsid w:val="00C52C26"/>
    <w:rsid w:val="00C5308B"/>
    <w:rsid w:val="00C533B6"/>
    <w:rsid w:val="00C53BBD"/>
    <w:rsid w:val="00C5492A"/>
    <w:rsid w:val="00C553F8"/>
    <w:rsid w:val="00C5572A"/>
    <w:rsid w:val="00C601C3"/>
    <w:rsid w:val="00C610B3"/>
    <w:rsid w:val="00C61317"/>
    <w:rsid w:val="00C61B2A"/>
    <w:rsid w:val="00C62018"/>
    <w:rsid w:val="00C638E8"/>
    <w:rsid w:val="00C643BE"/>
    <w:rsid w:val="00C64CFB"/>
    <w:rsid w:val="00C66F9F"/>
    <w:rsid w:val="00C679A9"/>
    <w:rsid w:val="00C7032A"/>
    <w:rsid w:val="00C72281"/>
    <w:rsid w:val="00C72B49"/>
    <w:rsid w:val="00C72D46"/>
    <w:rsid w:val="00C72F26"/>
    <w:rsid w:val="00C73313"/>
    <w:rsid w:val="00C754DA"/>
    <w:rsid w:val="00C759F9"/>
    <w:rsid w:val="00C77221"/>
    <w:rsid w:val="00C77B71"/>
    <w:rsid w:val="00C80C76"/>
    <w:rsid w:val="00C81F64"/>
    <w:rsid w:val="00C8286F"/>
    <w:rsid w:val="00C829C7"/>
    <w:rsid w:val="00C86AE6"/>
    <w:rsid w:val="00C876ED"/>
    <w:rsid w:val="00C911F7"/>
    <w:rsid w:val="00C91255"/>
    <w:rsid w:val="00C919EB"/>
    <w:rsid w:val="00C91FA8"/>
    <w:rsid w:val="00C92807"/>
    <w:rsid w:val="00C9356B"/>
    <w:rsid w:val="00C93673"/>
    <w:rsid w:val="00C94757"/>
    <w:rsid w:val="00C94B15"/>
    <w:rsid w:val="00C94DBD"/>
    <w:rsid w:val="00C97C8C"/>
    <w:rsid w:val="00C97F18"/>
    <w:rsid w:val="00CA0587"/>
    <w:rsid w:val="00CA349D"/>
    <w:rsid w:val="00CA4632"/>
    <w:rsid w:val="00CA5540"/>
    <w:rsid w:val="00CB25BD"/>
    <w:rsid w:val="00CB2873"/>
    <w:rsid w:val="00CB5990"/>
    <w:rsid w:val="00CC05B2"/>
    <w:rsid w:val="00CC09CC"/>
    <w:rsid w:val="00CC0FA7"/>
    <w:rsid w:val="00CC24B1"/>
    <w:rsid w:val="00CC2BB3"/>
    <w:rsid w:val="00CC4003"/>
    <w:rsid w:val="00CC4468"/>
    <w:rsid w:val="00CC59FC"/>
    <w:rsid w:val="00CC6801"/>
    <w:rsid w:val="00CC7E45"/>
    <w:rsid w:val="00CD2419"/>
    <w:rsid w:val="00CD283F"/>
    <w:rsid w:val="00CD2FC8"/>
    <w:rsid w:val="00CD4573"/>
    <w:rsid w:val="00CD4BC7"/>
    <w:rsid w:val="00CD65E4"/>
    <w:rsid w:val="00CE2E54"/>
    <w:rsid w:val="00CE3C2F"/>
    <w:rsid w:val="00CE5F43"/>
    <w:rsid w:val="00CE60E8"/>
    <w:rsid w:val="00CE6BAB"/>
    <w:rsid w:val="00CE7363"/>
    <w:rsid w:val="00CE74B2"/>
    <w:rsid w:val="00CE7537"/>
    <w:rsid w:val="00CF10FA"/>
    <w:rsid w:val="00CF2010"/>
    <w:rsid w:val="00CF3F8F"/>
    <w:rsid w:val="00CF529C"/>
    <w:rsid w:val="00CF6969"/>
    <w:rsid w:val="00CF69BE"/>
    <w:rsid w:val="00CF6BF5"/>
    <w:rsid w:val="00CF6F41"/>
    <w:rsid w:val="00D0116C"/>
    <w:rsid w:val="00D053DE"/>
    <w:rsid w:val="00D056FA"/>
    <w:rsid w:val="00D05BF7"/>
    <w:rsid w:val="00D05CA4"/>
    <w:rsid w:val="00D10093"/>
    <w:rsid w:val="00D124B4"/>
    <w:rsid w:val="00D15337"/>
    <w:rsid w:val="00D16A80"/>
    <w:rsid w:val="00D210D8"/>
    <w:rsid w:val="00D21956"/>
    <w:rsid w:val="00D22963"/>
    <w:rsid w:val="00D252C9"/>
    <w:rsid w:val="00D26A88"/>
    <w:rsid w:val="00D27771"/>
    <w:rsid w:val="00D27839"/>
    <w:rsid w:val="00D27850"/>
    <w:rsid w:val="00D30BE8"/>
    <w:rsid w:val="00D3195B"/>
    <w:rsid w:val="00D32162"/>
    <w:rsid w:val="00D32E60"/>
    <w:rsid w:val="00D341B8"/>
    <w:rsid w:val="00D36C1F"/>
    <w:rsid w:val="00D36F2C"/>
    <w:rsid w:val="00D37D98"/>
    <w:rsid w:val="00D40C07"/>
    <w:rsid w:val="00D40E46"/>
    <w:rsid w:val="00D4107A"/>
    <w:rsid w:val="00D428C4"/>
    <w:rsid w:val="00D42ADB"/>
    <w:rsid w:val="00D435D1"/>
    <w:rsid w:val="00D437C2"/>
    <w:rsid w:val="00D44039"/>
    <w:rsid w:val="00D454B3"/>
    <w:rsid w:val="00D45B5D"/>
    <w:rsid w:val="00D4766D"/>
    <w:rsid w:val="00D5007F"/>
    <w:rsid w:val="00D51074"/>
    <w:rsid w:val="00D5119E"/>
    <w:rsid w:val="00D51A32"/>
    <w:rsid w:val="00D51EEA"/>
    <w:rsid w:val="00D529AB"/>
    <w:rsid w:val="00D5499B"/>
    <w:rsid w:val="00D54F6A"/>
    <w:rsid w:val="00D554A7"/>
    <w:rsid w:val="00D555F8"/>
    <w:rsid w:val="00D55DD3"/>
    <w:rsid w:val="00D56D02"/>
    <w:rsid w:val="00D57BBF"/>
    <w:rsid w:val="00D609C3"/>
    <w:rsid w:val="00D6297C"/>
    <w:rsid w:val="00D63459"/>
    <w:rsid w:val="00D63686"/>
    <w:rsid w:val="00D66CEF"/>
    <w:rsid w:val="00D67CA1"/>
    <w:rsid w:val="00D70104"/>
    <w:rsid w:val="00D70A58"/>
    <w:rsid w:val="00D71270"/>
    <w:rsid w:val="00D71886"/>
    <w:rsid w:val="00D71F1F"/>
    <w:rsid w:val="00D72A45"/>
    <w:rsid w:val="00D73C9F"/>
    <w:rsid w:val="00D74184"/>
    <w:rsid w:val="00D743E1"/>
    <w:rsid w:val="00D74DDB"/>
    <w:rsid w:val="00D7764D"/>
    <w:rsid w:val="00D8011B"/>
    <w:rsid w:val="00D81103"/>
    <w:rsid w:val="00D81844"/>
    <w:rsid w:val="00D82A70"/>
    <w:rsid w:val="00D83A2B"/>
    <w:rsid w:val="00D841C1"/>
    <w:rsid w:val="00D91132"/>
    <w:rsid w:val="00D94108"/>
    <w:rsid w:val="00D944E5"/>
    <w:rsid w:val="00D95D39"/>
    <w:rsid w:val="00D96040"/>
    <w:rsid w:val="00D96C98"/>
    <w:rsid w:val="00D97389"/>
    <w:rsid w:val="00D97CDF"/>
    <w:rsid w:val="00DA0C29"/>
    <w:rsid w:val="00DA3111"/>
    <w:rsid w:val="00DA3357"/>
    <w:rsid w:val="00DA46BF"/>
    <w:rsid w:val="00DA4B08"/>
    <w:rsid w:val="00DA5640"/>
    <w:rsid w:val="00DA5849"/>
    <w:rsid w:val="00DA58EA"/>
    <w:rsid w:val="00DA5D48"/>
    <w:rsid w:val="00DA6383"/>
    <w:rsid w:val="00DA6B54"/>
    <w:rsid w:val="00DA72F2"/>
    <w:rsid w:val="00DA7D29"/>
    <w:rsid w:val="00DB09A7"/>
    <w:rsid w:val="00DB194B"/>
    <w:rsid w:val="00DB1E6C"/>
    <w:rsid w:val="00DB2958"/>
    <w:rsid w:val="00DB2FAC"/>
    <w:rsid w:val="00DB2FF3"/>
    <w:rsid w:val="00DB58C7"/>
    <w:rsid w:val="00DB5B1D"/>
    <w:rsid w:val="00DC105F"/>
    <w:rsid w:val="00DC12A1"/>
    <w:rsid w:val="00DC4700"/>
    <w:rsid w:val="00DC4800"/>
    <w:rsid w:val="00DC55CF"/>
    <w:rsid w:val="00DC66A6"/>
    <w:rsid w:val="00DC68D4"/>
    <w:rsid w:val="00DC6C92"/>
    <w:rsid w:val="00DC7A57"/>
    <w:rsid w:val="00DC7D76"/>
    <w:rsid w:val="00DD10F6"/>
    <w:rsid w:val="00DD209E"/>
    <w:rsid w:val="00DD30C3"/>
    <w:rsid w:val="00DD50A5"/>
    <w:rsid w:val="00DD54D6"/>
    <w:rsid w:val="00DD551B"/>
    <w:rsid w:val="00DD58A8"/>
    <w:rsid w:val="00DD6006"/>
    <w:rsid w:val="00DD7147"/>
    <w:rsid w:val="00DE0AE1"/>
    <w:rsid w:val="00DE116A"/>
    <w:rsid w:val="00DE1D77"/>
    <w:rsid w:val="00DE34EF"/>
    <w:rsid w:val="00DE38C1"/>
    <w:rsid w:val="00DE4743"/>
    <w:rsid w:val="00DE4C22"/>
    <w:rsid w:val="00DE5FA8"/>
    <w:rsid w:val="00DF02BC"/>
    <w:rsid w:val="00DF0E38"/>
    <w:rsid w:val="00DF1809"/>
    <w:rsid w:val="00DF193B"/>
    <w:rsid w:val="00DF2817"/>
    <w:rsid w:val="00DF3834"/>
    <w:rsid w:val="00DF3A17"/>
    <w:rsid w:val="00DF4D0B"/>
    <w:rsid w:val="00DF5EF0"/>
    <w:rsid w:val="00DF7BFA"/>
    <w:rsid w:val="00DF7F1B"/>
    <w:rsid w:val="00E015B5"/>
    <w:rsid w:val="00E031AE"/>
    <w:rsid w:val="00E03A7F"/>
    <w:rsid w:val="00E04691"/>
    <w:rsid w:val="00E04CFA"/>
    <w:rsid w:val="00E04F7D"/>
    <w:rsid w:val="00E119B3"/>
    <w:rsid w:val="00E1233B"/>
    <w:rsid w:val="00E14A00"/>
    <w:rsid w:val="00E14AF9"/>
    <w:rsid w:val="00E15AD3"/>
    <w:rsid w:val="00E15E25"/>
    <w:rsid w:val="00E17F9C"/>
    <w:rsid w:val="00E20FC5"/>
    <w:rsid w:val="00E21042"/>
    <w:rsid w:val="00E2118F"/>
    <w:rsid w:val="00E211B8"/>
    <w:rsid w:val="00E226CF"/>
    <w:rsid w:val="00E230EA"/>
    <w:rsid w:val="00E24DBA"/>
    <w:rsid w:val="00E26295"/>
    <w:rsid w:val="00E26447"/>
    <w:rsid w:val="00E27069"/>
    <w:rsid w:val="00E2799D"/>
    <w:rsid w:val="00E30D4C"/>
    <w:rsid w:val="00E32242"/>
    <w:rsid w:val="00E32703"/>
    <w:rsid w:val="00E332DA"/>
    <w:rsid w:val="00E337F1"/>
    <w:rsid w:val="00E33D00"/>
    <w:rsid w:val="00E343F1"/>
    <w:rsid w:val="00E3509F"/>
    <w:rsid w:val="00E35A0E"/>
    <w:rsid w:val="00E36881"/>
    <w:rsid w:val="00E36AFB"/>
    <w:rsid w:val="00E37086"/>
    <w:rsid w:val="00E37A19"/>
    <w:rsid w:val="00E407F6"/>
    <w:rsid w:val="00E41BB7"/>
    <w:rsid w:val="00E42482"/>
    <w:rsid w:val="00E428F6"/>
    <w:rsid w:val="00E42D11"/>
    <w:rsid w:val="00E44A50"/>
    <w:rsid w:val="00E44C30"/>
    <w:rsid w:val="00E46176"/>
    <w:rsid w:val="00E47A6D"/>
    <w:rsid w:val="00E516D1"/>
    <w:rsid w:val="00E51918"/>
    <w:rsid w:val="00E537CB"/>
    <w:rsid w:val="00E54F0B"/>
    <w:rsid w:val="00E55B94"/>
    <w:rsid w:val="00E572D7"/>
    <w:rsid w:val="00E60C64"/>
    <w:rsid w:val="00E611F5"/>
    <w:rsid w:val="00E637DD"/>
    <w:rsid w:val="00E65027"/>
    <w:rsid w:val="00E65953"/>
    <w:rsid w:val="00E659AD"/>
    <w:rsid w:val="00E65C49"/>
    <w:rsid w:val="00E66D88"/>
    <w:rsid w:val="00E701CC"/>
    <w:rsid w:val="00E7076B"/>
    <w:rsid w:val="00E714DA"/>
    <w:rsid w:val="00E71B0B"/>
    <w:rsid w:val="00E74961"/>
    <w:rsid w:val="00E750B9"/>
    <w:rsid w:val="00E7542D"/>
    <w:rsid w:val="00E756B5"/>
    <w:rsid w:val="00E76D5C"/>
    <w:rsid w:val="00E77E05"/>
    <w:rsid w:val="00E8051A"/>
    <w:rsid w:val="00E80ED6"/>
    <w:rsid w:val="00E81058"/>
    <w:rsid w:val="00E8119F"/>
    <w:rsid w:val="00E82028"/>
    <w:rsid w:val="00E8202E"/>
    <w:rsid w:val="00E83EBF"/>
    <w:rsid w:val="00E84C6E"/>
    <w:rsid w:val="00E8588B"/>
    <w:rsid w:val="00E863F2"/>
    <w:rsid w:val="00E86FD3"/>
    <w:rsid w:val="00E8731B"/>
    <w:rsid w:val="00E8761B"/>
    <w:rsid w:val="00E9095D"/>
    <w:rsid w:val="00E90AE0"/>
    <w:rsid w:val="00E90B3E"/>
    <w:rsid w:val="00E92D9B"/>
    <w:rsid w:val="00E96A09"/>
    <w:rsid w:val="00EA01F0"/>
    <w:rsid w:val="00EA27FD"/>
    <w:rsid w:val="00EA304F"/>
    <w:rsid w:val="00EA3BD8"/>
    <w:rsid w:val="00EA4242"/>
    <w:rsid w:val="00EB07F0"/>
    <w:rsid w:val="00EB1E32"/>
    <w:rsid w:val="00EB1FB6"/>
    <w:rsid w:val="00EB3E5D"/>
    <w:rsid w:val="00EB476F"/>
    <w:rsid w:val="00EB4AA0"/>
    <w:rsid w:val="00EB57E4"/>
    <w:rsid w:val="00EB633A"/>
    <w:rsid w:val="00EB6442"/>
    <w:rsid w:val="00EB7726"/>
    <w:rsid w:val="00EB79E4"/>
    <w:rsid w:val="00EB7BA0"/>
    <w:rsid w:val="00EB7BED"/>
    <w:rsid w:val="00EC0E43"/>
    <w:rsid w:val="00EC0EC3"/>
    <w:rsid w:val="00EC2D0D"/>
    <w:rsid w:val="00EC2E2F"/>
    <w:rsid w:val="00EC340C"/>
    <w:rsid w:val="00EC528E"/>
    <w:rsid w:val="00EC5563"/>
    <w:rsid w:val="00EC5C1B"/>
    <w:rsid w:val="00ED2DCC"/>
    <w:rsid w:val="00ED2DE1"/>
    <w:rsid w:val="00ED3BA0"/>
    <w:rsid w:val="00ED44F3"/>
    <w:rsid w:val="00ED5CAD"/>
    <w:rsid w:val="00ED7E35"/>
    <w:rsid w:val="00EE0A73"/>
    <w:rsid w:val="00EE0BEA"/>
    <w:rsid w:val="00EE0DB5"/>
    <w:rsid w:val="00EE15BA"/>
    <w:rsid w:val="00EE1B00"/>
    <w:rsid w:val="00EE1D73"/>
    <w:rsid w:val="00EE3444"/>
    <w:rsid w:val="00EE412A"/>
    <w:rsid w:val="00EE521D"/>
    <w:rsid w:val="00EE610A"/>
    <w:rsid w:val="00EE7E3F"/>
    <w:rsid w:val="00EF0A27"/>
    <w:rsid w:val="00EF1002"/>
    <w:rsid w:val="00EF1505"/>
    <w:rsid w:val="00EF19B3"/>
    <w:rsid w:val="00EF1A27"/>
    <w:rsid w:val="00EF2FB8"/>
    <w:rsid w:val="00EF408C"/>
    <w:rsid w:val="00EF4C25"/>
    <w:rsid w:val="00EF5075"/>
    <w:rsid w:val="00EF564B"/>
    <w:rsid w:val="00EF5752"/>
    <w:rsid w:val="00EF58F1"/>
    <w:rsid w:val="00EF63C3"/>
    <w:rsid w:val="00EF7B61"/>
    <w:rsid w:val="00F012ED"/>
    <w:rsid w:val="00F02157"/>
    <w:rsid w:val="00F02E84"/>
    <w:rsid w:val="00F05841"/>
    <w:rsid w:val="00F07691"/>
    <w:rsid w:val="00F0790A"/>
    <w:rsid w:val="00F11152"/>
    <w:rsid w:val="00F113E4"/>
    <w:rsid w:val="00F1182F"/>
    <w:rsid w:val="00F11AD4"/>
    <w:rsid w:val="00F12F84"/>
    <w:rsid w:val="00F130D1"/>
    <w:rsid w:val="00F14D96"/>
    <w:rsid w:val="00F15731"/>
    <w:rsid w:val="00F161A6"/>
    <w:rsid w:val="00F16DFE"/>
    <w:rsid w:val="00F173EC"/>
    <w:rsid w:val="00F219DE"/>
    <w:rsid w:val="00F22DEC"/>
    <w:rsid w:val="00F26E43"/>
    <w:rsid w:val="00F302F1"/>
    <w:rsid w:val="00F30332"/>
    <w:rsid w:val="00F31468"/>
    <w:rsid w:val="00F31562"/>
    <w:rsid w:val="00F32E73"/>
    <w:rsid w:val="00F337CD"/>
    <w:rsid w:val="00F33B8D"/>
    <w:rsid w:val="00F36365"/>
    <w:rsid w:val="00F36B79"/>
    <w:rsid w:val="00F36DAC"/>
    <w:rsid w:val="00F40E43"/>
    <w:rsid w:val="00F4110D"/>
    <w:rsid w:val="00F41C25"/>
    <w:rsid w:val="00F43937"/>
    <w:rsid w:val="00F455D8"/>
    <w:rsid w:val="00F45D05"/>
    <w:rsid w:val="00F505DF"/>
    <w:rsid w:val="00F51A6C"/>
    <w:rsid w:val="00F51D1B"/>
    <w:rsid w:val="00F526DD"/>
    <w:rsid w:val="00F52E92"/>
    <w:rsid w:val="00F52EAF"/>
    <w:rsid w:val="00F55FFF"/>
    <w:rsid w:val="00F5722D"/>
    <w:rsid w:val="00F579C6"/>
    <w:rsid w:val="00F57DB3"/>
    <w:rsid w:val="00F624AA"/>
    <w:rsid w:val="00F62CF5"/>
    <w:rsid w:val="00F64C30"/>
    <w:rsid w:val="00F64FBC"/>
    <w:rsid w:val="00F662B9"/>
    <w:rsid w:val="00F67B8F"/>
    <w:rsid w:val="00F70667"/>
    <w:rsid w:val="00F70989"/>
    <w:rsid w:val="00F70DCA"/>
    <w:rsid w:val="00F71C3C"/>
    <w:rsid w:val="00F7349C"/>
    <w:rsid w:val="00F73D91"/>
    <w:rsid w:val="00F75AD1"/>
    <w:rsid w:val="00F761B0"/>
    <w:rsid w:val="00F80001"/>
    <w:rsid w:val="00F80F8D"/>
    <w:rsid w:val="00F81076"/>
    <w:rsid w:val="00F81F9B"/>
    <w:rsid w:val="00F821E7"/>
    <w:rsid w:val="00F826C1"/>
    <w:rsid w:val="00F82AB4"/>
    <w:rsid w:val="00F8359E"/>
    <w:rsid w:val="00F836F0"/>
    <w:rsid w:val="00F83C1B"/>
    <w:rsid w:val="00F84B9E"/>
    <w:rsid w:val="00F84FC8"/>
    <w:rsid w:val="00F856CF"/>
    <w:rsid w:val="00F872A8"/>
    <w:rsid w:val="00F87315"/>
    <w:rsid w:val="00F879F0"/>
    <w:rsid w:val="00F901FE"/>
    <w:rsid w:val="00F9091B"/>
    <w:rsid w:val="00F93E64"/>
    <w:rsid w:val="00F93ED3"/>
    <w:rsid w:val="00F957C7"/>
    <w:rsid w:val="00F95843"/>
    <w:rsid w:val="00FA1098"/>
    <w:rsid w:val="00FA28FE"/>
    <w:rsid w:val="00FA2B7D"/>
    <w:rsid w:val="00FA2E35"/>
    <w:rsid w:val="00FA58D5"/>
    <w:rsid w:val="00FA68E7"/>
    <w:rsid w:val="00FA7D02"/>
    <w:rsid w:val="00FB02BF"/>
    <w:rsid w:val="00FB0DBC"/>
    <w:rsid w:val="00FB158F"/>
    <w:rsid w:val="00FB1EBD"/>
    <w:rsid w:val="00FB46E0"/>
    <w:rsid w:val="00FB58A1"/>
    <w:rsid w:val="00FB69BE"/>
    <w:rsid w:val="00FB7931"/>
    <w:rsid w:val="00FC1203"/>
    <w:rsid w:val="00FC2FFF"/>
    <w:rsid w:val="00FC3404"/>
    <w:rsid w:val="00FC66C4"/>
    <w:rsid w:val="00FC6F04"/>
    <w:rsid w:val="00FC7D43"/>
    <w:rsid w:val="00FD021E"/>
    <w:rsid w:val="00FD0F46"/>
    <w:rsid w:val="00FD1C45"/>
    <w:rsid w:val="00FD3A86"/>
    <w:rsid w:val="00FD3D86"/>
    <w:rsid w:val="00FD5733"/>
    <w:rsid w:val="00FD783A"/>
    <w:rsid w:val="00FE0838"/>
    <w:rsid w:val="00FE08D8"/>
    <w:rsid w:val="00FE0A03"/>
    <w:rsid w:val="00FE0BAA"/>
    <w:rsid w:val="00FE1D88"/>
    <w:rsid w:val="00FE2C4B"/>
    <w:rsid w:val="00FE455F"/>
    <w:rsid w:val="00FE5545"/>
    <w:rsid w:val="00FE61CC"/>
    <w:rsid w:val="00FE7A32"/>
    <w:rsid w:val="00FE7E3A"/>
    <w:rsid w:val="00FF054F"/>
    <w:rsid w:val="00FF0B52"/>
    <w:rsid w:val="00FF263E"/>
    <w:rsid w:val="00FF26CA"/>
    <w:rsid w:val="00FF2FBA"/>
    <w:rsid w:val="00FF49B5"/>
    <w:rsid w:val="00FF4B57"/>
    <w:rsid w:val="00FF67D7"/>
    <w:rsid w:val="00FF6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E12E3"/>
  <w15:docId w15:val="{FE8E842E-3B4E-4FFA-8FE9-A155BAC2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34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7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0D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1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F012E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01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F012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12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F012ED"/>
  </w:style>
  <w:style w:type="paragraph" w:customStyle="1" w:styleId="ConsPlusNormal">
    <w:name w:val="ConsPlusNormal"/>
    <w:link w:val="ConsPlusNormal0"/>
    <w:uiPriority w:val="99"/>
    <w:rsid w:val="00F012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12E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226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0125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ody Text"/>
    <w:basedOn w:val="a"/>
    <w:link w:val="ac"/>
    <w:rsid w:val="00897CF5"/>
    <w:pPr>
      <w:spacing w:after="120"/>
    </w:pPr>
  </w:style>
  <w:style w:type="character" w:customStyle="1" w:styleId="ac">
    <w:name w:val="Основной текст Знак"/>
    <w:basedOn w:val="a0"/>
    <w:link w:val="ab"/>
    <w:rsid w:val="00897C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273C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30B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B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056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5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ktekstj">
    <w:name w:val="doktekstj"/>
    <w:basedOn w:val="a"/>
    <w:rsid w:val="00BF15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66905"/>
  </w:style>
  <w:style w:type="paragraph" w:styleId="ad">
    <w:name w:val="Normal (Web)"/>
    <w:basedOn w:val="a"/>
    <w:uiPriority w:val="99"/>
    <w:unhideWhenUsed/>
    <w:rsid w:val="00566905"/>
    <w:pPr>
      <w:spacing w:before="100" w:beforeAutospacing="1" w:after="100" w:afterAutospacing="1"/>
    </w:pPr>
  </w:style>
  <w:style w:type="character" w:customStyle="1" w:styleId="aa">
    <w:name w:val="Абзац списка Знак"/>
    <w:link w:val="a9"/>
    <w:uiPriority w:val="34"/>
    <w:locked/>
    <w:rsid w:val="008C27B9"/>
  </w:style>
  <w:style w:type="paragraph" w:styleId="ae">
    <w:name w:val="No Spacing"/>
    <w:qFormat/>
    <w:rsid w:val="00FB0D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B0D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Title"/>
    <w:basedOn w:val="a"/>
    <w:link w:val="12"/>
    <w:uiPriority w:val="99"/>
    <w:qFormat/>
    <w:rsid w:val="0097188C"/>
    <w:pPr>
      <w:jc w:val="center"/>
    </w:pPr>
    <w:rPr>
      <w:rFonts w:eastAsia="Calibri"/>
      <w:sz w:val="28"/>
    </w:rPr>
  </w:style>
  <w:style w:type="character" w:customStyle="1" w:styleId="12">
    <w:name w:val="Заголовок Знак1"/>
    <w:basedOn w:val="a0"/>
    <w:link w:val="af"/>
    <w:uiPriority w:val="99"/>
    <w:rsid w:val="0097188C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text1">
    <w:name w:val="text1"/>
    <w:basedOn w:val="a0"/>
    <w:rsid w:val="00700513"/>
  </w:style>
  <w:style w:type="character" w:styleId="af0">
    <w:name w:val="Hyperlink"/>
    <w:basedOn w:val="a0"/>
    <w:uiPriority w:val="99"/>
    <w:unhideWhenUsed/>
    <w:rsid w:val="005652C2"/>
    <w:rPr>
      <w:rFonts w:ascii="Times New Roman" w:hAnsi="Times New Roman" w:cs="Times New Roman" w:hint="default"/>
      <w:color w:val="0000FF"/>
      <w:u w:val="single"/>
    </w:rPr>
  </w:style>
  <w:style w:type="paragraph" w:styleId="af1">
    <w:name w:val="Subtitle"/>
    <w:basedOn w:val="a"/>
    <w:link w:val="af2"/>
    <w:qFormat/>
    <w:rsid w:val="007C3E1C"/>
    <w:pPr>
      <w:jc w:val="center"/>
    </w:pPr>
    <w:rPr>
      <w:sz w:val="36"/>
      <w:szCs w:val="20"/>
    </w:rPr>
  </w:style>
  <w:style w:type="character" w:customStyle="1" w:styleId="af2">
    <w:name w:val="Подзаголовок Знак"/>
    <w:basedOn w:val="a0"/>
    <w:link w:val="af1"/>
    <w:rsid w:val="007C3E1C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f3">
    <w:name w:val="Знак"/>
    <w:basedOn w:val="a"/>
    <w:rsid w:val="00176387"/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unhideWhenUsed/>
    <w:rsid w:val="0029573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295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caption"/>
    <w:basedOn w:val="a"/>
    <w:next w:val="a"/>
    <w:link w:val="af7"/>
    <w:qFormat/>
    <w:rsid w:val="00FA58D5"/>
    <w:rPr>
      <w:b/>
      <w:bCs/>
      <w:kern w:val="28"/>
      <w:sz w:val="28"/>
      <w:szCs w:val="28"/>
    </w:rPr>
  </w:style>
  <w:style w:type="character" w:customStyle="1" w:styleId="af7">
    <w:name w:val="Название объекта Знак"/>
    <w:link w:val="af6"/>
    <w:rsid w:val="00FA58D5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customStyle="1" w:styleId="4">
    <w:name w:val="Знак4"/>
    <w:basedOn w:val="a"/>
    <w:rsid w:val="00645327"/>
    <w:rPr>
      <w:rFonts w:ascii="Verdana" w:hAnsi="Verdana" w:cs="Verdana"/>
      <w:sz w:val="20"/>
      <w:szCs w:val="20"/>
      <w:lang w:val="en-US" w:eastAsia="en-US"/>
    </w:rPr>
  </w:style>
  <w:style w:type="paragraph" w:styleId="af8">
    <w:name w:val="Balloon Text"/>
    <w:basedOn w:val="a"/>
    <w:link w:val="af9"/>
    <w:unhideWhenUsed/>
    <w:rsid w:val="0031209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3120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3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31">
    <w:name w:val="Знак3"/>
    <w:basedOn w:val="a"/>
    <w:rsid w:val="00B74F23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2"/>
    <w:basedOn w:val="a"/>
    <w:next w:val="af"/>
    <w:link w:val="afa"/>
    <w:qFormat/>
    <w:rsid w:val="00B74F23"/>
    <w:pPr>
      <w:jc w:val="center"/>
    </w:pPr>
    <w:rPr>
      <w:rFonts w:asciiTheme="minorHAnsi" w:eastAsiaTheme="minorHAnsi" w:hAnsiTheme="minorHAnsi" w:cstheme="minorBidi"/>
      <w:spacing w:val="60"/>
      <w:sz w:val="36"/>
      <w:szCs w:val="22"/>
      <w:lang w:eastAsia="en-US"/>
    </w:rPr>
  </w:style>
  <w:style w:type="character" w:customStyle="1" w:styleId="afa">
    <w:name w:val="Заголовок Знак"/>
    <w:link w:val="23"/>
    <w:rsid w:val="00B74F23"/>
    <w:rPr>
      <w:spacing w:val="60"/>
      <w:sz w:val="36"/>
    </w:rPr>
  </w:style>
  <w:style w:type="paragraph" w:customStyle="1" w:styleId="formattext">
    <w:name w:val="formattext"/>
    <w:basedOn w:val="a"/>
    <w:rsid w:val="000847F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557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4">
    <w:name w:val="Знак2"/>
    <w:basedOn w:val="a"/>
    <w:rsid w:val="00255E8C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next w:val="af"/>
    <w:qFormat/>
    <w:rsid w:val="00255E8C"/>
    <w:pPr>
      <w:jc w:val="center"/>
    </w:pPr>
    <w:rPr>
      <w:spacing w:val="60"/>
      <w:sz w:val="36"/>
      <w:szCs w:val="20"/>
    </w:rPr>
  </w:style>
  <w:style w:type="paragraph" w:customStyle="1" w:styleId="Style7">
    <w:name w:val="Style7"/>
    <w:basedOn w:val="a"/>
    <w:rsid w:val="00B81064"/>
    <w:pPr>
      <w:widowControl w:val="0"/>
      <w:suppressAutoHyphens/>
      <w:autoSpaceDE w:val="0"/>
      <w:spacing w:line="319" w:lineRule="exact"/>
      <w:ind w:firstLine="538"/>
      <w:jc w:val="both"/>
    </w:pPr>
    <w:rPr>
      <w:lang w:eastAsia="ar-SA"/>
    </w:rPr>
  </w:style>
  <w:style w:type="character" w:customStyle="1" w:styleId="FontStyle23">
    <w:name w:val="Font Style23"/>
    <w:rsid w:val="00B81064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C36F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36F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F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"/>
    <w:basedOn w:val="a"/>
    <w:rsid w:val="00A45D8D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434A-F836-454A-A0BF-0EDB06FB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Комитет по культуре и делам молодежи"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волотская Алеся Сергеевна</dc:creator>
  <cp:keywords/>
  <dc:description/>
  <cp:lastModifiedBy>adm_org6</cp:lastModifiedBy>
  <cp:revision>21</cp:revision>
  <cp:lastPrinted>2025-04-15T02:50:00Z</cp:lastPrinted>
  <dcterms:created xsi:type="dcterms:W3CDTF">2024-09-17T07:24:00Z</dcterms:created>
  <dcterms:modified xsi:type="dcterms:W3CDTF">2025-04-17T02:36:00Z</dcterms:modified>
</cp:coreProperties>
</file>